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456B4F">
      <w:pPr>
        <w:jc w:val="center"/>
        <w:rPr>
          <w:b/>
        </w:rPr>
      </w:pPr>
      <w:r w:rsidRPr="00456B4F">
        <w:rPr>
          <w:b/>
          <w:noProof/>
        </w:rPr>
        <w:drawing>
          <wp:inline distT="0" distB="0" distL="0" distR="0">
            <wp:extent cx="662305" cy="1017270"/>
            <wp:effectExtent l="19050" t="0" r="4445" b="0"/>
            <wp:docPr id="8" name="Рисунок 30" descr="C:\Users\oitspec\AppData\Local\Microsoft\Windows\INetCache\Content.Word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Users\oitspec\AppData\Local\Microsoft\Windows\INetCache\Content.Word\Герб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 w:rsidP="00701CCC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 w:rsidP="00701CCC">
      <w:pPr>
        <w:rPr>
          <w:sz w:val="16"/>
        </w:rPr>
      </w:pPr>
    </w:p>
    <w:p w:rsidR="00383804" w:rsidRDefault="00383804" w:rsidP="00701CCC">
      <w:pPr>
        <w:pStyle w:val="2"/>
      </w:pPr>
    </w:p>
    <w:p w:rsidR="00383804" w:rsidRDefault="00F54348" w:rsidP="00701CCC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701CCC"/>
    <w:p w:rsidR="006B6547" w:rsidRPr="006B6547" w:rsidRDefault="006B6547" w:rsidP="00701CCC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 w:rsidP="00701CCC"/>
    <w:p w:rsidR="00480233" w:rsidRDefault="00D204E7" w:rsidP="00480233">
      <w:pPr>
        <w:tabs>
          <w:tab w:val="center" w:pos="4535"/>
          <w:tab w:val="left" w:pos="7264"/>
        </w:tabs>
      </w:pPr>
      <w:r>
        <w:tab/>
      </w:r>
      <w:r w:rsidR="00456B4F">
        <w:t>о</w:t>
      </w:r>
      <w:r w:rsidR="001D3FB1">
        <w:t>т</w:t>
      </w:r>
      <w:r w:rsidR="007468E7">
        <w:t xml:space="preserve">15февраля </w:t>
      </w:r>
      <w:r w:rsidR="001D3FB1">
        <w:t>20</w:t>
      </w:r>
      <w:r w:rsidR="0036050D">
        <w:t>2</w:t>
      </w:r>
      <w:r w:rsidR="00EA3B9C">
        <w:t>3</w:t>
      </w:r>
      <w:r w:rsidR="001D3FB1">
        <w:t xml:space="preserve">года </w:t>
      </w:r>
      <w:r w:rsidR="007468E7">
        <w:t>№ 189</w:t>
      </w:r>
    </w:p>
    <w:p w:rsidR="001D3FB1" w:rsidRDefault="001D3FB1" w:rsidP="00480233">
      <w:pPr>
        <w:tabs>
          <w:tab w:val="center" w:pos="4535"/>
          <w:tab w:val="left" w:pos="7264"/>
        </w:tabs>
        <w:jc w:val="center"/>
      </w:pPr>
      <w:r>
        <w:t>Сегежа</w:t>
      </w:r>
    </w:p>
    <w:p w:rsidR="00445EE1" w:rsidRDefault="00445EE1" w:rsidP="00480233">
      <w:pPr>
        <w:tabs>
          <w:tab w:val="center" w:pos="4535"/>
          <w:tab w:val="left" w:pos="7264"/>
        </w:tabs>
        <w:jc w:val="center"/>
      </w:pPr>
    </w:p>
    <w:p w:rsidR="009A01DC" w:rsidRDefault="006F4717" w:rsidP="00F6521C">
      <w:pPr>
        <w:pStyle w:val="af"/>
        <w:spacing w:after="0"/>
        <w:jc w:val="center"/>
        <w:rPr>
          <w:rStyle w:val="af1"/>
        </w:rPr>
      </w:pPr>
      <w:r>
        <w:rPr>
          <w:b/>
        </w:rPr>
        <w:t>Об утверждении муниципального задания</w:t>
      </w:r>
      <w:r w:rsidR="001F5958">
        <w:rPr>
          <w:b/>
        </w:rPr>
        <w:t>для</w:t>
      </w:r>
      <w:r w:rsidR="001F5958" w:rsidRPr="007150E8">
        <w:rPr>
          <w:b/>
        </w:rPr>
        <w:t xml:space="preserve">муниципального </w:t>
      </w:r>
      <w:r w:rsidR="00F6521C">
        <w:rPr>
          <w:b/>
        </w:rPr>
        <w:t>казенногообще</w:t>
      </w:r>
      <w:r w:rsidR="001F5958" w:rsidRPr="007150E8">
        <w:rPr>
          <w:rStyle w:val="af1"/>
        </w:rPr>
        <w:t xml:space="preserve">образовательного учреждения </w:t>
      </w:r>
      <w:r w:rsidR="00F6521C">
        <w:rPr>
          <w:rStyle w:val="af1"/>
        </w:rPr>
        <w:t xml:space="preserve">Средняя общеобразовательная школа № </w:t>
      </w:r>
      <w:r w:rsidR="004F3921">
        <w:rPr>
          <w:rStyle w:val="af1"/>
        </w:rPr>
        <w:t>7</w:t>
      </w:r>
      <w:r w:rsidR="00F6521C">
        <w:rPr>
          <w:rStyle w:val="af1"/>
        </w:rPr>
        <w:t xml:space="preserve"> г. Сегежи</w:t>
      </w:r>
      <w:r>
        <w:rPr>
          <w:b/>
        </w:rPr>
        <w:t xml:space="preserve"> на 202</w:t>
      </w:r>
      <w:r w:rsidR="00824513">
        <w:rPr>
          <w:b/>
        </w:rPr>
        <w:t>3</w:t>
      </w:r>
      <w:r>
        <w:rPr>
          <w:b/>
        </w:rPr>
        <w:t xml:space="preserve"> год и плановый период 202</w:t>
      </w:r>
      <w:r w:rsidR="00824513">
        <w:rPr>
          <w:b/>
        </w:rPr>
        <w:t>4</w:t>
      </w:r>
      <w:r>
        <w:rPr>
          <w:b/>
        </w:rPr>
        <w:t xml:space="preserve"> и 202</w:t>
      </w:r>
      <w:r w:rsidR="00824513">
        <w:rPr>
          <w:b/>
        </w:rPr>
        <w:t>5</w:t>
      </w:r>
      <w:r>
        <w:rPr>
          <w:b/>
        </w:rPr>
        <w:t xml:space="preserve"> годов</w:t>
      </w:r>
    </w:p>
    <w:p w:rsidR="009A01DC" w:rsidRDefault="009A01DC" w:rsidP="00F6521C">
      <w:pPr>
        <w:pStyle w:val="af"/>
        <w:spacing w:after="0"/>
      </w:pPr>
    </w:p>
    <w:p w:rsidR="009A01DC" w:rsidRDefault="001F5958" w:rsidP="008530A1">
      <w:pPr>
        <w:pStyle w:val="af"/>
        <w:spacing w:after="0"/>
        <w:ind w:firstLine="709"/>
        <w:jc w:val="both"/>
        <w:rPr>
          <w:b/>
        </w:rPr>
      </w:pPr>
      <w:r>
        <w:t>В</w:t>
      </w:r>
      <w:r w:rsidR="004D489F">
        <w:t xml:space="preserve"> соответствии со статьей</w:t>
      </w:r>
      <w:r w:rsidRPr="009A01DC">
        <w:t xml:space="preserve"> 69.2 Бюджетного кодекса Российской Федерации,  постановлени</w:t>
      </w:r>
      <w:r>
        <w:t>ем</w:t>
      </w:r>
      <w:r w:rsidRPr="009A01DC">
        <w:t xml:space="preserve"> администрации Сегежского муниципального района от </w:t>
      </w:r>
      <w:r>
        <w:t>10.05.2018</w:t>
      </w:r>
      <w:r w:rsidRPr="009A01DC">
        <w:t>№  381 «Об утверждении Порядка формирования муниципального задания на оказание муниципальных услуг (выполнение работ) муниципальными учреждениями Сегежского муниципального района и финансового обеспечения выполнения муниципального задания» (в редакции п</w:t>
      </w:r>
      <w:r w:rsidR="00456B4F">
        <w:t xml:space="preserve">остановлений от </w:t>
      </w:r>
      <w:r>
        <w:t xml:space="preserve">03.10.2018 </w:t>
      </w:r>
      <w:r w:rsidRPr="009A01DC">
        <w:t xml:space="preserve">№ 913, </w:t>
      </w:r>
      <w:r>
        <w:t xml:space="preserve">от 14.06.2019 № 572) </w:t>
      </w:r>
      <w:r w:rsidRPr="009A01DC">
        <w:t>администрация Сег</w:t>
      </w:r>
      <w:r>
        <w:t xml:space="preserve">ежскогомуниципального района </w:t>
      </w:r>
      <w:r w:rsidRPr="009A01DC">
        <w:rPr>
          <w:b/>
        </w:rPr>
        <w:t>п о с т а н о в л я е т:</w:t>
      </w:r>
    </w:p>
    <w:p w:rsidR="007468E7" w:rsidRPr="009A01DC" w:rsidRDefault="007468E7" w:rsidP="008530A1">
      <w:pPr>
        <w:pStyle w:val="af"/>
        <w:spacing w:after="0"/>
        <w:ind w:firstLine="709"/>
        <w:jc w:val="both"/>
      </w:pPr>
    </w:p>
    <w:p w:rsidR="009A01DC" w:rsidRPr="009A01DC" w:rsidRDefault="009A01DC" w:rsidP="006F4717">
      <w:pPr>
        <w:pStyle w:val="af"/>
        <w:spacing w:after="0"/>
        <w:ind w:firstLine="708"/>
        <w:jc w:val="both"/>
        <w:rPr>
          <w:rStyle w:val="af1"/>
          <w:bCs w:val="0"/>
        </w:rPr>
      </w:pPr>
      <w:r w:rsidRPr="009A01DC">
        <w:t>1. Утвердить прилагаемое муниципальное задание</w:t>
      </w:r>
      <w:r w:rsidR="001F5958" w:rsidRPr="009A01DC">
        <w:t xml:space="preserve">для </w:t>
      </w:r>
      <w:r w:rsidR="001F5958" w:rsidRPr="006F4717">
        <w:t xml:space="preserve">муниципального </w:t>
      </w:r>
      <w:r w:rsidR="00F6521C">
        <w:t>казенного обще</w:t>
      </w:r>
      <w:r w:rsidR="001F5958" w:rsidRPr="006F4717">
        <w:rPr>
          <w:rStyle w:val="af1"/>
          <w:b w:val="0"/>
        </w:rPr>
        <w:t xml:space="preserve">образовательного учреждения </w:t>
      </w:r>
      <w:r w:rsidR="00F6521C">
        <w:rPr>
          <w:rStyle w:val="af1"/>
          <w:b w:val="0"/>
        </w:rPr>
        <w:t xml:space="preserve">Средняя общеобразовательная школа № </w:t>
      </w:r>
      <w:r w:rsidR="004D489F">
        <w:rPr>
          <w:rStyle w:val="af1"/>
          <w:b w:val="0"/>
        </w:rPr>
        <w:t xml:space="preserve">7 </w:t>
      </w:r>
      <w:r w:rsidR="00F6521C">
        <w:rPr>
          <w:rStyle w:val="af1"/>
          <w:b w:val="0"/>
        </w:rPr>
        <w:t>г. Сегежи</w:t>
      </w:r>
      <w:r w:rsidR="001F5958" w:rsidRPr="009A01DC">
        <w:t>(далее</w:t>
      </w:r>
      <w:r w:rsidR="00F6521C">
        <w:t xml:space="preserve">–МКОУ СОШ № </w:t>
      </w:r>
      <w:r w:rsidR="004F3921">
        <w:t>7</w:t>
      </w:r>
      <w:r w:rsidR="005E5E03">
        <w:t>г.</w:t>
      </w:r>
      <w:r w:rsidR="00F6521C">
        <w:t>Сегежи</w:t>
      </w:r>
      <w:r w:rsidR="001F5958">
        <w:t>)</w:t>
      </w:r>
      <w:r w:rsidRPr="009A01DC">
        <w:t xml:space="preserve"> на 20</w:t>
      </w:r>
      <w:r w:rsidR="0036050D">
        <w:t>2</w:t>
      </w:r>
      <w:r w:rsidR="00824513">
        <w:t>3</w:t>
      </w:r>
      <w:r w:rsidRPr="009A01DC">
        <w:t xml:space="preserve"> год и плановый период 202</w:t>
      </w:r>
      <w:r w:rsidR="00824513">
        <w:t>4</w:t>
      </w:r>
      <w:r w:rsidRPr="009A01DC">
        <w:t xml:space="preserve"> и 202</w:t>
      </w:r>
      <w:r w:rsidR="00824513">
        <w:t>5</w:t>
      </w:r>
      <w:r w:rsidRPr="009A01DC">
        <w:t xml:space="preserve"> годов</w:t>
      </w:r>
      <w:r w:rsidR="0036050D">
        <w:t>.</w:t>
      </w:r>
    </w:p>
    <w:p w:rsidR="00365E3D" w:rsidRDefault="009A01DC" w:rsidP="001F5958">
      <w:pPr>
        <w:ind w:firstLine="709"/>
        <w:jc w:val="both"/>
      </w:pPr>
      <w:r w:rsidRPr="009A01DC">
        <w:t xml:space="preserve">2. </w:t>
      </w:r>
      <w:r w:rsidR="00F6521C">
        <w:t xml:space="preserve">ДиректоруМКОУ СОШ № </w:t>
      </w:r>
      <w:r w:rsidR="004F3921">
        <w:t>7</w:t>
      </w:r>
      <w:r w:rsidR="005E5E03">
        <w:t>г.</w:t>
      </w:r>
      <w:r w:rsidR="00F6521C">
        <w:t>Сегежи</w:t>
      </w:r>
      <w:r w:rsidR="004F3921">
        <w:t xml:space="preserve"> Демидовой В.А.</w:t>
      </w:r>
      <w:r w:rsidR="00F6521C">
        <w:t>:</w:t>
      </w:r>
    </w:p>
    <w:p w:rsidR="00365E3D" w:rsidRDefault="00365E3D" w:rsidP="00365E3D">
      <w:pPr>
        <w:ind w:firstLine="708"/>
        <w:jc w:val="both"/>
      </w:pPr>
      <w:r>
        <w:t>1) в течение 5 дней со дня издания настоящего постановления  актуализировать сведения о муниципальном задании и его исполнении на сайте Российской Федерации для размещения информации о государственных (муниципальных) учреждениях http://bus.gov.ru/;</w:t>
      </w:r>
    </w:p>
    <w:p w:rsidR="00365E3D" w:rsidRDefault="00365E3D" w:rsidP="00365E3D">
      <w:pPr>
        <w:ind w:firstLine="709"/>
        <w:jc w:val="both"/>
      </w:pPr>
      <w:r>
        <w:t xml:space="preserve">2) организовать выполнение муниципального задания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01DC" w:rsidRPr="009A01DC" w:rsidRDefault="001F5958" w:rsidP="00365E3D">
      <w:pPr>
        <w:pStyle w:val="af"/>
        <w:spacing w:after="0"/>
        <w:ind w:firstLine="708"/>
        <w:jc w:val="both"/>
      </w:pPr>
      <w:r>
        <w:t>3</w:t>
      </w:r>
      <w:r w:rsidR="009A01DC" w:rsidRPr="009A01DC">
        <w:t>.</w:t>
      </w:r>
      <w:r w:rsidR="0036050D">
        <w:t xml:space="preserve"> Начальнику </w:t>
      </w:r>
      <w:r w:rsidR="004D489F">
        <w:t>муниципального казенного учреждения</w:t>
      </w:r>
      <w:r w:rsidR="00824513">
        <w:t xml:space="preserve"> «Управление образования</w:t>
      </w:r>
      <w:r w:rsidR="0036050D">
        <w:t xml:space="preserve"> Сегежс</w:t>
      </w:r>
      <w:r w:rsidR="00911100">
        <w:t>кого муниципального района</w:t>
      </w:r>
      <w:r w:rsidR="00824513">
        <w:t>»</w:t>
      </w:r>
      <w:r w:rsidR="004D489F">
        <w:t xml:space="preserve"> (</w:t>
      </w:r>
      <w:r w:rsidR="00193B26" w:rsidRPr="009A01DC">
        <w:t>далее</w:t>
      </w:r>
      <w:r w:rsidR="00193B26">
        <w:t xml:space="preserve"> –МК</w:t>
      </w:r>
      <w:r w:rsidR="004D489F">
        <w:t>У «УО»)</w:t>
      </w:r>
      <w:r w:rsidR="00F6521C">
        <w:t xml:space="preserve">Пиняжиной Е.Б. </w:t>
      </w:r>
      <w:r w:rsidR="0036050D">
        <w:t>проводить корректировку муниципального задания с учетом фактического выполнения установленных показателей.</w:t>
      </w:r>
    </w:p>
    <w:p w:rsidR="00911100" w:rsidRDefault="001F5958" w:rsidP="00911100">
      <w:pPr>
        <w:pStyle w:val="aff"/>
        <w:ind w:left="0" w:firstLine="709"/>
        <w:jc w:val="both"/>
      </w:pPr>
      <w:r>
        <w:t>4</w:t>
      </w:r>
      <w:r w:rsidR="009A01DC" w:rsidRPr="009A01DC">
        <w:t xml:space="preserve">. </w:t>
      </w:r>
      <w:r w:rsidR="00911100" w:rsidRPr="00E266CA">
        <w:t>Управлению по организационным вопросам, информатизации и связям с общественностью администрации Сегежского муниципального района (Балашов</w:t>
      </w:r>
      <w:r>
        <w:t>а</w:t>
      </w:r>
      <w:r w:rsidR="00911100" w:rsidRPr="00E266CA">
        <w:t xml:space="preserve"> О.А.) обнародовать настоящее постановление  путем размещения его официального текста в информационно-телекоммуникационной сети «Интернет» на официальном сайте администрации Сегежского муниципального района по адресу: </w:t>
      </w:r>
      <w:hyperlink r:id="rId9" w:history="1">
        <w:r w:rsidR="00911100" w:rsidRPr="00E266CA">
          <w:rPr>
            <w:rStyle w:val="af2"/>
            <w:lang w:val="en-US"/>
          </w:rPr>
          <w:t>http</w:t>
        </w:r>
        <w:r w:rsidR="00911100" w:rsidRPr="00E266CA">
          <w:rPr>
            <w:rStyle w:val="af2"/>
          </w:rPr>
          <w:t>://</w:t>
        </w:r>
        <w:r w:rsidR="00911100" w:rsidRPr="00E266CA">
          <w:rPr>
            <w:rStyle w:val="af2"/>
            <w:lang w:val="en-US"/>
          </w:rPr>
          <w:t>home</w:t>
        </w:r>
        <w:r w:rsidR="00911100" w:rsidRPr="00E266CA">
          <w:rPr>
            <w:rStyle w:val="af2"/>
          </w:rPr>
          <w:t>.</w:t>
        </w:r>
        <w:r w:rsidR="00911100" w:rsidRPr="00E266CA">
          <w:rPr>
            <w:rStyle w:val="af2"/>
            <w:lang w:val="en-US"/>
          </w:rPr>
          <w:t>onego</w:t>
        </w:r>
        <w:r w:rsidR="00911100" w:rsidRPr="00E266CA">
          <w:rPr>
            <w:rStyle w:val="af2"/>
          </w:rPr>
          <w:t>.</w:t>
        </w:r>
        <w:r w:rsidR="00911100" w:rsidRPr="00E266CA">
          <w:rPr>
            <w:rStyle w:val="af2"/>
            <w:lang w:val="en-US"/>
          </w:rPr>
          <w:t>ru</w:t>
        </w:r>
        <w:r w:rsidR="00911100" w:rsidRPr="00E266CA">
          <w:rPr>
            <w:rStyle w:val="af2"/>
          </w:rPr>
          <w:t>/~</w:t>
        </w:r>
        <w:r w:rsidR="00911100" w:rsidRPr="00E266CA">
          <w:rPr>
            <w:rStyle w:val="af2"/>
            <w:lang w:val="en-US"/>
          </w:rPr>
          <w:t>segadmin</w:t>
        </w:r>
      </w:hyperlink>
      <w:r w:rsidR="00911100" w:rsidRPr="00E266CA">
        <w:t>.</w:t>
      </w:r>
    </w:p>
    <w:p w:rsidR="00F6521C" w:rsidRPr="009A01DC" w:rsidRDefault="00F6521C" w:rsidP="00911100">
      <w:pPr>
        <w:pStyle w:val="aff"/>
        <w:ind w:left="0" w:firstLine="709"/>
        <w:jc w:val="both"/>
      </w:pPr>
    </w:p>
    <w:p w:rsidR="004D489F" w:rsidRDefault="004D489F" w:rsidP="00911100">
      <w:pPr>
        <w:pStyle w:val="aff"/>
        <w:ind w:left="0" w:firstLine="709"/>
        <w:jc w:val="both"/>
      </w:pPr>
    </w:p>
    <w:p w:rsidR="009A01DC" w:rsidRPr="009A01DC" w:rsidRDefault="001F5958" w:rsidP="00911100">
      <w:pPr>
        <w:pStyle w:val="aff"/>
        <w:ind w:left="0" w:firstLine="709"/>
        <w:jc w:val="both"/>
      </w:pPr>
      <w:r>
        <w:t>5</w:t>
      </w:r>
      <w:r w:rsidR="009A01DC" w:rsidRPr="009A01DC">
        <w:t>. Контроль за</w:t>
      </w:r>
      <w:r>
        <w:t xml:space="preserve"> ис</w:t>
      </w:r>
      <w:r w:rsidR="009A01DC" w:rsidRPr="009A01DC">
        <w:t xml:space="preserve">полнением настоящего постановления возложить на начальника </w:t>
      </w:r>
      <w:r w:rsidR="00824513">
        <w:t>МКУ «</w:t>
      </w:r>
      <w:r w:rsidR="004D489F">
        <w:t>УО</w:t>
      </w:r>
      <w:r w:rsidR="00824513">
        <w:t>»</w:t>
      </w:r>
      <w:r w:rsidR="004F3921">
        <w:t>Пиняжину Е.Б.</w:t>
      </w:r>
    </w:p>
    <w:p w:rsidR="009A01DC" w:rsidRDefault="009A01DC" w:rsidP="00F6521C">
      <w:pPr>
        <w:pStyle w:val="af"/>
        <w:spacing w:after="0"/>
        <w:ind w:firstLine="708"/>
        <w:jc w:val="both"/>
      </w:pPr>
    </w:p>
    <w:p w:rsidR="00F6521C" w:rsidRDefault="00F6521C" w:rsidP="00F6521C">
      <w:pPr>
        <w:pStyle w:val="af"/>
        <w:spacing w:after="0"/>
        <w:ind w:firstLine="708"/>
        <w:jc w:val="both"/>
      </w:pPr>
    </w:p>
    <w:p w:rsidR="00F6521C" w:rsidRDefault="00F6521C" w:rsidP="00F6521C">
      <w:pPr>
        <w:pStyle w:val="af"/>
        <w:spacing w:after="0"/>
        <w:ind w:firstLine="708"/>
        <w:jc w:val="both"/>
      </w:pPr>
    </w:p>
    <w:p w:rsidR="009A01DC" w:rsidRDefault="007468E7" w:rsidP="00F6521C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>И.о г</w:t>
      </w:r>
      <w:r w:rsidR="00F6521C">
        <w:rPr>
          <w:color w:val="000000"/>
          <w:spacing w:val="2"/>
        </w:rPr>
        <w:t>лав</w:t>
      </w:r>
      <w:r>
        <w:rPr>
          <w:color w:val="000000"/>
          <w:spacing w:val="2"/>
        </w:rPr>
        <w:t>ы</w:t>
      </w:r>
      <w:r w:rsidR="009A01DC">
        <w:rPr>
          <w:color w:val="000000"/>
          <w:spacing w:val="2"/>
        </w:rPr>
        <w:t xml:space="preserve">администрации </w:t>
      </w:r>
    </w:p>
    <w:p w:rsidR="009A01DC" w:rsidRDefault="009A01DC" w:rsidP="00F6521C">
      <w:pPr>
        <w:rPr>
          <w:color w:val="000000"/>
          <w:spacing w:val="2"/>
        </w:rPr>
      </w:pPr>
      <w:r>
        <w:rPr>
          <w:color w:val="000000"/>
          <w:spacing w:val="2"/>
        </w:rPr>
        <w:t xml:space="preserve">Сегежского муниципального района                                                      </w:t>
      </w:r>
      <w:r w:rsidR="007468E7">
        <w:rPr>
          <w:color w:val="000000"/>
          <w:spacing w:val="2"/>
        </w:rPr>
        <w:t xml:space="preserve">        А.С. Королёв</w:t>
      </w:r>
    </w:p>
    <w:p w:rsidR="009A01DC" w:rsidRDefault="009A01DC" w:rsidP="00F6521C">
      <w:pPr>
        <w:jc w:val="both"/>
      </w:pPr>
    </w:p>
    <w:p w:rsidR="009A01DC" w:rsidRDefault="009A01DC" w:rsidP="00F6521C">
      <w:pPr>
        <w:jc w:val="both"/>
      </w:pPr>
    </w:p>
    <w:p w:rsidR="009A01DC" w:rsidRDefault="009A01DC" w:rsidP="00F6521C">
      <w:pPr>
        <w:jc w:val="both"/>
      </w:pPr>
    </w:p>
    <w:p w:rsidR="009A01DC" w:rsidRDefault="009A01DC" w:rsidP="00F6521C">
      <w:pPr>
        <w:jc w:val="both"/>
      </w:pPr>
    </w:p>
    <w:p w:rsidR="009A01DC" w:rsidRDefault="009A01DC" w:rsidP="00F6521C">
      <w:pPr>
        <w:jc w:val="both"/>
      </w:pPr>
    </w:p>
    <w:p w:rsidR="009A01DC" w:rsidRDefault="009A01DC" w:rsidP="00F6521C">
      <w:pPr>
        <w:jc w:val="both"/>
      </w:pPr>
    </w:p>
    <w:p w:rsidR="009A01DC" w:rsidRDefault="009A01DC" w:rsidP="009A01DC">
      <w:pPr>
        <w:jc w:val="both"/>
        <w:rPr>
          <w:color w:val="C00000"/>
          <w:spacing w:val="2"/>
        </w:rPr>
      </w:pPr>
    </w:p>
    <w:p w:rsidR="009A01DC" w:rsidRDefault="009A01DC" w:rsidP="009A01DC">
      <w:pPr>
        <w:jc w:val="both"/>
        <w:rPr>
          <w:color w:val="C00000"/>
          <w:spacing w:val="2"/>
        </w:rPr>
      </w:pPr>
    </w:p>
    <w:p w:rsidR="009A01DC" w:rsidRDefault="009A01DC" w:rsidP="009A01DC">
      <w:pPr>
        <w:jc w:val="both"/>
        <w:rPr>
          <w:color w:val="C00000"/>
          <w:spacing w:val="2"/>
        </w:rPr>
      </w:pPr>
    </w:p>
    <w:p w:rsidR="009A01DC" w:rsidRDefault="009A01DC" w:rsidP="009A01DC">
      <w:pPr>
        <w:jc w:val="both"/>
        <w:rPr>
          <w:color w:val="C00000"/>
          <w:spacing w:val="2"/>
        </w:rPr>
      </w:pPr>
    </w:p>
    <w:p w:rsidR="009A01DC" w:rsidRDefault="009A01DC" w:rsidP="009A01DC">
      <w:pPr>
        <w:jc w:val="both"/>
        <w:rPr>
          <w:color w:val="C00000"/>
          <w:spacing w:val="2"/>
        </w:rPr>
      </w:pPr>
    </w:p>
    <w:p w:rsidR="009A01DC" w:rsidRDefault="009A01DC" w:rsidP="009A01DC">
      <w:pPr>
        <w:jc w:val="both"/>
        <w:rPr>
          <w:color w:val="C00000"/>
          <w:spacing w:val="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9A01DC" w:rsidRDefault="009A01DC" w:rsidP="009A01DC">
      <w:pPr>
        <w:jc w:val="both"/>
        <w:rPr>
          <w:spacing w:val="2"/>
          <w:sz w:val="22"/>
          <w:szCs w:val="22"/>
        </w:rPr>
      </w:pPr>
    </w:p>
    <w:p w:rsidR="00365E3D" w:rsidRDefault="00365E3D" w:rsidP="009A01DC">
      <w:pPr>
        <w:jc w:val="both"/>
        <w:rPr>
          <w:spacing w:val="2"/>
          <w:sz w:val="22"/>
          <w:szCs w:val="22"/>
        </w:rPr>
      </w:pPr>
    </w:p>
    <w:p w:rsidR="00365E3D" w:rsidRDefault="00365E3D" w:rsidP="009A01DC">
      <w:pPr>
        <w:jc w:val="both"/>
        <w:rPr>
          <w:spacing w:val="2"/>
          <w:sz w:val="22"/>
          <w:szCs w:val="22"/>
        </w:rPr>
      </w:pPr>
    </w:p>
    <w:p w:rsidR="00365E3D" w:rsidRDefault="00365E3D" w:rsidP="009A01DC">
      <w:pPr>
        <w:jc w:val="both"/>
        <w:rPr>
          <w:spacing w:val="2"/>
          <w:sz w:val="22"/>
          <w:szCs w:val="22"/>
        </w:rPr>
      </w:pPr>
    </w:p>
    <w:p w:rsidR="00365E3D" w:rsidRDefault="00365E3D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</w:p>
    <w:p w:rsidR="007468E7" w:rsidRDefault="007468E7" w:rsidP="009A01DC">
      <w:pPr>
        <w:jc w:val="both"/>
        <w:rPr>
          <w:spacing w:val="2"/>
          <w:sz w:val="22"/>
          <w:szCs w:val="22"/>
        </w:rPr>
      </w:pPr>
      <w:bookmarkStart w:id="0" w:name="_GoBack"/>
      <w:bookmarkEnd w:id="0"/>
    </w:p>
    <w:p w:rsidR="00994B1D" w:rsidRDefault="001F5958" w:rsidP="009A01DC">
      <w:pPr>
        <w:jc w:val="both"/>
        <w:rPr>
          <w:spacing w:val="2"/>
          <w:sz w:val="20"/>
          <w:szCs w:val="20"/>
        </w:rPr>
      </w:pPr>
      <w:r w:rsidRPr="007468E7">
        <w:rPr>
          <w:spacing w:val="2"/>
          <w:sz w:val="20"/>
          <w:szCs w:val="20"/>
        </w:rPr>
        <w:t xml:space="preserve">Разослать: в дело, </w:t>
      </w:r>
      <w:r w:rsidR="004D489F" w:rsidRPr="007468E7">
        <w:rPr>
          <w:spacing w:val="2"/>
          <w:sz w:val="20"/>
          <w:szCs w:val="20"/>
        </w:rPr>
        <w:t xml:space="preserve"> МКУ «</w:t>
      </w:r>
      <w:r w:rsidRPr="007468E7">
        <w:rPr>
          <w:spacing w:val="2"/>
          <w:sz w:val="20"/>
          <w:szCs w:val="20"/>
        </w:rPr>
        <w:t>УО</w:t>
      </w:r>
      <w:r w:rsidR="004D489F" w:rsidRPr="007468E7">
        <w:rPr>
          <w:spacing w:val="2"/>
          <w:sz w:val="20"/>
          <w:szCs w:val="20"/>
        </w:rPr>
        <w:t>»</w:t>
      </w:r>
      <w:r w:rsidRPr="007468E7">
        <w:rPr>
          <w:spacing w:val="2"/>
          <w:sz w:val="20"/>
          <w:szCs w:val="20"/>
        </w:rPr>
        <w:t xml:space="preserve">, БО, </w:t>
      </w:r>
      <w:r w:rsidR="00F6521C" w:rsidRPr="007468E7">
        <w:rPr>
          <w:spacing w:val="2"/>
          <w:sz w:val="20"/>
          <w:szCs w:val="20"/>
        </w:rPr>
        <w:t xml:space="preserve">МКОУ СОШ № </w:t>
      </w:r>
      <w:r w:rsidR="004F3921" w:rsidRPr="007468E7">
        <w:rPr>
          <w:spacing w:val="2"/>
          <w:sz w:val="20"/>
          <w:szCs w:val="20"/>
        </w:rPr>
        <w:t>7</w:t>
      </w:r>
      <w:r w:rsidR="00F6521C" w:rsidRPr="007468E7">
        <w:rPr>
          <w:spacing w:val="2"/>
          <w:sz w:val="20"/>
          <w:szCs w:val="20"/>
        </w:rPr>
        <w:t>г. Сегежи.</w:t>
      </w:r>
    </w:p>
    <w:p w:rsidR="00933CA9" w:rsidRDefault="00933CA9" w:rsidP="009A01DC">
      <w:pPr>
        <w:jc w:val="both"/>
        <w:rPr>
          <w:spacing w:val="2"/>
          <w:sz w:val="20"/>
          <w:szCs w:val="20"/>
        </w:rPr>
        <w:sectPr w:rsidR="00933CA9" w:rsidSect="007468E7">
          <w:headerReference w:type="even" r:id="rId10"/>
          <w:headerReference w:type="default" r:id="rId11"/>
          <w:footerReference w:type="even" r:id="rId12"/>
          <w:pgSz w:w="11906" w:h="16838"/>
          <w:pgMar w:top="1134" w:right="1276" w:bottom="1134" w:left="1559" w:header="709" w:footer="709" w:gutter="0"/>
          <w:cols w:space="720"/>
          <w:titlePg/>
          <w:docGrid w:linePitch="326"/>
        </w:sectPr>
      </w:pPr>
    </w:p>
    <w:p w:rsidR="00933CA9" w:rsidRDefault="00933CA9" w:rsidP="00933CA9">
      <w:pPr>
        <w:pStyle w:val="ConsPlusNormal"/>
        <w:ind w:left="-142" w:right="-141" w:firstLine="28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2" w:type="dxa"/>
        <w:tblLayout w:type="fixed"/>
        <w:tblLook w:val="04A0"/>
      </w:tblPr>
      <w:tblGrid>
        <w:gridCol w:w="9606"/>
        <w:gridCol w:w="4894"/>
      </w:tblGrid>
      <w:tr w:rsidR="00933CA9" w:rsidTr="005172DB">
        <w:trPr>
          <w:trHeight w:val="1135"/>
        </w:trPr>
        <w:tc>
          <w:tcPr>
            <w:tcW w:w="9606" w:type="dxa"/>
          </w:tcPr>
          <w:p w:rsidR="00933CA9" w:rsidRDefault="00933CA9" w:rsidP="005172DB">
            <w:pPr>
              <w:pStyle w:val="ConsPlusNormal"/>
              <w:tabs>
                <w:tab w:val="left" w:pos="4365"/>
                <w:tab w:val="right" w:pos="10062"/>
              </w:tabs>
              <w:snapToGrid w:val="0"/>
              <w:ind w:right="-141" w:firstLine="0"/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3CA9" w:rsidRDefault="00933CA9" w:rsidP="005172DB">
            <w:pPr>
              <w:pStyle w:val="ConsPlusNormal"/>
              <w:tabs>
                <w:tab w:val="left" w:pos="4365"/>
                <w:tab w:val="right" w:pos="10062"/>
              </w:tabs>
              <w:ind w:left="-108" w:right="-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933CA9" w:rsidRDefault="00933CA9" w:rsidP="005172DB">
            <w:pPr>
              <w:pStyle w:val="ConsPlusNormal"/>
              <w:tabs>
                <w:tab w:val="left" w:pos="4365"/>
                <w:tab w:val="right" w:pos="10062"/>
              </w:tabs>
              <w:ind w:left="-108" w:right="-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933CA9" w:rsidRDefault="00933CA9" w:rsidP="005172DB">
            <w:pPr>
              <w:pStyle w:val="ConsPlusNormal"/>
              <w:tabs>
                <w:tab w:val="left" w:pos="4365"/>
                <w:tab w:val="right" w:pos="10062"/>
              </w:tabs>
              <w:ind w:left="-108" w:right="-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ежского муниципального района </w:t>
            </w:r>
          </w:p>
          <w:p w:rsidR="00933CA9" w:rsidRDefault="00933CA9" w:rsidP="005172DB">
            <w:pPr>
              <w:pStyle w:val="ConsPlusNormal"/>
              <w:tabs>
                <w:tab w:val="left" w:pos="4365"/>
                <w:tab w:val="right" w:pos="10062"/>
              </w:tabs>
              <w:ind w:left="-108" w:right="-141"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февраля 2023 № 189</w:t>
            </w:r>
          </w:p>
          <w:p w:rsidR="00933CA9" w:rsidRDefault="00933CA9" w:rsidP="005172DB">
            <w:pPr>
              <w:pStyle w:val="ConsPlusNormal"/>
              <w:tabs>
                <w:tab w:val="left" w:pos="4365"/>
                <w:tab w:val="right" w:pos="10062"/>
              </w:tabs>
              <w:ind w:right="-141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3CA9" w:rsidRDefault="00933CA9" w:rsidP="00933CA9">
      <w:pPr>
        <w:pStyle w:val="ConsPlusNormal"/>
        <w:ind w:right="-141" w:firstLine="0"/>
        <w:rPr>
          <w:rFonts w:ascii="Times New Roman" w:hAnsi="Times New Roman" w:cs="Times New Roman"/>
          <w:sz w:val="24"/>
          <w:szCs w:val="24"/>
        </w:rPr>
      </w:pPr>
    </w:p>
    <w:p w:rsidR="00933CA9" w:rsidRDefault="00933CA9" w:rsidP="00933CA9">
      <w:pPr>
        <w:pStyle w:val="ConsPlusNonformat"/>
        <w:ind w:left="-142" w:right="-14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33CA9" w:rsidRPr="00816ED9" w:rsidRDefault="00933CA9" w:rsidP="00933CA9">
      <w:pPr>
        <w:pStyle w:val="ConsPlusNonformat"/>
        <w:ind w:left="-142" w:right="-141" w:firstLine="284"/>
        <w:jc w:val="center"/>
        <w:rPr>
          <w:b/>
          <w:sz w:val="28"/>
          <w:szCs w:val="28"/>
        </w:rPr>
      </w:pPr>
      <w:r w:rsidRPr="00816ED9">
        <w:rPr>
          <w:rFonts w:ascii="Times New Roman" w:hAnsi="Times New Roman" w:cs="Times New Roman"/>
          <w:b/>
          <w:sz w:val="28"/>
          <w:szCs w:val="28"/>
        </w:rPr>
        <w:t xml:space="preserve">Муниципальное задание </w:t>
      </w:r>
    </w:p>
    <w:p w:rsidR="00933CA9" w:rsidRPr="00816ED9" w:rsidRDefault="00933CA9" w:rsidP="00933CA9">
      <w:pPr>
        <w:pStyle w:val="ConsPlusNonformat"/>
        <w:ind w:left="-142" w:right="-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CA9" w:rsidRPr="00816ED9" w:rsidRDefault="00933CA9" w:rsidP="00933CA9">
      <w:pPr>
        <w:pStyle w:val="ConsPlusNonformat"/>
        <w:ind w:left="-142" w:right="-141" w:firstLine="284"/>
        <w:jc w:val="center"/>
        <w:rPr>
          <w:b/>
          <w:sz w:val="28"/>
          <w:szCs w:val="28"/>
        </w:rPr>
      </w:pPr>
      <w:r w:rsidRPr="00816ED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816ED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816ED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16ED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33CA9" w:rsidRDefault="00933CA9" w:rsidP="00933CA9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933CA9" w:rsidRPr="00816ED9" w:rsidRDefault="00933CA9" w:rsidP="00933CA9">
      <w:pPr>
        <w:tabs>
          <w:tab w:val="left" w:pos="3840"/>
        </w:tabs>
        <w:jc w:val="center"/>
        <w:rPr>
          <w:b/>
          <w:sz w:val="28"/>
          <w:szCs w:val="28"/>
        </w:rPr>
      </w:pPr>
    </w:p>
    <w:tbl>
      <w:tblPr>
        <w:tblW w:w="15145" w:type="dxa"/>
        <w:tblLayout w:type="fixed"/>
        <w:tblLook w:val="0000"/>
      </w:tblPr>
      <w:tblGrid>
        <w:gridCol w:w="5211"/>
        <w:gridCol w:w="6946"/>
        <w:gridCol w:w="426"/>
        <w:gridCol w:w="1402"/>
        <w:gridCol w:w="1150"/>
        <w:gridCol w:w="10"/>
      </w:tblGrid>
      <w:tr w:rsidR="00933CA9" w:rsidTr="005172DB">
        <w:trPr>
          <w:cantSplit/>
          <w:trHeight w:val="834"/>
        </w:trPr>
        <w:tc>
          <w:tcPr>
            <w:tcW w:w="12157" w:type="dxa"/>
            <w:gridSpan w:val="2"/>
            <w:shd w:val="clear" w:color="auto" w:fill="auto"/>
          </w:tcPr>
          <w:p w:rsidR="00933CA9" w:rsidRPr="00652FE5" w:rsidRDefault="00933CA9" w:rsidP="005172DB">
            <w:pPr>
              <w:suppressAutoHyphens/>
              <w:rPr>
                <w:b/>
              </w:rPr>
            </w:pPr>
            <w:r>
              <w:t>Муниципальное казенное общеобразовательное учреждение Средняя общеобразовательная школа № 7 г. Сегеж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933CA9" w:rsidRPr="008702AF" w:rsidRDefault="00933CA9" w:rsidP="005172DB">
            <w:pPr>
              <w:jc w:val="center"/>
            </w:pPr>
            <w:r w:rsidRPr="008702AF">
              <w:t>Форма по ОКУД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8702AF" w:rsidRDefault="00933CA9" w:rsidP="005172DB">
            <w:r w:rsidRPr="008702AF">
              <w:t>0506001</w:t>
            </w:r>
          </w:p>
        </w:tc>
      </w:tr>
      <w:tr w:rsidR="00933CA9" w:rsidTr="005172DB">
        <w:tc>
          <w:tcPr>
            <w:tcW w:w="1215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rPr>
                <w:sz w:val="20"/>
                <w:szCs w:val="20"/>
              </w:rPr>
            </w:pPr>
            <w:r w:rsidRPr="00716379">
              <w:rPr>
                <w:sz w:val="20"/>
                <w:szCs w:val="20"/>
              </w:rPr>
              <w:t>Наименование  муниципального  учреждения</w:t>
            </w:r>
          </w:p>
          <w:p w:rsidR="00933CA9" w:rsidRDefault="00933CA9" w:rsidP="005172DB">
            <w:pPr>
              <w:rPr>
                <w:sz w:val="20"/>
                <w:szCs w:val="20"/>
              </w:rPr>
            </w:pPr>
          </w:p>
          <w:p w:rsidR="00933CA9" w:rsidRPr="00716379" w:rsidRDefault="00933CA9" w:rsidP="005172DB">
            <w:pPr>
              <w:rPr>
                <w:sz w:val="20"/>
                <w:szCs w:val="20"/>
              </w:rPr>
            </w:pPr>
          </w:p>
          <w:p w:rsidR="00933CA9" w:rsidRPr="0029602C" w:rsidRDefault="00933CA9" w:rsidP="005172DB">
            <w:r w:rsidRPr="0029602C">
              <w:t xml:space="preserve">Виды деятельности муниципального учреждения </w:t>
            </w:r>
          </w:p>
        </w:tc>
        <w:tc>
          <w:tcPr>
            <w:tcW w:w="426" w:type="dxa"/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933CA9" w:rsidRPr="008702AF" w:rsidRDefault="00933CA9" w:rsidP="005172DB">
            <w:pPr>
              <w:jc w:val="center"/>
            </w:pPr>
            <w:r w:rsidRPr="008702AF">
              <w:t>Дата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8702AF" w:rsidRDefault="00933CA9" w:rsidP="005172DB">
            <w:pPr>
              <w:snapToGrid w:val="0"/>
            </w:pPr>
          </w:p>
        </w:tc>
      </w:tr>
      <w:tr w:rsidR="00933CA9" w:rsidTr="005172DB">
        <w:trPr>
          <w:cantSplit/>
          <w:trHeight w:val="848"/>
        </w:trPr>
        <w:tc>
          <w:tcPr>
            <w:tcW w:w="12157" w:type="dxa"/>
            <w:gridSpan w:val="2"/>
            <w:tcBorders>
              <w:bottom w:val="nil"/>
            </w:tcBorders>
            <w:shd w:val="clear" w:color="auto" w:fill="auto"/>
          </w:tcPr>
          <w:p w:rsidR="00933CA9" w:rsidRPr="0029602C" w:rsidRDefault="00933CA9" w:rsidP="005F7758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both"/>
            </w:pPr>
            <w:r w:rsidRPr="0029602C">
              <w:t>реализация основных общеобразовательных программ начального общего образования;</w:t>
            </w:r>
          </w:p>
          <w:p w:rsidR="00933CA9" w:rsidRPr="0029602C" w:rsidRDefault="00933CA9" w:rsidP="005F7758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both"/>
            </w:pPr>
            <w:r w:rsidRPr="0029602C">
              <w:t>реализация основных общеобразовательных программ основного общего образования;</w:t>
            </w:r>
          </w:p>
          <w:p w:rsidR="00933CA9" w:rsidRDefault="00933CA9" w:rsidP="005F7758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both"/>
            </w:pPr>
            <w:r w:rsidRPr="0029602C">
              <w:t>реализация основных общеобразовательных программ среднего общего образования.</w:t>
            </w:r>
          </w:p>
          <w:p w:rsidR="00933CA9" w:rsidRPr="0029602C" w:rsidRDefault="00933CA9" w:rsidP="005F7758">
            <w:pPr>
              <w:numPr>
                <w:ilvl w:val="0"/>
                <w:numId w:val="3"/>
              </w:numPr>
              <w:tabs>
                <w:tab w:val="left" w:pos="284"/>
              </w:tabs>
              <w:contextualSpacing/>
              <w:jc w:val="both"/>
            </w:pPr>
            <w:r>
              <w:t>Реализация дополнительных общеразвивающих программ</w:t>
            </w:r>
          </w:p>
          <w:p w:rsidR="00933CA9" w:rsidRPr="0029602C" w:rsidRDefault="00933CA9" w:rsidP="005172DB">
            <w:pPr>
              <w:tabs>
                <w:tab w:val="left" w:pos="284"/>
              </w:tabs>
              <w:ind w:left="720"/>
              <w:contextualSpacing/>
              <w:jc w:val="both"/>
              <w:rPr>
                <w:b/>
              </w:rPr>
            </w:pPr>
          </w:p>
        </w:tc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000000"/>
            </w:tcBorders>
            <w:shd w:val="clear" w:color="auto" w:fill="auto"/>
          </w:tcPr>
          <w:p w:rsidR="00933CA9" w:rsidRPr="008702AF" w:rsidRDefault="00933CA9" w:rsidP="005172DB">
            <w:pPr>
              <w:ind w:left="-108"/>
              <w:jc w:val="center"/>
            </w:pPr>
            <w:r w:rsidRPr="008702AF">
              <w:t>по сводному реестру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8702AF" w:rsidRDefault="00933CA9" w:rsidP="005172DB">
            <w:pPr>
              <w:snapToGrid w:val="0"/>
            </w:pPr>
          </w:p>
        </w:tc>
      </w:tr>
      <w:tr w:rsidR="00933CA9" w:rsidTr="005172DB">
        <w:trPr>
          <w:trHeight w:val="280"/>
        </w:trPr>
        <w:tc>
          <w:tcPr>
            <w:tcW w:w="5211" w:type="dxa"/>
            <w:shd w:val="clear" w:color="auto" w:fill="auto"/>
          </w:tcPr>
          <w:p w:rsidR="00933CA9" w:rsidRPr="008702AF" w:rsidRDefault="00933CA9" w:rsidP="005172DB">
            <w:pPr>
              <w:snapToGrid w:val="0"/>
              <w:ind w:right="-108"/>
            </w:pPr>
          </w:p>
        </w:tc>
        <w:tc>
          <w:tcPr>
            <w:tcW w:w="6946" w:type="dxa"/>
            <w:shd w:val="clear" w:color="auto" w:fill="auto"/>
          </w:tcPr>
          <w:p w:rsidR="00933CA9" w:rsidRPr="008702AF" w:rsidRDefault="00933CA9" w:rsidP="005172DB">
            <w:pPr>
              <w:snapToGrid w:val="0"/>
            </w:pPr>
          </w:p>
        </w:tc>
        <w:tc>
          <w:tcPr>
            <w:tcW w:w="426" w:type="dxa"/>
            <w:vMerge/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933CA9" w:rsidRPr="008702AF" w:rsidRDefault="00933CA9" w:rsidP="005172DB">
            <w:pPr>
              <w:jc w:val="center"/>
            </w:pPr>
            <w:r w:rsidRPr="008702AF">
              <w:t>По ОКВЭД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29602C" w:rsidRDefault="00933CA9" w:rsidP="005172DB">
            <w:pPr>
              <w:tabs>
                <w:tab w:val="left" w:pos="284"/>
              </w:tabs>
              <w:contextualSpacing/>
              <w:jc w:val="both"/>
            </w:pPr>
            <w:r w:rsidRPr="0029602C">
              <w:t>85.12</w:t>
            </w:r>
          </w:p>
        </w:tc>
      </w:tr>
      <w:tr w:rsidR="00933CA9" w:rsidTr="005172DB">
        <w:trPr>
          <w:gridBefore w:val="2"/>
          <w:wBefore w:w="12157" w:type="dxa"/>
        </w:trPr>
        <w:tc>
          <w:tcPr>
            <w:tcW w:w="426" w:type="dxa"/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933CA9" w:rsidRPr="008702AF" w:rsidRDefault="00933CA9" w:rsidP="005172DB">
            <w:pPr>
              <w:jc w:val="center"/>
            </w:pPr>
            <w:r w:rsidRPr="008702AF">
              <w:t>По ОКВЭД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29602C" w:rsidRDefault="00933CA9" w:rsidP="005172DB">
            <w:pPr>
              <w:tabs>
                <w:tab w:val="left" w:pos="284"/>
              </w:tabs>
              <w:contextualSpacing/>
              <w:jc w:val="both"/>
            </w:pPr>
            <w:r w:rsidRPr="0029602C">
              <w:t>85.13</w:t>
            </w:r>
          </w:p>
        </w:tc>
      </w:tr>
      <w:tr w:rsidR="00933CA9" w:rsidTr="005172DB">
        <w:trPr>
          <w:gridBefore w:val="3"/>
          <w:wBefore w:w="12583" w:type="dxa"/>
          <w:trHeight w:val="105"/>
        </w:trPr>
        <w:tc>
          <w:tcPr>
            <w:tcW w:w="1402" w:type="dxa"/>
            <w:shd w:val="clear" w:color="auto" w:fill="auto"/>
          </w:tcPr>
          <w:p w:rsidR="00933CA9" w:rsidRPr="008702AF" w:rsidRDefault="00933CA9" w:rsidP="005172DB">
            <w:pPr>
              <w:jc w:val="center"/>
            </w:pPr>
            <w:r w:rsidRPr="008702AF">
              <w:t>По ОКВЭД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29602C" w:rsidRDefault="00933CA9" w:rsidP="005172DB">
            <w:pPr>
              <w:tabs>
                <w:tab w:val="left" w:pos="284"/>
              </w:tabs>
              <w:contextualSpacing/>
              <w:jc w:val="both"/>
            </w:pPr>
            <w:r w:rsidRPr="0029602C">
              <w:t>85.14</w:t>
            </w:r>
          </w:p>
        </w:tc>
      </w:tr>
      <w:tr w:rsidR="00933CA9" w:rsidTr="005172DB">
        <w:trPr>
          <w:gridBefore w:val="3"/>
          <w:gridAfter w:val="1"/>
          <w:wBefore w:w="12583" w:type="dxa"/>
          <w:wAfter w:w="10" w:type="dxa"/>
        </w:trPr>
        <w:tc>
          <w:tcPr>
            <w:tcW w:w="1402" w:type="dxa"/>
            <w:shd w:val="clear" w:color="auto" w:fill="auto"/>
          </w:tcPr>
          <w:p w:rsidR="00933CA9" w:rsidRPr="008702AF" w:rsidRDefault="00933CA9" w:rsidP="005172DB">
            <w:pPr>
              <w:snapToGrid w:val="0"/>
            </w:pPr>
          </w:p>
        </w:tc>
        <w:tc>
          <w:tcPr>
            <w:tcW w:w="1150" w:type="dxa"/>
            <w:shd w:val="clear" w:color="auto" w:fill="auto"/>
          </w:tcPr>
          <w:p w:rsidR="00933CA9" w:rsidRPr="008702AF" w:rsidRDefault="00933CA9" w:rsidP="005172DB">
            <w:pPr>
              <w:snapToGrid w:val="0"/>
            </w:pPr>
          </w:p>
        </w:tc>
      </w:tr>
    </w:tbl>
    <w:p w:rsidR="00933CA9" w:rsidRDefault="00933CA9" w:rsidP="00933CA9">
      <w:pPr>
        <w:jc w:val="center"/>
        <w:rPr>
          <w:sz w:val="26"/>
          <w:szCs w:val="26"/>
        </w:rPr>
      </w:pPr>
    </w:p>
    <w:p w:rsidR="00933CA9" w:rsidRDefault="00933CA9" w:rsidP="00933CA9">
      <w:pPr>
        <w:jc w:val="center"/>
        <w:rPr>
          <w:sz w:val="26"/>
          <w:szCs w:val="26"/>
        </w:rPr>
      </w:pPr>
    </w:p>
    <w:p w:rsidR="00933CA9" w:rsidRDefault="00933CA9" w:rsidP="00933CA9">
      <w:pPr>
        <w:jc w:val="center"/>
      </w:pPr>
      <w:r>
        <w:rPr>
          <w:sz w:val="26"/>
          <w:szCs w:val="26"/>
        </w:rPr>
        <w:lastRenderedPageBreak/>
        <w:t>Часть 1. Сведения об оказываемых муниципальных услугах</w:t>
      </w:r>
    </w:p>
    <w:p w:rsidR="00933CA9" w:rsidRDefault="00933CA9" w:rsidP="00933CA9">
      <w:pPr>
        <w:jc w:val="center"/>
        <w:rPr>
          <w:vertAlign w:val="superscript"/>
        </w:rPr>
      </w:pPr>
    </w:p>
    <w:p w:rsidR="00933CA9" w:rsidRDefault="00933CA9" w:rsidP="00933CA9">
      <w:pPr>
        <w:jc w:val="center"/>
      </w:pPr>
      <w:r>
        <w:rPr>
          <w:sz w:val="26"/>
          <w:szCs w:val="26"/>
        </w:rPr>
        <w:t>Раздел 1</w:t>
      </w:r>
    </w:p>
    <w:p w:rsidR="00933CA9" w:rsidRDefault="00933CA9" w:rsidP="00933CA9">
      <w:pPr>
        <w:rPr>
          <w:sz w:val="26"/>
          <w:szCs w:val="26"/>
        </w:rPr>
      </w:pPr>
    </w:p>
    <w:tbl>
      <w:tblPr>
        <w:tblW w:w="15750" w:type="dxa"/>
        <w:tblLayout w:type="fixed"/>
        <w:tblLook w:val="0000"/>
      </w:tblPr>
      <w:tblGrid>
        <w:gridCol w:w="10031"/>
        <w:gridCol w:w="283"/>
        <w:gridCol w:w="139"/>
        <w:gridCol w:w="236"/>
        <w:gridCol w:w="327"/>
        <w:gridCol w:w="375"/>
        <w:gridCol w:w="2139"/>
        <w:gridCol w:w="375"/>
        <w:gridCol w:w="1470"/>
        <w:gridCol w:w="30"/>
        <w:gridCol w:w="345"/>
      </w:tblGrid>
      <w:tr w:rsidR="00933CA9" w:rsidRPr="008B2F04" w:rsidTr="005172DB">
        <w:trPr>
          <w:gridAfter w:val="1"/>
          <w:wAfter w:w="345" w:type="dxa"/>
          <w:cantSplit/>
          <w:trHeight w:val="295"/>
        </w:trPr>
        <w:tc>
          <w:tcPr>
            <w:tcW w:w="10031" w:type="dxa"/>
            <w:shd w:val="clear" w:color="auto" w:fill="auto"/>
          </w:tcPr>
          <w:p w:rsidR="00933CA9" w:rsidRPr="008B2F04" w:rsidRDefault="00933CA9" w:rsidP="005172DB">
            <w:r w:rsidRPr="008B2F04">
              <w:t>1. Наименование муниципальной услуги:</w:t>
            </w:r>
            <w:r>
              <w:t xml:space="preserve"> реализация основных общеобразовательных программ</w:t>
            </w:r>
          </w:p>
        </w:tc>
        <w:tc>
          <w:tcPr>
            <w:tcW w:w="283" w:type="dxa"/>
            <w:shd w:val="clear" w:color="auto" w:fill="auto"/>
          </w:tcPr>
          <w:p w:rsidR="00933CA9" w:rsidRPr="008B2F04" w:rsidRDefault="00933CA9" w:rsidP="005172DB">
            <w:pPr>
              <w:snapToGrid w:val="0"/>
            </w:pPr>
          </w:p>
        </w:tc>
        <w:tc>
          <w:tcPr>
            <w:tcW w:w="702" w:type="dxa"/>
            <w:gridSpan w:val="3"/>
            <w:vMerge w:val="restart"/>
            <w:shd w:val="clear" w:color="auto" w:fill="auto"/>
          </w:tcPr>
          <w:p w:rsidR="00933CA9" w:rsidRPr="008B2F04" w:rsidRDefault="00933CA9" w:rsidP="005172DB">
            <w:pPr>
              <w:snapToGrid w:val="0"/>
            </w:pPr>
          </w:p>
        </w:tc>
        <w:tc>
          <w:tcPr>
            <w:tcW w:w="2514" w:type="dxa"/>
            <w:gridSpan w:val="2"/>
            <w:vMerge w:val="restart"/>
            <w:shd w:val="clear" w:color="auto" w:fill="auto"/>
          </w:tcPr>
          <w:p w:rsidR="00933CA9" w:rsidRPr="008B2F04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Уникальный номер реестровой записи из общероссийских перечней либо регионального перечня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3CA9" w:rsidRPr="00716379" w:rsidRDefault="00933CA9" w:rsidP="005172DB">
            <w:pPr>
              <w:snapToGrid w:val="0"/>
              <w:jc w:val="center"/>
            </w:pPr>
            <w:r w:rsidRPr="004B7D4E">
              <w:rPr>
                <w:sz w:val="16"/>
                <w:szCs w:val="16"/>
              </w:rPr>
              <w:t>801012О.99.0.БА81АЭ92001</w:t>
            </w:r>
          </w:p>
        </w:tc>
      </w:tr>
      <w:tr w:rsidR="00933CA9" w:rsidRPr="008B2F04" w:rsidTr="005172DB">
        <w:trPr>
          <w:gridAfter w:val="1"/>
          <w:wAfter w:w="345" w:type="dxa"/>
          <w:cantSplit/>
          <w:trHeight w:val="276"/>
        </w:trPr>
        <w:tc>
          <w:tcPr>
            <w:tcW w:w="10314" w:type="dxa"/>
            <w:gridSpan w:val="2"/>
            <w:vMerge w:val="restart"/>
            <w:shd w:val="clear" w:color="auto" w:fill="auto"/>
          </w:tcPr>
          <w:p w:rsidR="00933CA9" w:rsidRPr="0029602C" w:rsidRDefault="00933CA9" w:rsidP="005172DB">
            <w:pPr>
              <w:tabs>
                <w:tab w:val="left" w:pos="284"/>
              </w:tabs>
              <w:contextualSpacing/>
              <w:jc w:val="both"/>
            </w:pPr>
            <w:r w:rsidRPr="0029602C">
              <w:t>начального общего образования</w:t>
            </w:r>
            <w:r>
              <w:t>: физические лица</w:t>
            </w:r>
          </w:p>
          <w:p w:rsidR="00933CA9" w:rsidRPr="008B2F04" w:rsidRDefault="00933CA9" w:rsidP="005172DB">
            <w:pPr>
              <w:snapToGrid w:val="0"/>
              <w:rPr>
                <w:b/>
              </w:rPr>
            </w:pPr>
          </w:p>
        </w:tc>
        <w:tc>
          <w:tcPr>
            <w:tcW w:w="702" w:type="dxa"/>
            <w:gridSpan w:val="3"/>
            <w:vMerge/>
            <w:shd w:val="clear" w:color="auto" w:fill="auto"/>
          </w:tcPr>
          <w:p w:rsidR="00933CA9" w:rsidRPr="008B2F04" w:rsidRDefault="00933CA9" w:rsidP="005172DB">
            <w:pPr>
              <w:snapToGrid w:val="0"/>
            </w:pPr>
          </w:p>
        </w:tc>
        <w:tc>
          <w:tcPr>
            <w:tcW w:w="2514" w:type="dxa"/>
            <w:gridSpan w:val="2"/>
            <w:vMerge/>
            <w:shd w:val="clear" w:color="auto" w:fill="auto"/>
          </w:tcPr>
          <w:p w:rsidR="00933CA9" w:rsidRPr="008B2F04" w:rsidRDefault="00933CA9" w:rsidP="005172DB">
            <w:pPr>
              <w:snapToGrid w:val="0"/>
              <w:jc w:val="center"/>
            </w:pPr>
          </w:p>
        </w:tc>
        <w:tc>
          <w:tcPr>
            <w:tcW w:w="187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33CA9" w:rsidRPr="008B2F04" w:rsidRDefault="00933CA9" w:rsidP="005172DB">
            <w:pPr>
              <w:snapToGrid w:val="0"/>
            </w:pPr>
          </w:p>
        </w:tc>
      </w:tr>
      <w:tr w:rsidR="00933CA9" w:rsidRPr="008B2F04" w:rsidTr="005172DB">
        <w:trPr>
          <w:gridAfter w:val="2"/>
          <w:wAfter w:w="375" w:type="dxa"/>
          <w:trHeight w:val="115"/>
        </w:trPr>
        <w:tc>
          <w:tcPr>
            <w:tcW w:w="10314" w:type="dxa"/>
            <w:gridSpan w:val="2"/>
            <w:vMerge/>
            <w:shd w:val="clear" w:color="auto" w:fill="auto"/>
          </w:tcPr>
          <w:p w:rsidR="00933CA9" w:rsidRPr="008B2F04" w:rsidRDefault="00933CA9" w:rsidP="005172DB">
            <w:pPr>
              <w:snapToGrid w:val="0"/>
            </w:pPr>
          </w:p>
        </w:tc>
        <w:tc>
          <w:tcPr>
            <w:tcW w:w="702" w:type="dxa"/>
            <w:gridSpan w:val="3"/>
            <w:vMerge/>
            <w:shd w:val="clear" w:color="auto" w:fill="auto"/>
          </w:tcPr>
          <w:p w:rsidR="00933CA9" w:rsidRPr="008B2F04" w:rsidRDefault="00933CA9" w:rsidP="005172DB">
            <w:pPr>
              <w:snapToGrid w:val="0"/>
            </w:pPr>
          </w:p>
        </w:tc>
        <w:tc>
          <w:tcPr>
            <w:tcW w:w="2514" w:type="dxa"/>
            <w:gridSpan w:val="2"/>
            <w:vMerge/>
            <w:shd w:val="clear" w:color="auto" w:fill="auto"/>
          </w:tcPr>
          <w:p w:rsidR="00933CA9" w:rsidRPr="008B2F04" w:rsidRDefault="00933CA9" w:rsidP="005172DB">
            <w:pPr>
              <w:snapToGrid w:val="0"/>
            </w:pPr>
          </w:p>
        </w:tc>
        <w:tc>
          <w:tcPr>
            <w:tcW w:w="184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933CA9" w:rsidRPr="008B2F04" w:rsidRDefault="00933CA9" w:rsidP="005172DB">
            <w:pPr>
              <w:snapToGrid w:val="0"/>
            </w:pPr>
          </w:p>
        </w:tc>
      </w:tr>
      <w:tr w:rsidR="00933CA9" w:rsidRPr="008B2F04" w:rsidTr="005172DB">
        <w:trPr>
          <w:trHeight w:val="443"/>
        </w:trPr>
        <w:tc>
          <w:tcPr>
            <w:tcW w:w="10453" w:type="dxa"/>
            <w:gridSpan w:val="3"/>
            <w:shd w:val="clear" w:color="auto" w:fill="auto"/>
          </w:tcPr>
          <w:p w:rsidR="00933CA9" w:rsidRPr="008B2F04" w:rsidRDefault="00933CA9" w:rsidP="005172DB">
            <w:r w:rsidRPr="008B2F04">
              <w:t>2.Категории потребителей муниципальной услуги: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933CA9" w:rsidRPr="008B2F04" w:rsidRDefault="00933CA9" w:rsidP="005172DB">
            <w:pPr>
              <w:snapToGrid w:val="0"/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933CA9" w:rsidRPr="008B2F04" w:rsidRDefault="00933CA9" w:rsidP="005172DB">
            <w:pPr>
              <w:snapToGrid w:val="0"/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933CA9" w:rsidRPr="008B2F04" w:rsidRDefault="00933CA9" w:rsidP="005172DB">
            <w:pPr>
              <w:snapToGrid w:val="0"/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933CA9" w:rsidRPr="008B2F04" w:rsidRDefault="00933CA9" w:rsidP="005172DB">
            <w:pPr>
              <w:snapToGrid w:val="0"/>
            </w:pPr>
          </w:p>
        </w:tc>
      </w:tr>
    </w:tbl>
    <w:p w:rsidR="00933CA9" w:rsidRPr="008B2F04" w:rsidRDefault="00933CA9" w:rsidP="00933CA9">
      <w:pPr>
        <w:ind w:left="720"/>
      </w:pPr>
    </w:p>
    <w:p w:rsidR="00933CA9" w:rsidRPr="008B2F04" w:rsidRDefault="00933CA9" w:rsidP="005F7758">
      <w:pPr>
        <w:numPr>
          <w:ilvl w:val="0"/>
          <w:numId w:val="1"/>
        </w:numPr>
        <w:suppressAutoHyphens/>
        <w:ind w:left="-142" w:firstLine="0"/>
      </w:pPr>
      <w:r w:rsidRPr="008B2F04">
        <w:t>Показатели, характеризующие объем и (или) качество муниципальной услуги:</w:t>
      </w:r>
    </w:p>
    <w:p w:rsidR="00933CA9" w:rsidRPr="008B2F04" w:rsidRDefault="00933CA9" w:rsidP="00933CA9">
      <w:pPr>
        <w:ind w:left="-142"/>
      </w:pPr>
      <w:r w:rsidRPr="008B2F04">
        <w:t>3.1. Показатели, характеризующие качество муниципальной услуги:</w:t>
      </w:r>
    </w:p>
    <w:p w:rsidR="00933CA9" w:rsidRDefault="00933CA9" w:rsidP="00933CA9">
      <w:pPr>
        <w:rPr>
          <w:sz w:val="26"/>
          <w:szCs w:val="26"/>
        </w:rPr>
      </w:pPr>
    </w:p>
    <w:tbl>
      <w:tblPr>
        <w:tblW w:w="15144" w:type="dxa"/>
        <w:tblInd w:w="-5" w:type="dxa"/>
        <w:tblLayout w:type="fixed"/>
        <w:tblLook w:val="0000"/>
      </w:tblPr>
      <w:tblGrid>
        <w:gridCol w:w="1513"/>
        <w:gridCol w:w="1430"/>
        <w:gridCol w:w="1418"/>
        <w:gridCol w:w="1418"/>
        <w:gridCol w:w="1417"/>
        <w:gridCol w:w="1417"/>
        <w:gridCol w:w="1276"/>
        <w:gridCol w:w="1134"/>
        <w:gridCol w:w="851"/>
        <w:gridCol w:w="992"/>
        <w:gridCol w:w="1134"/>
        <w:gridCol w:w="1144"/>
      </w:tblGrid>
      <w:tr w:rsidR="00933CA9" w:rsidTr="005172DB">
        <w:trPr>
          <w:cantSplit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Уникальный номер реестровой записи из общероссийских перечней либо регионального перечня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933CA9" w:rsidRDefault="00933CA9" w:rsidP="005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  <w:p w:rsidR="00933CA9" w:rsidRDefault="00933CA9" w:rsidP="005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33CA9" w:rsidTr="005172DB">
        <w:trPr>
          <w:cantSplit/>
          <w:trHeight w:val="28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2024 год</w:t>
            </w:r>
          </w:p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2025 год</w:t>
            </w:r>
          </w:p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933CA9" w:rsidTr="005172DB">
        <w:trPr>
          <w:cantSplit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</w:tr>
      <w:tr w:rsidR="00933CA9" w:rsidTr="005172D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933CA9" w:rsidRPr="003534AE" w:rsidTr="005172DB">
        <w:trPr>
          <w:trHeight w:val="510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rPr>
                <w:sz w:val="16"/>
                <w:szCs w:val="16"/>
              </w:rPr>
            </w:pPr>
            <w:r w:rsidRPr="004B7D4E">
              <w:rPr>
                <w:sz w:val="16"/>
                <w:szCs w:val="16"/>
              </w:rPr>
              <w:t>801012О.99.0.БА81АЭ92001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100</w:t>
            </w:r>
          </w:p>
        </w:tc>
      </w:tr>
      <w:tr w:rsidR="00933CA9" w:rsidRPr="003534AE" w:rsidTr="005172DB">
        <w:trPr>
          <w:trHeight w:val="395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полнота реализации основной обще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4A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4A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100</w:t>
            </w:r>
          </w:p>
        </w:tc>
      </w:tr>
      <w:tr w:rsidR="00933CA9" w:rsidRPr="003534AE" w:rsidTr="005172DB">
        <w:trPr>
          <w:trHeight w:val="473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 xml:space="preserve">доля </w:t>
            </w:r>
          </w:p>
          <w:p w:rsidR="00933CA9" w:rsidRPr="003534AE" w:rsidRDefault="00933CA9" w:rsidP="005172DB">
            <w:pPr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100</w:t>
            </w:r>
          </w:p>
        </w:tc>
      </w:tr>
    </w:tbl>
    <w:p w:rsidR="00933CA9" w:rsidRDefault="00933CA9" w:rsidP="00933CA9">
      <w:pPr>
        <w:jc w:val="both"/>
      </w:pPr>
      <w: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 5%</w:t>
      </w:r>
    </w:p>
    <w:p w:rsidR="00933CA9" w:rsidRDefault="00933CA9" w:rsidP="00933CA9">
      <w:pPr>
        <w:jc w:val="both"/>
      </w:pPr>
    </w:p>
    <w:p w:rsidR="00933CA9" w:rsidRDefault="00933CA9" w:rsidP="00933CA9">
      <w:pPr>
        <w:jc w:val="both"/>
      </w:pPr>
      <w:r>
        <w:rPr>
          <w:sz w:val="26"/>
          <w:szCs w:val="26"/>
        </w:rPr>
        <w:t>3.2.Показатели, характеризующие объем муниципальной услуги:</w:t>
      </w:r>
    </w:p>
    <w:p w:rsidR="00933CA9" w:rsidRDefault="00933CA9" w:rsidP="00933CA9"/>
    <w:tbl>
      <w:tblPr>
        <w:tblW w:w="15569" w:type="dxa"/>
        <w:tblInd w:w="-5" w:type="dxa"/>
        <w:tblLayout w:type="fixed"/>
        <w:tblLook w:val="0000"/>
      </w:tblPr>
      <w:tblGrid>
        <w:gridCol w:w="1513"/>
        <w:gridCol w:w="863"/>
        <w:gridCol w:w="850"/>
        <w:gridCol w:w="850"/>
        <w:gridCol w:w="999"/>
        <w:gridCol w:w="985"/>
        <w:gridCol w:w="1141"/>
        <w:gridCol w:w="987"/>
        <w:gridCol w:w="851"/>
        <w:gridCol w:w="1134"/>
        <w:gridCol w:w="1134"/>
        <w:gridCol w:w="1134"/>
        <w:gridCol w:w="1134"/>
        <w:gridCol w:w="992"/>
        <w:gridCol w:w="1002"/>
      </w:tblGrid>
      <w:tr w:rsidR="00933CA9" w:rsidTr="005172DB">
        <w:trPr>
          <w:cantSplit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 xml:space="preserve">Уникальный номер реестровой записи из общероссийских перечней </w:t>
            </w:r>
            <w:r>
              <w:rPr>
                <w:sz w:val="20"/>
                <w:szCs w:val="20"/>
              </w:rPr>
              <w:lastRenderedPageBreak/>
              <w:t>либо регионального перечня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  <w:p w:rsidR="00933CA9" w:rsidRDefault="00933CA9" w:rsidP="005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Среднегодовой размер платы (цена, тарифы)</w:t>
            </w:r>
          </w:p>
        </w:tc>
      </w:tr>
      <w:tr w:rsidR="00933CA9" w:rsidTr="005172DB">
        <w:trPr>
          <w:cantSplit/>
          <w:trHeight w:val="69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-нование показа-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-нование показа-теля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вание показателя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-вание показателя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>наимено-ваниепоказател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2024 год </w:t>
            </w:r>
          </w:p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2025 год  </w:t>
            </w:r>
          </w:p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2024 год  </w:t>
            </w:r>
          </w:p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2025  год  </w:t>
            </w:r>
          </w:p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933CA9" w:rsidTr="005172DB">
        <w:trPr>
          <w:cantSplit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</w:tr>
      <w:tr w:rsidR="00933CA9" w:rsidTr="005172D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933CA9" w:rsidRPr="003534AE" w:rsidTr="005172DB">
        <w:trPr>
          <w:trHeight w:val="169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rPr>
                <w:sz w:val="16"/>
                <w:szCs w:val="16"/>
              </w:rPr>
            </w:pPr>
            <w:r w:rsidRPr="004B7D4E">
              <w:rPr>
                <w:sz w:val="16"/>
                <w:szCs w:val="16"/>
              </w:rPr>
              <w:t>801012О.99.0.БА81АЭ9200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не указан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 xml:space="preserve"> очна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очна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бесплат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бесплатно</w:t>
            </w:r>
          </w:p>
        </w:tc>
      </w:tr>
    </w:tbl>
    <w:p w:rsidR="00933CA9" w:rsidRDefault="00933CA9" w:rsidP="00933CA9">
      <w:pPr>
        <w:jc w:val="both"/>
      </w:pPr>
      <w:r>
        <w:rPr>
          <w:sz w:val="26"/>
          <w:szCs w:val="26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- 5%</w:t>
      </w: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</w:pPr>
      <w:r>
        <w:rPr>
          <w:sz w:val="26"/>
          <w:szCs w:val="26"/>
        </w:rPr>
        <w:t>4.Нормативные правовые акты, устанавливающие размер платы (цену, тариф) либо порядок ее (его) установления:</w:t>
      </w:r>
    </w:p>
    <w:p w:rsidR="00933CA9" w:rsidRDefault="00933CA9" w:rsidP="00933CA9">
      <w:pPr>
        <w:jc w:val="both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29"/>
        <w:gridCol w:w="2929"/>
        <w:gridCol w:w="2929"/>
        <w:gridCol w:w="2929"/>
        <w:gridCol w:w="2940"/>
      </w:tblGrid>
      <w:tr w:rsidR="00933CA9" w:rsidTr="005172DB"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Нормативный правовой акт</w:t>
            </w:r>
          </w:p>
        </w:tc>
      </w:tr>
      <w:tr w:rsidR="00933CA9" w:rsidTr="005172DB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принявший орган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дат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номе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наименование</w:t>
            </w:r>
          </w:p>
        </w:tc>
      </w:tr>
      <w:tr w:rsidR="00933CA9" w:rsidTr="005172DB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933CA9" w:rsidTr="005172DB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  <w:r>
              <w:t>нет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</w:tr>
    </w:tbl>
    <w:p w:rsidR="00933CA9" w:rsidRDefault="00933CA9" w:rsidP="00933CA9"/>
    <w:p w:rsidR="00933CA9" w:rsidRDefault="00933CA9" w:rsidP="00933CA9">
      <w:r>
        <w:rPr>
          <w:sz w:val="26"/>
          <w:szCs w:val="26"/>
        </w:rPr>
        <w:t>5.Порядок оказания муниципальной услуги.</w:t>
      </w:r>
    </w:p>
    <w:p w:rsidR="00933CA9" w:rsidRDefault="00933CA9" w:rsidP="00933CA9">
      <w:r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: </w:t>
      </w:r>
    </w:p>
    <w:p w:rsidR="00933CA9" w:rsidRPr="008669DA" w:rsidRDefault="00933CA9" w:rsidP="00933CA9">
      <w:pPr>
        <w:ind w:right="378"/>
        <w:contextualSpacing/>
        <w:jc w:val="both"/>
      </w:pPr>
      <w:r w:rsidRPr="008669DA">
        <w:t xml:space="preserve">1) </w:t>
      </w:r>
      <w:r>
        <w:t xml:space="preserve">  </w:t>
      </w:r>
      <w:r w:rsidRPr="008669DA">
        <w:t>Федеральный закон от 29.12.2012 № 273-ФЗ «Об образовании в Российской Федерации»;</w:t>
      </w:r>
    </w:p>
    <w:p w:rsidR="00933CA9" w:rsidRPr="008669DA" w:rsidRDefault="00933CA9" w:rsidP="00933CA9">
      <w:pPr>
        <w:ind w:right="378"/>
        <w:contextualSpacing/>
        <w:jc w:val="both"/>
      </w:pPr>
      <w:r>
        <w:t xml:space="preserve">2) </w:t>
      </w:r>
      <w:r w:rsidRPr="008669DA"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33CA9" w:rsidRPr="008669DA" w:rsidRDefault="00933CA9" w:rsidP="00933CA9">
      <w:pPr>
        <w:tabs>
          <w:tab w:val="left" w:pos="14601"/>
        </w:tabs>
        <w:ind w:right="-172"/>
        <w:contextualSpacing/>
        <w:jc w:val="both"/>
      </w:pPr>
      <w:r w:rsidRPr="008669DA">
        <w:t xml:space="preserve">3) </w:t>
      </w:r>
      <w:r>
        <w:t xml:space="preserve">  </w:t>
      </w:r>
      <w:r w:rsidRPr="008669DA">
        <w:t>Федеральный закон от 24.07.1998 № 124-ФЗ «Об основных гарантиях прав ребенка в Российской Федерации»;</w:t>
      </w:r>
    </w:p>
    <w:p w:rsidR="00933CA9" w:rsidRPr="008669DA" w:rsidRDefault="00933CA9" w:rsidP="00933CA9">
      <w:pPr>
        <w:tabs>
          <w:tab w:val="left" w:pos="14601"/>
        </w:tabs>
        <w:ind w:right="-172"/>
        <w:contextualSpacing/>
        <w:jc w:val="both"/>
      </w:pPr>
      <w:r w:rsidRPr="008669DA">
        <w:t xml:space="preserve">4) </w:t>
      </w:r>
      <w:r>
        <w:t xml:space="preserve">  </w:t>
      </w:r>
      <w:r w:rsidRPr="008669DA">
        <w:t>Федеральный закон от 21.12.1994 № 69-ФЗ «О пожарной безопасности»;</w:t>
      </w:r>
    </w:p>
    <w:p w:rsidR="00933CA9" w:rsidRPr="008669DA" w:rsidRDefault="00933CA9" w:rsidP="00933CA9">
      <w:pPr>
        <w:pStyle w:val="ConsPlusNormal"/>
        <w:tabs>
          <w:tab w:val="left" w:pos="14601"/>
        </w:tabs>
        <w:ind w:right="-1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69DA">
        <w:rPr>
          <w:rFonts w:ascii="Times New Roman" w:hAnsi="Times New Roman" w:cs="Times New Roman"/>
          <w:sz w:val="24"/>
          <w:szCs w:val="24"/>
        </w:rPr>
        <w:t xml:space="preserve">5) </w:t>
      </w:r>
      <w:r w:rsidRPr="0095618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4.01.202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56189">
        <w:rPr>
          <w:rFonts w:ascii="Times New Roman" w:hAnsi="Times New Roman" w:cs="Times New Roman"/>
          <w:sz w:val="24"/>
          <w:szCs w:val="24"/>
        </w:rPr>
        <w:t xml:space="preserve"> 3 "Об утверждении Положения о государственной аккредитации образовательной деятельности и о признании утратившими силу некоторых актов Правительства Российской Федерации и отдельного положения акта Правительства Российской Федерации"</w:t>
      </w:r>
      <w:r w:rsidRPr="008669DA">
        <w:rPr>
          <w:rFonts w:ascii="Times New Roman" w:hAnsi="Times New Roman" w:cs="Times New Roman"/>
          <w:sz w:val="24"/>
          <w:szCs w:val="24"/>
        </w:rPr>
        <w:t>;</w:t>
      </w:r>
    </w:p>
    <w:p w:rsidR="00933CA9" w:rsidRPr="008669DA" w:rsidRDefault="00933CA9" w:rsidP="00933CA9">
      <w:pPr>
        <w:pStyle w:val="ConsPlusNormal"/>
        <w:tabs>
          <w:tab w:val="left" w:pos="14601"/>
        </w:tabs>
        <w:ind w:right="-1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69DA">
        <w:rPr>
          <w:rFonts w:ascii="Times New Roman" w:hAnsi="Times New Roman" w:cs="Times New Roman"/>
          <w:sz w:val="24"/>
          <w:szCs w:val="24"/>
        </w:rPr>
        <w:t xml:space="preserve">6) Постановление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8.09.2020</w:t>
      </w:r>
      <w:r w:rsidRPr="008669D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90</w:t>
      </w:r>
      <w:r w:rsidRPr="008669DA">
        <w:rPr>
          <w:rFonts w:ascii="Times New Roman" w:hAnsi="Times New Roman" w:cs="Times New Roman"/>
          <w:sz w:val="24"/>
          <w:szCs w:val="24"/>
        </w:rPr>
        <w:t xml:space="preserve"> «О лицензировании образовательной деятельности»;</w:t>
      </w:r>
    </w:p>
    <w:p w:rsidR="00933CA9" w:rsidRDefault="00933CA9" w:rsidP="00933CA9">
      <w:pPr>
        <w:tabs>
          <w:tab w:val="left" w:pos="14601"/>
        </w:tabs>
        <w:ind w:right="-172"/>
        <w:contextualSpacing/>
        <w:jc w:val="both"/>
      </w:pPr>
      <w:r w:rsidRPr="008669DA">
        <w:lastRenderedPageBreak/>
        <w:t xml:space="preserve">7) </w:t>
      </w:r>
      <w:r w:rsidRPr="00956189">
        <w:t xml:space="preserve">Приказ Минпросвещения России от 22.03.2021 </w:t>
      </w:r>
      <w:r>
        <w:t>№</w:t>
      </w:r>
      <w:r w:rsidRPr="00956189">
        <w:t xml:space="preserve"> 115 (ред. от 07.10.2022) </w:t>
      </w:r>
      <w:r>
        <w:t>«</w:t>
      </w:r>
      <w:r w:rsidRPr="00956189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t>о и среднего общего образования»;</w:t>
      </w:r>
      <w:r w:rsidRPr="00956189">
        <w:t xml:space="preserve"> </w:t>
      </w:r>
    </w:p>
    <w:p w:rsidR="00933CA9" w:rsidRPr="008669DA" w:rsidRDefault="00933CA9" w:rsidP="00933CA9">
      <w:pPr>
        <w:tabs>
          <w:tab w:val="left" w:pos="14601"/>
        </w:tabs>
        <w:ind w:right="-172"/>
        <w:contextualSpacing/>
        <w:jc w:val="both"/>
      </w:pPr>
      <w:r>
        <w:t>8</w:t>
      </w:r>
      <w:r w:rsidRPr="008669DA">
        <w:t>) Приказ Министерства образования и науки  Российской Федерации от 06.10.2009 № 373 «Об утверждении и введении федерального государственного образовательного стандарта начального общего образования»;</w:t>
      </w:r>
    </w:p>
    <w:p w:rsidR="00933CA9" w:rsidRDefault="00933CA9" w:rsidP="00933CA9">
      <w:pPr>
        <w:pStyle w:val="ConsPlusNormal"/>
        <w:tabs>
          <w:tab w:val="left" w:pos="14601"/>
        </w:tabs>
        <w:ind w:right="-17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669DA">
        <w:rPr>
          <w:rFonts w:ascii="Times New Roman" w:hAnsi="Times New Roman" w:cs="Times New Roman"/>
          <w:sz w:val="24"/>
          <w:szCs w:val="24"/>
        </w:rPr>
        <w:t xml:space="preserve">) </w:t>
      </w:r>
      <w:r w:rsidRPr="006A1F69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.09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1F69">
        <w:rPr>
          <w:rFonts w:ascii="Times New Roman" w:hAnsi="Times New Roman" w:cs="Times New Roman"/>
          <w:sz w:val="24"/>
          <w:szCs w:val="24"/>
        </w:rPr>
        <w:t xml:space="preserve"> 2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1F69">
        <w:rPr>
          <w:rFonts w:ascii="Times New Roman" w:hAnsi="Times New Roman" w:cs="Times New Roman"/>
          <w:sz w:val="24"/>
          <w:szCs w:val="24"/>
        </w:rPr>
        <w:t xml:space="preserve">Об утверждении санитарных правил СП 2.4.3648-20 "Санитарно-эпидемиологические требования к организациям воспитания и обучения, отдыха </w:t>
      </w:r>
      <w:r>
        <w:rPr>
          <w:rFonts w:ascii="Times New Roman" w:hAnsi="Times New Roman" w:cs="Times New Roman"/>
          <w:sz w:val="24"/>
          <w:szCs w:val="24"/>
        </w:rPr>
        <w:t>и оздоровления детей и молодежи»;</w:t>
      </w:r>
      <w:r w:rsidRPr="006A1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CA9" w:rsidRPr="006A1F69" w:rsidRDefault="00933CA9" w:rsidP="00933CA9">
      <w:pPr>
        <w:pStyle w:val="ConsPlusNormal"/>
        <w:tabs>
          <w:tab w:val="left" w:pos="14601"/>
        </w:tabs>
        <w:ind w:right="-1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F69">
        <w:rPr>
          <w:rFonts w:ascii="Times New Roman" w:hAnsi="Times New Roman" w:cs="Times New Roman"/>
          <w:sz w:val="24"/>
          <w:szCs w:val="24"/>
        </w:rPr>
        <w:t>10) Закон Республики Карелия от 20.12.2013 № 1755-ЗРК «Об образовании»;</w:t>
      </w:r>
    </w:p>
    <w:p w:rsidR="00933CA9" w:rsidRPr="0029602C" w:rsidRDefault="00933CA9" w:rsidP="00933CA9">
      <w:pPr>
        <w:tabs>
          <w:tab w:val="left" w:pos="14601"/>
        </w:tabs>
        <w:ind w:right="-172"/>
        <w:jc w:val="both"/>
        <w:rPr>
          <w:b/>
        </w:rPr>
      </w:pPr>
      <w:r>
        <w:t>11</w:t>
      </w:r>
      <w:r w:rsidRPr="0029602C">
        <w:t xml:space="preserve">) Постановление администрации Сегежского муниципального района от </w:t>
      </w:r>
      <w:r>
        <w:t>27.01.2023</w:t>
      </w:r>
      <w:r w:rsidRPr="0029602C">
        <w:t xml:space="preserve"> № </w:t>
      </w:r>
      <w:r>
        <w:t>77</w:t>
      </w:r>
      <w:r w:rsidRPr="0029602C">
        <w:t xml:space="preserve">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933CA9" w:rsidRPr="008669DA" w:rsidRDefault="00933CA9" w:rsidP="00933CA9">
      <w:pPr>
        <w:jc w:val="both"/>
      </w:pPr>
      <w:r>
        <w:t>12</w:t>
      </w:r>
      <w:r w:rsidRPr="008669DA">
        <w:t>) Устав муниципального казенного  общеобразовательного учреждения Средн</w:t>
      </w:r>
      <w:r>
        <w:t>яя общеобразовательная школа № 7 г. Сегежи</w:t>
      </w:r>
      <w:r w:rsidRPr="008669DA">
        <w:t>, утвержденный постановлением администрации Сегежс</w:t>
      </w:r>
      <w:r>
        <w:t>кого муниципального района от 13.07.2016 №  612 (в редакции постановления 14.03.2019 № 237, 05.08.2019 г. № 775, 24.12.2021 № 1428)</w:t>
      </w:r>
    </w:p>
    <w:p w:rsidR="00933CA9" w:rsidRDefault="00933CA9" w:rsidP="00933CA9"/>
    <w:p w:rsidR="00933CA9" w:rsidRPr="0029602C" w:rsidRDefault="00933CA9" w:rsidP="00933CA9">
      <w:r>
        <w:rPr>
          <w:sz w:val="26"/>
          <w:szCs w:val="26"/>
        </w:rPr>
        <w:t>5.2. Порядок информирования потенциальных потребителей муниципальной</w:t>
      </w:r>
      <w:r>
        <w:t xml:space="preserve"> услуги:</w:t>
      </w: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6520"/>
        <w:gridCol w:w="3888"/>
      </w:tblGrid>
      <w:tr w:rsidR="00933CA9" w:rsidRPr="0029602C" w:rsidTr="005172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29602C" w:rsidRDefault="00933CA9" w:rsidP="005172DB">
            <w:pPr>
              <w:contextualSpacing/>
              <w:jc w:val="center"/>
            </w:pPr>
            <w:r w:rsidRPr="0029602C"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29602C" w:rsidRDefault="00933CA9" w:rsidP="005172DB">
            <w:pPr>
              <w:contextualSpacing/>
              <w:jc w:val="center"/>
            </w:pPr>
            <w:r w:rsidRPr="0029602C"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29602C" w:rsidRDefault="00933CA9" w:rsidP="005172DB">
            <w:pPr>
              <w:contextualSpacing/>
              <w:jc w:val="center"/>
            </w:pPr>
            <w:r w:rsidRPr="0029602C">
              <w:t>Состав размещаемой информаци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29602C" w:rsidRDefault="00933CA9" w:rsidP="005172DB">
            <w:pPr>
              <w:contextualSpacing/>
              <w:jc w:val="center"/>
            </w:pPr>
            <w:r w:rsidRPr="0029602C">
              <w:t>Частота обновления информации</w:t>
            </w:r>
          </w:p>
        </w:tc>
      </w:tr>
      <w:tr w:rsidR="00933CA9" w:rsidRPr="00772542" w:rsidTr="005172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both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both"/>
            </w:pPr>
            <w:r w:rsidRPr="00772542">
              <w:t>На спе</w:t>
            </w:r>
            <w:r>
              <w:t>циальных информационных стендах</w:t>
            </w:r>
            <w:r w:rsidRPr="00772542">
              <w:t xml:space="preserve">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№ 7 г. Сеге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933CA9" w:rsidRPr="00772542" w:rsidRDefault="00933CA9" w:rsidP="005172DB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933CA9" w:rsidRPr="00772542" w:rsidRDefault="00933CA9" w:rsidP="005172DB">
            <w:pPr>
              <w:pStyle w:val="afd"/>
              <w:contextualSpacing/>
            </w:pPr>
            <w:r>
              <w:t>3) Устав обще</w:t>
            </w:r>
            <w:r w:rsidRPr="00772542">
              <w:t>образовательного учреждения, лицензия.</w:t>
            </w:r>
          </w:p>
          <w:p w:rsidR="00933CA9" w:rsidRPr="00772542" w:rsidRDefault="00933CA9" w:rsidP="005172DB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933CA9" w:rsidRPr="00772542" w:rsidTr="005172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Default="00933CA9" w:rsidP="005172DB">
            <w:pPr>
              <w:contextualSpacing/>
            </w:pPr>
            <w:r w:rsidRPr="00772542">
              <w:t xml:space="preserve"> Средствами телефонной связи</w:t>
            </w:r>
          </w:p>
          <w:p w:rsidR="00933CA9" w:rsidRPr="00772542" w:rsidRDefault="00933CA9" w:rsidP="005172DB">
            <w:pPr>
              <w:contextualSpacing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Default="00933CA9" w:rsidP="005172DB">
            <w:pPr>
              <w:contextualSpacing/>
              <w:jc w:val="center"/>
            </w:pPr>
            <w:r w:rsidRPr="00772542">
              <w:t>По мере необходимости</w:t>
            </w:r>
          </w:p>
          <w:p w:rsidR="00933CA9" w:rsidRPr="00772542" w:rsidRDefault="00933CA9" w:rsidP="005172DB">
            <w:pPr>
              <w:contextualSpacing/>
              <w:jc w:val="center"/>
            </w:pPr>
          </w:p>
        </w:tc>
      </w:tr>
      <w:tr w:rsidR="00933CA9" w:rsidRPr="00772542" w:rsidTr="005172DB">
        <w:trPr>
          <w:trHeight w:val="1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both"/>
            </w:pPr>
            <w: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both"/>
            </w:pPr>
            <w:r w:rsidRPr="00772542">
              <w:t>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933CA9" w:rsidRPr="00772542" w:rsidTr="005172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 w:rsidRPr="00772542">
              <w:t>В средствах массов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933CA9" w:rsidRDefault="00933CA9" w:rsidP="00933CA9"/>
    <w:p w:rsidR="00933CA9" w:rsidRDefault="00933CA9" w:rsidP="00933CA9">
      <w:pPr>
        <w:pStyle w:val="ConsPlusNormal"/>
        <w:tabs>
          <w:tab w:val="left" w:pos="345"/>
        </w:tabs>
        <w:ind w:right="-141" w:firstLine="0"/>
        <w:rPr>
          <w:rFonts w:ascii="Times New Roman" w:hAnsi="Times New Roman" w:cs="Times New Roman"/>
          <w:sz w:val="26"/>
          <w:szCs w:val="26"/>
        </w:rPr>
      </w:pPr>
    </w:p>
    <w:p w:rsidR="00933CA9" w:rsidRDefault="00933CA9" w:rsidP="00933CA9">
      <w:pPr>
        <w:jc w:val="center"/>
      </w:pPr>
      <w:r>
        <w:rPr>
          <w:sz w:val="26"/>
          <w:szCs w:val="26"/>
        </w:rPr>
        <w:t>Раздел 2</w:t>
      </w:r>
    </w:p>
    <w:p w:rsidR="00933CA9" w:rsidRDefault="00933CA9" w:rsidP="00933CA9">
      <w:pPr>
        <w:rPr>
          <w:sz w:val="26"/>
          <w:szCs w:val="26"/>
        </w:rPr>
      </w:pPr>
    </w:p>
    <w:tbl>
      <w:tblPr>
        <w:tblW w:w="15339" w:type="dxa"/>
        <w:tblLayout w:type="fixed"/>
        <w:tblLook w:val="0000"/>
      </w:tblPr>
      <w:tblGrid>
        <w:gridCol w:w="10173"/>
        <w:gridCol w:w="284"/>
        <w:gridCol w:w="141"/>
        <w:gridCol w:w="236"/>
        <w:gridCol w:w="189"/>
        <w:gridCol w:w="377"/>
        <w:gridCol w:w="2033"/>
        <w:gridCol w:w="377"/>
        <w:gridCol w:w="1182"/>
        <w:gridCol w:w="347"/>
      </w:tblGrid>
      <w:tr w:rsidR="00933CA9" w:rsidTr="005172DB">
        <w:trPr>
          <w:gridAfter w:val="1"/>
          <w:wAfter w:w="347" w:type="dxa"/>
          <w:cantSplit/>
          <w:trHeight w:val="370"/>
        </w:trPr>
        <w:tc>
          <w:tcPr>
            <w:tcW w:w="10173" w:type="dxa"/>
            <w:shd w:val="clear" w:color="auto" w:fill="auto"/>
          </w:tcPr>
          <w:p w:rsidR="00933CA9" w:rsidRDefault="00933CA9" w:rsidP="005172DB">
            <w:r>
              <w:rPr>
                <w:sz w:val="26"/>
                <w:szCs w:val="26"/>
              </w:rPr>
              <w:t>1. Наименование муниципальной услуги: реализация основных общеобразовательных</w:t>
            </w:r>
          </w:p>
        </w:tc>
        <w:tc>
          <w:tcPr>
            <w:tcW w:w="284" w:type="dxa"/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3"/>
            <w:vMerge w:val="restart"/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933CA9" w:rsidRDefault="00933CA9" w:rsidP="00517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  <w:r w:rsidRPr="007E2B64">
              <w:rPr>
                <w:sz w:val="20"/>
                <w:szCs w:val="20"/>
              </w:rPr>
              <w:t xml:space="preserve"> из общероссийских</w:t>
            </w:r>
          </w:p>
          <w:p w:rsidR="00933CA9" w:rsidRDefault="00933CA9" w:rsidP="005172DB">
            <w:pPr>
              <w:jc w:val="center"/>
            </w:pPr>
            <w:r w:rsidRPr="007E2B64">
              <w:rPr>
                <w:sz w:val="20"/>
                <w:szCs w:val="20"/>
              </w:rPr>
              <w:t xml:space="preserve"> пере</w:t>
            </w:r>
            <w:r>
              <w:rPr>
                <w:sz w:val="20"/>
                <w:szCs w:val="20"/>
              </w:rPr>
              <w:t>чней либо регионального перечн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3CA9" w:rsidRPr="00716379" w:rsidRDefault="00933CA9" w:rsidP="005172DB">
            <w:pPr>
              <w:snapToGrid w:val="0"/>
              <w:ind w:left="-232" w:firstLine="232"/>
              <w:jc w:val="center"/>
            </w:pPr>
            <w:r w:rsidRPr="004F6FC6">
              <w:rPr>
                <w:sz w:val="16"/>
                <w:szCs w:val="16"/>
              </w:rPr>
              <w:t>802111О.99.0.БА96АЮ58001</w:t>
            </w:r>
          </w:p>
        </w:tc>
      </w:tr>
      <w:tr w:rsidR="00933CA9" w:rsidTr="005172DB">
        <w:trPr>
          <w:gridAfter w:val="1"/>
          <w:wAfter w:w="347" w:type="dxa"/>
          <w:cantSplit/>
          <w:trHeight w:val="299"/>
        </w:trPr>
        <w:tc>
          <w:tcPr>
            <w:tcW w:w="10457" w:type="dxa"/>
            <w:gridSpan w:val="2"/>
            <w:vMerge w:val="restart"/>
            <w:shd w:val="clear" w:color="auto" w:fill="auto"/>
          </w:tcPr>
          <w:p w:rsidR="00933CA9" w:rsidRPr="0029602C" w:rsidRDefault="00933CA9" w:rsidP="005172DB">
            <w:pPr>
              <w:tabs>
                <w:tab w:val="left" w:pos="284"/>
              </w:tabs>
              <w:contextualSpacing/>
              <w:jc w:val="both"/>
            </w:pPr>
            <w:r>
              <w:t>программ основного</w:t>
            </w:r>
            <w:r w:rsidRPr="0029602C">
              <w:t xml:space="preserve"> общего образования</w:t>
            </w:r>
          </w:p>
          <w:p w:rsidR="00933CA9" w:rsidRPr="00C936FD" w:rsidRDefault="00933CA9" w:rsidP="005172DB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  <w:gridSpan w:val="3"/>
            <w:vMerge/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</w:tr>
      <w:tr w:rsidR="00933CA9" w:rsidTr="005172DB">
        <w:trPr>
          <w:gridAfter w:val="1"/>
          <w:wAfter w:w="347" w:type="dxa"/>
        </w:trPr>
        <w:tc>
          <w:tcPr>
            <w:tcW w:w="10457" w:type="dxa"/>
            <w:gridSpan w:val="2"/>
            <w:vMerge/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3"/>
            <w:vMerge/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</w:tr>
      <w:tr w:rsidR="00933CA9" w:rsidTr="005172DB">
        <w:tc>
          <w:tcPr>
            <w:tcW w:w="10598" w:type="dxa"/>
            <w:gridSpan w:val="3"/>
            <w:shd w:val="clear" w:color="auto" w:fill="auto"/>
          </w:tcPr>
          <w:p w:rsidR="00933CA9" w:rsidRDefault="00933CA9" w:rsidP="005172DB">
            <w:r>
              <w:rPr>
                <w:sz w:val="26"/>
                <w:szCs w:val="26"/>
              </w:rPr>
              <w:t>2.Категории потребителей муниципальной услуги: физические лица</w:t>
            </w:r>
          </w:p>
        </w:tc>
        <w:tc>
          <w:tcPr>
            <w:tcW w:w="236" w:type="dxa"/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</w:tr>
      <w:tr w:rsidR="00933CA9" w:rsidTr="005172DB">
        <w:trPr>
          <w:gridAfter w:val="1"/>
          <w:wAfter w:w="347" w:type="dxa"/>
        </w:trPr>
        <w:tc>
          <w:tcPr>
            <w:tcW w:w="10457" w:type="dxa"/>
            <w:gridSpan w:val="2"/>
            <w:tcBorders>
              <w:bottom w:val="nil"/>
            </w:tcBorders>
            <w:shd w:val="clear" w:color="auto" w:fill="auto"/>
          </w:tcPr>
          <w:p w:rsidR="00933CA9" w:rsidRPr="0029602C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3"/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933CA9" w:rsidRPr="00714EA5" w:rsidRDefault="00933CA9" w:rsidP="00933CA9">
      <w:pPr>
        <w:suppressAutoHyphens/>
      </w:pPr>
    </w:p>
    <w:p w:rsidR="00933CA9" w:rsidRDefault="00933CA9" w:rsidP="005F7758">
      <w:pPr>
        <w:numPr>
          <w:ilvl w:val="0"/>
          <w:numId w:val="2"/>
        </w:numPr>
        <w:suppressAutoHyphens/>
        <w:ind w:left="0" w:firstLine="0"/>
      </w:pPr>
      <w:r>
        <w:rPr>
          <w:sz w:val="26"/>
          <w:szCs w:val="26"/>
        </w:rPr>
        <w:t>Показатели, характеризующие объем и (или) качество муниципальной услуги:</w:t>
      </w:r>
    </w:p>
    <w:p w:rsidR="00933CA9" w:rsidRDefault="00933CA9" w:rsidP="00933CA9">
      <w:r>
        <w:rPr>
          <w:sz w:val="26"/>
          <w:szCs w:val="26"/>
        </w:rPr>
        <w:t>3.1. Показатели, характеризующие качество муниципальной услуги:</w:t>
      </w:r>
    </w:p>
    <w:p w:rsidR="00933CA9" w:rsidRDefault="00933CA9" w:rsidP="00933CA9">
      <w:pPr>
        <w:rPr>
          <w:sz w:val="26"/>
          <w:szCs w:val="26"/>
        </w:rPr>
      </w:pPr>
    </w:p>
    <w:tbl>
      <w:tblPr>
        <w:tblW w:w="15144" w:type="dxa"/>
        <w:tblInd w:w="-5" w:type="dxa"/>
        <w:tblLayout w:type="fixed"/>
        <w:tblLook w:val="0000"/>
      </w:tblPr>
      <w:tblGrid>
        <w:gridCol w:w="1513"/>
        <w:gridCol w:w="1430"/>
        <w:gridCol w:w="1418"/>
        <w:gridCol w:w="1418"/>
        <w:gridCol w:w="1417"/>
        <w:gridCol w:w="1417"/>
        <w:gridCol w:w="1276"/>
        <w:gridCol w:w="1134"/>
        <w:gridCol w:w="851"/>
        <w:gridCol w:w="992"/>
        <w:gridCol w:w="1134"/>
        <w:gridCol w:w="1144"/>
      </w:tblGrid>
      <w:tr w:rsidR="00933CA9" w:rsidTr="005172DB">
        <w:trPr>
          <w:cantSplit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Уникальный номер реестровой записи из общероссийск</w:t>
            </w:r>
            <w:r>
              <w:rPr>
                <w:sz w:val="20"/>
                <w:szCs w:val="20"/>
              </w:rPr>
              <w:lastRenderedPageBreak/>
              <w:t>их перечней либо регионального перечня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  <w:p w:rsidR="00933CA9" w:rsidRDefault="00933CA9" w:rsidP="005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  <w:p w:rsidR="00933CA9" w:rsidRDefault="00933CA9" w:rsidP="005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33CA9" w:rsidTr="005172DB">
        <w:trPr>
          <w:cantSplit/>
          <w:trHeight w:val="28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2024 год</w:t>
            </w:r>
          </w:p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2025 год</w:t>
            </w:r>
          </w:p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933CA9" w:rsidTr="005172DB">
        <w:trPr>
          <w:cantSplit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</w:tr>
      <w:tr w:rsidR="00933CA9" w:rsidTr="005172D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933CA9" w:rsidRPr="003534AE" w:rsidTr="005172DB">
        <w:trPr>
          <w:trHeight w:val="210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  <w:r w:rsidRPr="004F6FC6">
              <w:rPr>
                <w:sz w:val="16"/>
                <w:szCs w:val="16"/>
              </w:rPr>
              <w:t>802111О.99.0.БА96АЮ58001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не указано</w:t>
            </w: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both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100</w:t>
            </w:r>
          </w:p>
        </w:tc>
      </w:tr>
      <w:tr w:rsidR="00933CA9" w:rsidRPr="003534AE" w:rsidTr="005172DB">
        <w:trPr>
          <w:trHeight w:val="90"/>
        </w:trPr>
        <w:tc>
          <w:tcPr>
            <w:tcW w:w="15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both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полнота реализации общеобразовательной программы осно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100</w:t>
            </w:r>
          </w:p>
        </w:tc>
      </w:tr>
      <w:tr w:rsidR="00933CA9" w:rsidRPr="003534AE" w:rsidTr="005172DB">
        <w:trPr>
          <w:trHeight w:val="150"/>
        </w:trPr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both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100</w:t>
            </w:r>
          </w:p>
        </w:tc>
      </w:tr>
      <w:tr w:rsidR="00933CA9" w:rsidRPr="003534AE" w:rsidTr="005172D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</w:tr>
    </w:tbl>
    <w:p w:rsidR="00933CA9" w:rsidRDefault="00933CA9" w:rsidP="00933CA9"/>
    <w:p w:rsidR="00933CA9" w:rsidRPr="00F953D9" w:rsidRDefault="00933CA9" w:rsidP="00933CA9">
      <w:pPr>
        <w:jc w:val="both"/>
      </w:pPr>
      <w:r>
        <w:t>Допустимые (возможные) отклонения от установленных показателей качества муниципальной услуги, в пределах которых   муниципальное задание считается выполненным (процентов) -5 %.</w:t>
      </w:r>
    </w:p>
    <w:p w:rsidR="00933CA9" w:rsidRDefault="00933CA9" w:rsidP="00933CA9">
      <w:pPr>
        <w:jc w:val="both"/>
      </w:pPr>
      <w:r>
        <w:rPr>
          <w:sz w:val="26"/>
          <w:szCs w:val="26"/>
        </w:rPr>
        <w:t>3.2.Показатели, характеризующие объем муниципальной услуги:</w:t>
      </w:r>
    </w:p>
    <w:tbl>
      <w:tblPr>
        <w:tblW w:w="15569" w:type="dxa"/>
        <w:tblInd w:w="-5" w:type="dxa"/>
        <w:tblLayout w:type="fixed"/>
        <w:tblLook w:val="0000"/>
      </w:tblPr>
      <w:tblGrid>
        <w:gridCol w:w="1513"/>
        <w:gridCol w:w="863"/>
        <w:gridCol w:w="850"/>
        <w:gridCol w:w="850"/>
        <w:gridCol w:w="992"/>
        <w:gridCol w:w="992"/>
        <w:gridCol w:w="1136"/>
        <w:gridCol w:w="992"/>
        <w:gridCol w:w="851"/>
        <w:gridCol w:w="1134"/>
        <w:gridCol w:w="1134"/>
        <w:gridCol w:w="1134"/>
        <w:gridCol w:w="1134"/>
        <w:gridCol w:w="992"/>
        <w:gridCol w:w="1002"/>
      </w:tblGrid>
      <w:tr w:rsidR="00933CA9" w:rsidTr="005172DB">
        <w:trPr>
          <w:cantSplit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 xml:space="preserve">Уникальный номер реестровой записи из общероссийских перечней либо регионального перечня 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933CA9" w:rsidRDefault="00933CA9" w:rsidP="005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Среднегодовой размер платы (цена, тарифы)</w:t>
            </w:r>
          </w:p>
        </w:tc>
      </w:tr>
      <w:tr w:rsidR="00933CA9" w:rsidTr="005172DB">
        <w:trPr>
          <w:cantSplit/>
          <w:trHeight w:val="69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>наимено-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2024 год </w:t>
            </w:r>
          </w:p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2025 год  </w:t>
            </w:r>
          </w:p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2024  год  </w:t>
            </w:r>
          </w:p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2025 год  </w:t>
            </w:r>
          </w:p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933CA9" w:rsidTr="005172DB">
        <w:trPr>
          <w:cantSplit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</w:tr>
      <w:tr w:rsidR="00933CA9" w:rsidTr="005172D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933CA9" w:rsidTr="005172DB">
        <w:trPr>
          <w:trHeight w:val="1733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4F6FC6">
              <w:rPr>
                <w:sz w:val="16"/>
                <w:szCs w:val="16"/>
              </w:rPr>
              <w:t>802111О.99.0.БА96АЮ5800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бесплат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бесплатно</w:t>
            </w:r>
          </w:p>
        </w:tc>
      </w:tr>
    </w:tbl>
    <w:p w:rsidR="00933CA9" w:rsidRDefault="00933CA9" w:rsidP="00933CA9"/>
    <w:p w:rsidR="00933CA9" w:rsidRPr="0050456C" w:rsidRDefault="00933CA9" w:rsidP="00933CA9">
      <w:pPr>
        <w:jc w:val="both"/>
      </w:pPr>
      <w:r>
        <w:rPr>
          <w:sz w:val="26"/>
          <w:szCs w:val="26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-5 %.</w:t>
      </w:r>
    </w:p>
    <w:p w:rsidR="00933CA9" w:rsidRDefault="00933CA9" w:rsidP="00933CA9">
      <w:pPr>
        <w:jc w:val="both"/>
      </w:pPr>
      <w:r>
        <w:rPr>
          <w:sz w:val="26"/>
          <w:szCs w:val="26"/>
        </w:rPr>
        <w:t>4.Нормативные правовые акты, устанавливающие размер платы (цену, тариф) либо порядок ее (его) установления:</w:t>
      </w: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29"/>
        <w:gridCol w:w="2929"/>
        <w:gridCol w:w="2929"/>
        <w:gridCol w:w="2929"/>
        <w:gridCol w:w="2940"/>
      </w:tblGrid>
      <w:tr w:rsidR="00933CA9" w:rsidTr="005172DB"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lastRenderedPageBreak/>
              <w:t>Нормативный правовой акт</w:t>
            </w:r>
          </w:p>
        </w:tc>
      </w:tr>
      <w:tr w:rsidR="00933CA9" w:rsidTr="005172DB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принявший орган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дат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номе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наименование</w:t>
            </w:r>
          </w:p>
        </w:tc>
      </w:tr>
      <w:tr w:rsidR="00933CA9" w:rsidTr="005172DB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933CA9" w:rsidTr="005172DB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  <w:r>
              <w:t>нет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</w:tr>
    </w:tbl>
    <w:p w:rsidR="00933CA9" w:rsidRDefault="00933CA9" w:rsidP="00933CA9"/>
    <w:p w:rsidR="00933CA9" w:rsidRDefault="00933CA9" w:rsidP="00933CA9">
      <w:r>
        <w:rPr>
          <w:sz w:val="26"/>
          <w:szCs w:val="26"/>
        </w:rPr>
        <w:t>5.Порядок оказания муниципальной услуги.</w:t>
      </w:r>
    </w:p>
    <w:p w:rsidR="00933CA9" w:rsidRDefault="00933CA9" w:rsidP="00933CA9">
      <w:r>
        <w:rPr>
          <w:sz w:val="26"/>
          <w:szCs w:val="26"/>
        </w:rPr>
        <w:t>5.1. Нормативные правовые акты, регулирующие порядок оказания муниципальной услуги:</w:t>
      </w:r>
    </w:p>
    <w:p w:rsidR="00933CA9" w:rsidRPr="00491970" w:rsidRDefault="00933CA9" w:rsidP="00933CA9">
      <w:pPr>
        <w:contextualSpacing/>
        <w:jc w:val="both"/>
      </w:pPr>
      <w:r w:rsidRPr="00491970">
        <w:t>1) Федеральный закон от 29.12.2012 № 273-ФЗ «Об образовании в Российской Федерации»;</w:t>
      </w:r>
    </w:p>
    <w:p w:rsidR="00933CA9" w:rsidRPr="00491970" w:rsidRDefault="00933CA9" w:rsidP="00933CA9">
      <w:pPr>
        <w:contextualSpacing/>
        <w:jc w:val="both"/>
      </w:pPr>
      <w:r w:rsidRPr="00491970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33CA9" w:rsidRPr="00491970" w:rsidRDefault="00933CA9" w:rsidP="00933CA9">
      <w:pPr>
        <w:contextualSpacing/>
        <w:jc w:val="both"/>
      </w:pPr>
      <w:r w:rsidRPr="00491970">
        <w:t>3) Федеральный закон от 24.07.1998 № 124-ФЗ «Об основных гарантиях прав ребенка в Российской Федерации»;</w:t>
      </w:r>
    </w:p>
    <w:p w:rsidR="00933CA9" w:rsidRPr="00491970" w:rsidRDefault="00933CA9" w:rsidP="00933CA9">
      <w:pPr>
        <w:contextualSpacing/>
        <w:jc w:val="both"/>
      </w:pPr>
      <w:r w:rsidRPr="00491970">
        <w:t>4) Федеральный закон от 21.12.1994 № 69-ФЗ «О пожарной безопасности»;</w:t>
      </w:r>
    </w:p>
    <w:p w:rsidR="00933CA9" w:rsidRDefault="00933CA9" w:rsidP="00933C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1970">
        <w:rPr>
          <w:rFonts w:ascii="Times New Roman" w:hAnsi="Times New Roman" w:cs="Times New Roman"/>
          <w:sz w:val="24"/>
          <w:szCs w:val="24"/>
        </w:rPr>
        <w:t xml:space="preserve">5) </w:t>
      </w:r>
      <w:r w:rsidRPr="0095618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4.01.202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56189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189">
        <w:rPr>
          <w:rFonts w:ascii="Times New Roman" w:hAnsi="Times New Roman" w:cs="Times New Roman"/>
          <w:sz w:val="24"/>
          <w:szCs w:val="24"/>
        </w:rPr>
        <w:t>Об утверждении Положения о государственной аккредитации образовательной деятельности и о признании утратившими силу некоторых актов Правительства Российской Федерации и отдельного положения акта Пра</w:t>
      </w:r>
      <w:r>
        <w:rPr>
          <w:rFonts w:ascii="Times New Roman" w:hAnsi="Times New Roman" w:cs="Times New Roman"/>
          <w:sz w:val="24"/>
          <w:szCs w:val="24"/>
        </w:rPr>
        <w:t>вительства Российской Федерации»;</w:t>
      </w:r>
    </w:p>
    <w:p w:rsidR="00933CA9" w:rsidRPr="00491970" w:rsidRDefault="00933CA9" w:rsidP="00933C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1970">
        <w:rPr>
          <w:rFonts w:ascii="Times New Roman" w:hAnsi="Times New Roman" w:cs="Times New Roman"/>
          <w:sz w:val="24"/>
          <w:szCs w:val="24"/>
        </w:rPr>
        <w:t xml:space="preserve">6) </w:t>
      </w:r>
      <w:r w:rsidRPr="00FA23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8.09.2020 № 1490 «О лицензировании образовательной деятельности»;</w:t>
      </w:r>
    </w:p>
    <w:p w:rsidR="00933CA9" w:rsidRDefault="00933CA9" w:rsidP="00933CA9">
      <w:pPr>
        <w:contextualSpacing/>
        <w:jc w:val="both"/>
        <w:rPr>
          <w:kern w:val="36"/>
        </w:rPr>
      </w:pPr>
      <w:r w:rsidRPr="00491970">
        <w:t xml:space="preserve">7) </w:t>
      </w:r>
      <w:r w:rsidRPr="00FA2319">
        <w:rPr>
          <w:kern w:val="36"/>
        </w:rPr>
        <w:t xml:space="preserve">Приказ Минпросвещения России от 05.10.2020 N 546 "Об утверждении Порядка заполнения, учета и выдачи аттестатов об основном общем и среднем общем образовании и их дубликатов" </w:t>
      </w:r>
    </w:p>
    <w:p w:rsidR="00933CA9" w:rsidRPr="00491970" w:rsidRDefault="00933CA9" w:rsidP="00933CA9">
      <w:pPr>
        <w:contextualSpacing/>
        <w:jc w:val="both"/>
      </w:pPr>
      <w:r w:rsidRPr="00491970">
        <w:t xml:space="preserve">8) Приказ </w:t>
      </w:r>
      <w:r w:rsidRPr="00491970">
        <w:rPr>
          <w:kern w:val="36"/>
        </w:rPr>
        <w:t xml:space="preserve">Министерства </w:t>
      </w:r>
      <w:r>
        <w:rPr>
          <w:kern w:val="36"/>
        </w:rPr>
        <w:t xml:space="preserve">просвещения </w:t>
      </w:r>
      <w:r w:rsidRPr="00491970">
        <w:rPr>
          <w:kern w:val="36"/>
        </w:rPr>
        <w:t>Российской Федерации</w:t>
      </w:r>
      <w:r>
        <w:rPr>
          <w:kern w:val="36"/>
        </w:rPr>
        <w:t xml:space="preserve"> и Федеральной службы по надзору в сфере образования и науки</w:t>
      </w:r>
      <w:r w:rsidRPr="00491970">
        <w:rPr>
          <w:kern w:val="36"/>
        </w:rPr>
        <w:t xml:space="preserve"> </w:t>
      </w:r>
      <w:r w:rsidRPr="00491970">
        <w:t xml:space="preserve"> от </w:t>
      </w:r>
      <w:r>
        <w:t>07</w:t>
      </w:r>
      <w:r w:rsidRPr="00491970">
        <w:t>.1</w:t>
      </w:r>
      <w:r>
        <w:t>1</w:t>
      </w:r>
      <w:r w:rsidRPr="00491970">
        <w:t>.201</w:t>
      </w:r>
      <w:r>
        <w:t>8</w:t>
      </w:r>
      <w:r w:rsidRPr="00491970">
        <w:t xml:space="preserve"> № 1</w:t>
      </w:r>
      <w:r>
        <w:t>89/1513</w:t>
      </w:r>
      <w:r w:rsidRPr="00491970"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933CA9" w:rsidRDefault="00933CA9" w:rsidP="00933CA9">
      <w:pPr>
        <w:contextualSpacing/>
        <w:jc w:val="both"/>
        <w:rPr>
          <w:rStyle w:val="af1"/>
          <w:b w:val="0"/>
          <w:bCs w:val="0"/>
        </w:rPr>
      </w:pPr>
      <w:r>
        <w:t>9</w:t>
      </w:r>
      <w:r w:rsidRPr="0050456C">
        <w:t>) Приказ Минпросвещения России от 22.03.2021 № 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933CA9" w:rsidRPr="00491970" w:rsidRDefault="00933CA9" w:rsidP="00933CA9">
      <w:pPr>
        <w:contextualSpacing/>
        <w:jc w:val="both"/>
      </w:pPr>
      <w:r w:rsidRPr="00962CD1">
        <w:rPr>
          <w:rStyle w:val="af1"/>
          <w:b w:val="0"/>
        </w:rPr>
        <w:t xml:space="preserve">10) </w:t>
      </w:r>
      <w:hyperlink r:id="rId13" w:history="1">
        <w:r w:rsidRPr="00962CD1">
          <w:rPr>
            <w:rStyle w:val="af1"/>
            <w:b w:val="0"/>
          </w:rPr>
          <w:t>Приказ Министерства образования и науки Российской Федерации от 17.12.2010 № 1897</w:t>
        </w:r>
      </w:hyperlink>
      <w:r w:rsidRPr="00491970">
        <w:rPr>
          <w:rStyle w:val="apple-converted-space"/>
        </w:rPr>
        <w:t> </w:t>
      </w:r>
      <w:r w:rsidRPr="00491970">
        <w:t>«Об утверждении и введении в действие федерального государственного образовательного стандарта основного общего образования»; </w:t>
      </w:r>
    </w:p>
    <w:p w:rsidR="00933CA9" w:rsidRDefault="00933CA9" w:rsidP="00933CA9">
      <w:pPr>
        <w:contextualSpacing/>
        <w:jc w:val="both"/>
      </w:pPr>
      <w:r>
        <w:rPr>
          <w:color w:val="000000"/>
        </w:rPr>
        <w:t>11</w:t>
      </w:r>
      <w:r w:rsidRPr="00491970">
        <w:rPr>
          <w:color w:val="000000"/>
        </w:rPr>
        <w:t>) Приказ</w:t>
      </w:r>
      <w:r w:rsidRPr="00491970">
        <w:t xml:space="preserve"> Мин</w:t>
      </w:r>
      <w:r>
        <w:t>истерства образования Российской Федерации</w:t>
      </w:r>
      <w:r w:rsidRPr="00491970">
        <w:t xml:space="preserve">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33CA9" w:rsidRDefault="00933CA9" w:rsidP="00933CA9">
      <w:pPr>
        <w:contextualSpacing/>
        <w:jc w:val="both"/>
      </w:pPr>
      <w:r>
        <w:t>12</w:t>
      </w:r>
      <w:r w:rsidRPr="00491970">
        <w:t xml:space="preserve">) </w:t>
      </w:r>
      <w:r w:rsidRPr="00B45CB9">
        <w:t xml:space="preserve">Приказ Минобразования России от 05.03.2004 </w:t>
      </w:r>
      <w:r>
        <w:t>№</w:t>
      </w:r>
      <w:r w:rsidRPr="00B45CB9">
        <w:t xml:space="preserve">1089  </w:t>
      </w:r>
      <w:r>
        <w:t>«</w:t>
      </w:r>
      <w:r w:rsidRPr="00B45CB9"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>
        <w:t>»;</w:t>
      </w:r>
    </w:p>
    <w:p w:rsidR="00933CA9" w:rsidRPr="00491970" w:rsidRDefault="00933CA9" w:rsidP="00933CA9">
      <w:pPr>
        <w:contextualSpacing/>
        <w:jc w:val="both"/>
      </w:pPr>
      <w:r>
        <w:lastRenderedPageBreak/>
        <w:t>13</w:t>
      </w:r>
      <w:r w:rsidRPr="00491970">
        <w:t xml:space="preserve">) </w:t>
      </w:r>
      <w:r w:rsidRPr="00B45CB9">
        <w:t xml:space="preserve"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 Санитарные правила...") </w:t>
      </w:r>
    </w:p>
    <w:p w:rsidR="00933CA9" w:rsidRPr="00491970" w:rsidRDefault="00933CA9" w:rsidP="00933CA9">
      <w:pPr>
        <w:contextualSpacing/>
        <w:jc w:val="both"/>
      </w:pPr>
      <w:r>
        <w:t>14</w:t>
      </w:r>
      <w:r w:rsidRPr="00491970">
        <w:t>) Закон Республики Карелия от 20.12.2013 № 1755-ЗРК «Об образовании»;</w:t>
      </w:r>
    </w:p>
    <w:p w:rsidR="00933CA9" w:rsidRPr="00491970" w:rsidRDefault="00933CA9" w:rsidP="00933CA9">
      <w:pPr>
        <w:jc w:val="both"/>
        <w:rPr>
          <w:b/>
        </w:rPr>
      </w:pPr>
      <w:r>
        <w:t>15</w:t>
      </w:r>
      <w:r w:rsidRPr="00491970">
        <w:t>)</w:t>
      </w:r>
      <w:r>
        <w:t xml:space="preserve"> </w:t>
      </w:r>
      <w:r w:rsidRPr="00491970">
        <w:t>Постановление администрации Сегежс</w:t>
      </w:r>
      <w:r>
        <w:t xml:space="preserve">кого муниципального района от 27.01.2023 </w:t>
      </w:r>
      <w:r w:rsidRPr="00491970">
        <w:t xml:space="preserve">№ </w:t>
      </w:r>
      <w:r>
        <w:t>77</w:t>
      </w:r>
      <w:r w:rsidRPr="00491970">
        <w:t xml:space="preserve">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933CA9" w:rsidRPr="008669DA" w:rsidRDefault="00933CA9" w:rsidP="00933CA9">
      <w:pPr>
        <w:jc w:val="both"/>
      </w:pPr>
      <w:r w:rsidRPr="00491970">
        <w:t>1</w:t>
      </w:r>
      <w:r>
        <w:t>6</w:t>
      </w:r>
      <w:r w:rsidRPr="00491970">
        <w:t>) Устав муниципального казенного общеобразовательного учреждения Средн</w:t>
      </w:r>
      <w:r>
        <w:t>яя общеобразовательная школа № 7</w:t>
      </w:r>
      <w:r w:rsidRPr="00491970">
        <w:t xml:space="preserve"> г. Сегежи, утвержденный постановлением администрации Сегежс</w:t>
      </w:r>
      <w:r>
        <w:t>кого муниципального района от 13.07.2016 №  612 (в редакции постановления 14.03.2019 № 237, 05.08.2019 г. № 775, 24.12.2021 № 1428)</w:t>
      </w:r>
    </w:p>
    <w:p w:rsidR="00933CA9" w:rsidRDefault="00933CA9" w:rsidP="00933CA9"/>
    <w:p w:rsidR="00933CA9" w:rsidRPr="0029602C" w:rsidRDefault="00933CA9" w:rsidP="00933CA9">
      <w:r>
        <w:rPr>
          <w:sz w:val="26"/>
          <w:szCs w:val="26"/>
        </w:rPr>
        <w:t>5.2. Порядок информирования потенциальных потребителей муниципальной</w:t>
      </w:r>
      <w:r>
        <w:t xml:space="preserve"> услуги:</w:t>
      </w: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6804"/>
        <w:gridCol w:w="3604"/>
      </w:tblGrid>
      <w:tr w:rsidR="00933CA9" w:rsidRPr="0029602C" w:rsidTr="005172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29602C" w:rsidRDefault="00933CA9" w:rsidP="005172DB">
            <w:pPr>
              <w:contextualSpacing/>
              <w:jc w:val="center"/>
            </w:pPr>
            <w:r w:rsidRPr="0029602C"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29602C" w:rsidRDefault="00933CA9" w:rsidP="005172DB">
            <w:pPr>
              <w:contextualSpacing/>
              <w:jc w:val="center"/>
            </w:pPr>
            <w:r w:rsidRPr="0029602C"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29602C" w:rsidRDefault="00933CA9" w:rsidP="005172DB">
            <w:pPr>
              <w:contextualSpacing/>
              <w:jc w:val="center"/>
            </w:pPr>
            <w:r w:rsidRPr="0029602C">
              <w:t>Состав размещаемой информаци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29602C" w:rsidRDefault="00933CA9" w:rsidP="005172DB">
            <w:pPr>
              <w:contextualSpacing/>
              <w:jc w:val="center"/>
            </w:pPr>
            <w:r w:rsidRPr="0029602C">
              <w:t>Частота обновления информации</w:t>
            </w:r>
          </w:p>
        </w:tc>
      </w:tr>
      <w:tr w:rsidR="00933CA9" w:rsidRPr="00772542" w:rsidTr="005172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both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both"/>
            </w:pPr>
            <w:r w:rsidRPr="00772542">
              <w:t>На спе</w:t>
            </w:r>
            <w:r>
              <w:t>циальных информационных стендах</w:t>
            </w:r>
            <w:r w:rsidRPr="00772542">
              <w:t xml:space="preserve">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№ 7 г. Сегеж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933CA9" w:rsidRPr="00772542" w:rsidRDefault="00933CA9" w:rsidP="005172DB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933CA9" w:rsidRPr="00772542" w:rsidRDefault="00933CA9" w:rsidP="005172DB">
            <w:pPr>
              <w:pStyle w:val="afd"/>
              <w:contextualSpacing/>
            </w:pPr>
            <w:r>
              <w:t>3) Устав обще</w:t>
            </w:r>
            <w:r w:rsidRPr="00772542">
              <w:t>образовательного учреждения, лицензия.</w:t>
            </w:r>
          </w:p>
          <w:p w:rsidR="00933CA9" w:rsidRPr="00772542" w:rsidRDefault="00933CA9" w:rsidP="005172DB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933CA9" w:rsidRPr="00772542" w:rsidTr="005172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Default="00933CA9" w:rsidP="005172DB">
            <w:pPr>
              <w:contextualSpacing/>
            </w:pPr>
            <w:r w:rsidRPr="00772542">
              <w:t>Средствами телефонной связи</w:t>
            </w:r>
          </w:p>
          <w:p w:rsidR="00933CA9" w:rsidRPr="00772542" w:rsidRDefault="00933CA9" w:rsidP="005172DB">
            <w:pPr>
              <w:contextualSpacing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Default="00933CA9" w:rsidP="005172DB">
            <w:pPr>
              <w:contextualSpacing/>
              <w:jc w:val="center"/>
            </w:pPr>
            <w:r w:rsidRPr="00772542">
              <w:t>По мере необходимости</w:t>
            </w:r>
          </w:p>
          <w:p w:rsidR="00933CA9" w:rsidRPr="00772542" w:rsidRDefault="00933CA9" w:rsidP="005172DB">
            <w:pPr>
              <w:contextualSpacing/>
              <w:jc w:val="center"/>
            </w:pPr>
          </w:p>
        </w:tc>
      </w:tr>
      <w:tr w:rsidR="00933CA9" w:rsidRPr="00772542" w:rsidTr="005172DB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both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both"/>
            </w:pPr>
            <w:r w:rsidRPr="00772542">
              <w:t xml:space="preserve">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</w:t>
            </w:r>
            <w:r w:rsidRPr="00772542">
              <w:lastRenderedPageBreak/>
              <w:t>информации о государственных и муниципальных учреждениях bus.gov.ru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 w:rsidRPr="00772542">
              <w:lastRenderedPageBreak/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933CA9" w:rsidRPr="00772542" w:rsidTr="005172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 w:rsidRPr="00772542">
              <w:t>В средствах массовой информ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933CA9" w:rsidRDefault="00933CA9" w:rsidP="00933CA9"/>
    <w:p w:rsidR="00933CA9" w:rsidRDefault="00933CA9" w:rsidP="00933CA9">
      <w:pPr>
        <w:pStyle w:val="ConsPlusNormal"/>
        <w:tabs>
          <w:tab w:val="left" w:pos="345"/>
        </w:tabs>
        <w:ind w:left="-142" w:right="-141" w:firstLine="284"/>
        <w:jc w:val="center"/>
      </w:pPr>
      <w:r>
        <w:rPr>
          <w:rFonts w:ascii="Times New Roman" w:hAnsi="Times New Roman" w:cs="Times New Roman"/>
          <w:sz w:val="26"/>
          <w:szCs w:val="26"/>
        </w:rPr>
        <w:t>Раздел 3</w:t>
      </w:r>
    </w:p>
    <w:p w:rsidR="00933CA9" w:rsidRDefault="00933CA9" w:rsidP="00933CA9">
      <w:pPr>
        <w:pStyle w:val="ConsPlusNormal"/>
        <w:ind w:left="-142" w:right="-141" w:firstLine="28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388" w:type="dxa"/>
        <w:tblLayout w:type="fixed"/>
        <w:tblLook w:val="0000"/>
      </w:tblPr>
      <w:tblGrid>
        <w:gridCol w:w="9322"/>
        <w:gridCol w:w="1134"/>
        <w:gridCol w:w="142"/>
        <w:gridCol w:w="94"/>
        <w:gridCol w:w="489"/>
        <w:gridCol w:w="1336"/>
        <w:gridCol w:w="491"/>
        <w:gridCol w:w="2286"/>
        <w:gridCol w:w="30"/>
        <w:gridCol w:w="64"/>
      </w:tblGrid>
      <w:tr w:rsidR="00933CA9" w:rsidTr="005172DB">
        <w:trPr>
          <w:gridAfter w:val="1"/>
          <w:wAfter w:w="64" w:type="dxa"/>
          <w:cantSplit/>
          <w:trHeight w:val="370"/>
        </w:trPr>
        <w:tc>
          <w:tcPr>
            <w:tcW w:w="9322" w:type="dxa"/>
            <w:tcBorders>
              <w:top w:val="nil"/>
            </w:tcBorders>
            <w:shd w:val="clear" w:color="auto" w:fill="auto"/>
          </w:tcPr>
          <w:p w:rsidR="00933CA9" w:rsidRPr="008A6B63" w:rsidRDefault="00933CA9" w:rsidP="005172DB">
            <w:r>
              <w:t>1. Наименование услуги</w:t>
            </w:r>
            <w:r w:rsidRPr="008A6B63">
              <w:t>:</w:t>
            </w:r>
            <w:r>
              <w:t xml:space="preserve"> реализация основных общеобразовательных программ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933CA9" w:rsidRPr="005F5BE7" w:rsidRDefault="00933CA9" w:rsidP="005172DB">
            <w:pPr>
              <w:snapToGrid w:val="0"/>
            </w:pPr>
          </w:p>
        </w:tc>
        <w:tc>
          <w:tcPr>
            <w:tcW w:w="583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  <w:tc>
          <w:tcPr>
            <w:tcW w:w="1827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Уникальный номер реестровой записи  из регионального перечня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3CA9" w:rsidRDefault="00933CA9" w:rsidP="005172DB">
            <w:pPr>
              <w:snapToGrid w:val="0"/>
              <w:jc w:val="center"/>
            </w:pPr>
            <w:r w:rsidRPr="004F6FC6">
              <w:rPr>
                <w:sz w:val="16"/>
                <w:szCs w:val="16"/>
              </w:rPr>
              <w:t>802112О.99.0.ББ11АЮ58001</w:t>
            </w:r>
            <w:r>
              <w:rPr>
                <w:sz w:val="16"/>
                <w:szCs w:val="16"/>
              </w:rPr>
              <w:t xml:space="preserve">, </w:t>
            </w:r>
            <w:r w:rsidRPr="004F6FC6">
              <w:rPr>
                <w:sz w:val="16"/>
                <w:szCs w:val="16"/>
              </w:rPr>
              <w:t>802112О.99.0.ББ11А</w:t>
            </w:r>
            <w:r>
              <w:rPr>
                <w:sz w:val="16"/>
                <w:szCs w:val="16"/>
              </w:rPr>
              <w:t>П76001</w:t>
            </w:r>
          </w:p>
        </w:tc>
      </w:tr>
      <w:tr w:rsidR="00933CA9" w:rsidTr="005172DB">
        <w:trPr>
          <w:gridAfter w:val="1"/>
          <w:wAfter w:w="64" w:type="dxa"/>
          <w:cantSplit/>
          <w:trHeight w:val="424"/>
        </w:trPr>
        <w:tc>
          <w:tcPr>
            <w:tcW w:w="10598" w:type="dxa"/>
            <w:gridSpan w:val="3"/>
            <w:shd w:val="clear" w:color="auto" w:fill="auto"/>
          </w:tcPr>
          <w:p w:rsidR="00933CA9" w:rsidRPr="0029602C" w:rsidRDefault="00933CA9" w:rsidP="005172DB">
            <w:pPr>
              <w:tabs>
                <w:tab w:val="left" w:pos="284"/>
              </w:tabs>
              <w:contextualSpacing/>
              <w:jc w:val="both"/>
            </w:pPr>
            <w:r>
              <w:t>среднего</w:t>
            </w:r>
            <w:r w:rsidRPr="0029602C">
              <w:t xml:space="preserve"> общего образования</w:t>
            </w:r>
          </w:p>
          <w:p w:rsidR="00933CA9" w:rsidRPr="0099024A" w:rsidRDefault="00933CA9" w:rsidP="005172DB">
            <w:pPr>
              <w:snapToGrid w:val="0"/>
              <w:rPr>
                <w:b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</w:tr>
      <w:tr w:rsidR="00933CA9" w:rsidTr="005172DB">
        <w:tc>
          <w:tcPr>
            <w:tcW w:w="10456" w:type="dxa"/>
            <w:gridSpan w:val="2"/>
            <w:shd w:val="clear" w:color="auto" w:fill="auto"/>
          </w:tcPr>
          <w:p w:rsidR="00933CA9" w:rsidRPr="00E761B6" w:rsidRDefault="00933CA9" w:rsidP="005172DB">
            <w:r>
              <w:t>2.Категории потребителей услуги</w:t>
            </w:r>
            <w:r w:rsidRPr="00E761B6">
              <w:t>:</w:t>
            </w:r>
            <w:r>
              <w:t xml:space="preserve"> физические лица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933CA9" w:rsidRPr="005F5BE7" w:rsidRDefault="00933CA9" w:rsidP="005172DB">
            <w:pPr>
              <w:snapToGrid w:val="0"/>
            </w:pPr>
          </w:p>
        </w:tc>
        <w:tc>
          <w:tcPr>
            <w:tcW w:w="1825" w:type="dxa"/>
            <w:gridSpan w:val="2"/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871" w:type="dxa"/>
            <w:gridSpan w:val="4"/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</w:tr>
      <w:tr w:rsidR="00933CA9" w:rsidTr="005172DB">
        <w:trPr>
          <w:gridAfter w:val="2"/>
          <w:wAfter w:w="94" w:type="dxa"/>
        </w:trPr>
        <w:tc>
          <w:tcPr>
            <w:tcW w:w="10598" w:type="dxa"/>
            <w:gridSpan w:val="3"/>
            <w:vMerge w:val="restart"/>
            <w:shd w:val="clear" w:color="auto" w:fill="auto"/>
          </w:tcPr>
          <w:p w:rsidR="00933CA9" w:rsidRPr="0029602C" w:rsidRDefault="00933CA9" w:rsidP="005172DB">
            <w:pPr>
              <w:snapToGrid w:val="0"/>
            </w:pPr>
          </w:p>
        </w:tc>
        <w:tc>
          <w:tcPr>
            <w:tcW w:w="583" w:type="dxa"/>
            <w:gridSpan w:val="2"/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  <w:tc>
          <w:tcPr>
            <w:tcW w:w="1827" w:type="dxa"/>
            <w:gridSpan w:val="2"/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286" w:type="dxa"/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</w:tr>
      <w:tr w:rsidR="00933CA9" w:rsidTr="005172DB">
        <w:trPr>
          <w:gridAfter w:val="2"/>
          <w:wAfter w:w="94" w:type="dxa"/>
          <w:trHeight w:val="110"/>
        </w:trPr>
        <w:tc>
          <w:tcPr>
            <w:tcW w:w="10598" w:type="dxa"/>
            <w:gridSpan w:val="3"/>
            <w:vMerge/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  <w:tc>
          <w:tcPr>
            <w:tcW w:w="583" w:type="dxa"/>
            <w:gridSpan w:val="2"/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  <w:tc>
          <w:tcPr>
            <w:tcW w:w="1827" w:type="dxa"/>
            <w:gridSpan w:val="2"/>
            <w:shd w:val="clear" w:color="auto" w:fill="auto"/>
          </w:tcPr>
          <w:p w:rsidR="00933CA9" w:rsidRDefault="00933CA9" w:rsidP="005172D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286" w:type="dxa"/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</w:tr>
    </w:tbl>
    <w:p w:rsidR="00933CA9" w:rsidRDefault="00933CA9" w:rsidP="00933CA9">
      <w:pPr>
        <w:pStyle w:val="ConsPlusNormal"/>
        <w:ind w:left="-142" w:right="-141" w:firstLine="284"/>
      </w:pPr>
      <w:r>
        <w:rPr>
          <w:rFonts w:ascii="Times New Roman" w:hAnsi="Times New Roman" w:cs="Times New Roman"/>
          <w:sz w:val="26"/>
          <w:szCs w:val="26"/>
        </w:rPr>
        <w:t>3.Показатели, характеризующие объем и (или) качество услуги:</w:t>
      </w:r>
    </w:p>
    <w:p w:rsidR="00933CA9" w:rsidRDefault="00933CA9" w:rsidP="00933CA9">
      <w:pPr>
        <w:pStyle w:val="ConsPlusNormal"/>
        <w:ind w:left="-142" w:right="-141" w:firstLine="284"/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услуги:</w:t>
      </w:r>
    </w:p>
    <w:p w:rsidR="00933CA9" w:rsidRDefault="00933CA9" w:rsidP="00933CA9">
      <w:pPr>
        <w:pStyle w:val="ConsPlusNormal"/>
        <w:ind w:left="-142" w:right="-141" w:firstLine="28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144" w:type="dxa"/>
        <w:tblInd w:w="-5" w:type="dxa"/>
        <w:tblLayout w:type="fixed"/>
        <w:tblLook w:val="0000"/>
      </w:tblPr>
      <w:tblGrid>
        <w:gridCol w:w="1513"/>
        <w:gridCol w:w="1430"/>
        <w:gridCol w:w="1418"/>
        <w:gridCol w:w="1418"/>
        <w:gridCol w:w="1417"/>
        <w:gridCol w:w="1417"/>
        <w:gridCol w:w="1423"/>
        <w:gridCol w:w="987"/>
        <w:gridCol w:w="709"/>
        <w:gridCol w:w="1134"/>
        <w:gridCol w:w="1134"/>
        <w:gridCol w:w="1144"/>
      </w:tblGrid>
      <w:tr w:rsidR="00933CA9" w:rsidTr="005172DB">
        <w:trPr>
          <w:cantSplit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Уникальный номер реестровой записи из регионального перечня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содержание услугу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услуг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Показатель качества услуги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Значение показателя качества услуги</w:t>
            </w:r>
          </w:p>
        </w:tc>
      </w:tr>
      <w:tr w:rsidR="00933CA9" w:rsidTr="005172DB">
        <w:trPr>
          <w:cantSplit/>
          <w:trHeight w:val="432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2024 год  </w:t>
            </w:r>
          </w:p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2025 год </w:t>
            </w:r>
          </w:p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 (2-й год планового периода)</w:t>
            </w:r>
          </w:p>
        </w:tc>
      </w:tr>
      <w:tr w:rsidR="00933CA9" w:rsidTr="005172DB">
        <w:trPr>
          <w:cantSplit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</w:tr>
      <w:tr w:rsidR="00933CA9" w:rsidTr="005172D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933CA9" w:rsidTr="005172DB">
        <w:trPr>
          <w:trHeight w:val="2565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4F6FC6">
              <w:rPr>
                <w:sz w:val="16"/>
                <w:szCs w:val="16"/>
              </w:rPr>
              <w:t>802112О.99.0.ББ11АЮ58001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AC622F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AC622F" w:rsidRDefault="00933CA9" w:rsidP="005172DB">
            <w:pPr>
              <w:snapToGrid w:val="0"/>
              <w:jc w:val="both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both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both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both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both"/>
              <w:rPr>
                <w:sz w:val="16"/>
                <w:szCs w:val="16"/>
              </w:rPr>
            </w:pPr>
            <w:r w:rsidRPr="00AC622F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AC622F" w:rsidRDefault="00933CA9" w:rsidP="005172DB">
            <w:pPr>
              <w:snapToGrid w:val="0"/>
              <w:jc w:val="both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both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both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both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both"/>
              <w:rPr>
                <w:sz w:val="16"/>
                <w:szCs w:val="16"/>
              </w:rPr>
            </w:pPr>
            <w:r w:rsidRPr="00AC622F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AC622F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AC622F">
              <w:rPr>
                <w:sz w:val="16"/>
                <w:szCs w:val="16"/>
              </w:rPr>
              <w:t>очна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AC622F" w:rsidRDefault="00933CA9" w:rsidP="005172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622F">
              <w:rPr>
                <w:rFonts w:ascii="Times New Roman" w:hAnsi="Times New Roman" w:cs="Times New Roman"/>
                <w:sz w:val="16"/>
                <w:szCs w:val="16"/>
              </w:rPr>
              <w:t xml:space="preserve"> уровень освоения обучающимися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Default="00933CA9" w:rsidP="00517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Default="00933CA9" w:rsidP="00517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  <w:p w:rsidR="00933CA9" w:rsidRPr="00EE25CC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EE25CC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EE25CC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EE25CC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AC622F" w:rsidRDefault="00933CA9" w:rsidP="00517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22F">
              <w:rPr>
                <w:rFonts w:ascii="Times New Roman" w:hAnsi="Times New Roman" w:cs="Times New Roman"/>
                <w:sz w:val="16"/>
                <w:szCs w:val="16"/>
              </w:rPr>
              <w:t xml:space="preserve">10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AC622F" w:rsidRDefault="00933CA9" w:rsidP="00517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622F">
              <w:rPr>
                <w:rFonts w:ascii="Times New Roman" w:hAnsi="Times New Roman" w:cs="Times New Roman"/>
                <w:sz w:val="16"/>
                <w:szCs w:val="16"/>
              </w:rPr>
              <w:t xml:space="preserve">100 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CA9" w:rsidRPr="00AC622F" w:rsidRDefault="00933CA9" w:rsidP="00517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622F">
              <w:rPr>
                <w:rFonts w:ascii="Times New Roman" w:hAnsi="Times New Roman" w:cs="Times New Roman"/>
                <w:sz w:val="16"/>
                <w:szCs w:val="16"/>
              </w:rPr>
              <w:t xml:space="preserve"> 100  </w:t>
            </w:r>
          </w:p>
        </w:tc>
      </w:tr>
      <w:tr w:rsidR="00933CA9" w:rsidTr="005172DB">
        <w:trPr>
          <w:trHeight w:val="1265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AC622F" w:rsidRDefault="00933CA9" w:rsidP="005172D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AC622F" w:rsidRDefault="00933CA9" w:rsidP="005172D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AC622F" w:rsidRDefault="00933CA9" w:rsidP="005172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622F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Default="00933CA9" w:rsidP="00517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Default="00933CA9" w:rsidP="00517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AC622F" w:rsidRDefault="00933CA9" w:rsidP="005172DB">
            <w:pPr>
              <w:jc w:val="center"/>
              <w:rPr>
                <w:sz w:val="16"/>
                <w:szCs w:val="16"/>
              </w:rPr>
            </w:pPr>
            <w:r w:rsidRPr="00AC622F">
              <w:rPr>
                <w:sz w:val="16"/>
                <w:szCs w:val="16"/>
              </w:rPr>
              <w:t xml:space="preserve"> 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AC622F" w:rsidRDefault="00933CA9" w:rsidP="005172DB">
            <w:pPr>
              <w:jc w:val="center"/>
              <w:rPr>
                <w:sz w:val="16"/>
                <w:szCs w:val="16"/>
              </w:rPr>
            </w:pPr>
            <w:r w:rsidRPr="00AC622F">
              <w:rPr>
                <w:sz w:val="16"/>
                <w:szCs w:val="16"/>
              </w:rPr>
              <w:t xml:space="preserve"> 100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CA9" w:rsidRPr="00AC622F" w:rsidRDefault="00933CA9" w:rsidP="005172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622F">
              <w:rPr>
                <w:rFonts w:ascii="Times New Roman" w:hAnsi="Times New Roman" w:cs="Times New Roman"/>
                <w:sz w:val="16"/>
                <w:szCs w:val="16"/>
              </w:rPr>
              <w:t xml:space="preserve">100   </w:t>
            </w:r>
          </w:p>
        </w:tc>
      </w:tr>
      <w:tr w:rsidR="00933CA9" w:rsidTr="005172DB">
        <w:trPr>
          <w:trHeight w:val="735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AC622F" w:rsidRDefault="00933CA9" w:rsidP="005172D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AC622F" w:rsidRDefault="00933CA9" w:rsidP="005172D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AC622F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3CA9" w:rsidRPr="00AC622F" w:rsidRDefault="00933CA9" w:rsidP="005172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622F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Default="00933CA9" w:rsidP="00517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Default="00933CA9" w:rsidP="00517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AC622F" w:rsidRDefault="00933CA9" w:rsidP="005172DB">
            <w:pPr>
              <w:jc w:val="center"/>
              <w:rPr>
                <w:sz w:val="16"/>
                <w:szCs w:val="16"/>
              </w:rPr>
            </w:pPr>
            <w:r w:rsidRPr="00AC622F"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CA9" w:rsidRPr="00AC622F" w:rsidRDefault="00933CA9" w:rsidP="005172DB">
            <w:pPr>
              <w:jc w:val="center"/>
              <w:rPr>
                <w:sz w:val="16"/>
                <w:szCs w:val="16"/>
              </w:rPr>
            </w:pPr>
            <w:r w:rsidRPr="00AC622F">
              <w:rPr>
                <w:sz w:val="16"/>
                <w:szCs w:val="16"/>
              </w:rPr>
              <w:t xml:space="preserve">100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CA9" w:rsidRPr="00AC622F" w:rsidRDefault="00933CA9" w:rsidP="005172D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622F">
              <w:rPr>
                <w:rFonts w:ascii="Times New Roman" w:hAnsi="Times New Roman" w:cs="Times New Roman"/>
                <w:sz w:val="16"/>
                <w:szCs w:val="16"/>
              </w:rPr>
              <w:t xml:space="preserve">100  </w:t>
            </w:r>
          </w:p>
        </w:tc>
      </w:tr>
    </w:tbl>
    <w:p w:rsidR="00933CA9" w:rsidRDefault="00933CA9" w:rsidP="00933CA9">
      <w:pPr>
        <w:pStyle w:val="ConsPlusNormal"/>
        <w:ind w:left="-142" w:right="-141" w:firstLine="284"/>
      </w:pPr>
    </w:p>
    <w:p w:rsidR="00933CA9" w:rsidRDefault="00933CA9" w:rsidP="00933CA9">
      <w:pPr>
        <w:jc w:val="both"/>
        <w:rPr>
          <w:sz w:val="26"/>
          <w:szCs w:val="26"/>
        </w:rPr>
      </w:pPr>
      <w:r>
        <w:rPr>
          <w:sz w:val="26"/>
          <w:szCs w:val="26"/>
        </w:rPr>
        <w:t>Допустимые (возможные) отклонения от установленных показателей качества услуги, в пределах которых  муниципальное задание считается выполненным (процентов) -5%</w:t>
      </w:r>
    </w:p>
    <w:p w:rsidR="00933CA9" w:rsidRDefault="00933CA9" w:rsidP="00933CA9">
      <w:pPr>
        <w:pStyle w:val="ConsPlusNormal"/>
        <w:ind w:left="-142" w:right="-141" w:firstLine="284"/>
      </w:pPr>
    </w:p>
    <w:p w:rsidR="00933CA9" w:rsidRDefault="00933CA9" w:rsidP="00933CA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пустимые (возможные) отклонения от установленных показателей качества услуги, в пределах которых  муниципальное задание считается выполненным (процентов) -5%</w:t>
      </w:r>
    </w:p>
    <w:p w:rsidR="00933CA9" w:rsidRDefault="00933CA9" w:rsidP="00933CA9">
      <w:pPr>
        <w:pStyle w:val="ConsPlusNormal"/>
        <w:tabs>
          <w:tab w:val="left" w:pos="420"/>
        </w:tabs>
        <w:ind w:left="-142" w:right="-141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Показатели, характеризующие объем услуги</w:t>
      </w:r>
    </w:p>
    <w:p w:rsidR="00933CA9" w:rsidRDefault="00933CA9" w:rsidP="00933CA9"/>
    <w:tbl>
      <w:tblPr>
        <w:tblW w:w="15569" w:type="dxa"/>
        <w:tblInd w:w="-5" w:type="dxa"/>
        <w:tblLayout w:type="fixed"/>
        <w:tblLook w:val="0000"/>
      </w:tblPr>
      <w:tblGrid>
        <w:gridCol w:w="1513"/>
        <w:gridCol w:w="863"/>
        <w:gridCol w:w="850"/>
        <w:gridCol w:w="850"/>
        <w:gridCol w:w="992"/>
        <w:gridCol w:w="992"/>
        <w:gridCol w:w="1136"/>
        <w:gridCol w:w="992"/>
        <w:gridCol w:w="851"/>
        <w:gridCol w:w="1134"/>
        <w:gridCol w:w="1134"/>
        <w:gridCol w:w="1134"/>
        <w:gridCol w:w="1134"/>
        <w:gridCol w:w="992"/>
        <w:gridCol w:w="1002"/>
      </w:tblGrid>
      <w:tr w:rsidR="00933CA9" w:rsidTr="005172DB">
        <w:trPr>
          <w:cantSplit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 xml:space="preserve">Уникальный номер реестровой записи из общероссийских перечней либо регионального перечня 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933CA9" w:rsidRDefault="00933CA9" w:rsidP="005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Среднегодовой размер платы (цена, тарифы)</w:t>
            </w:r>
          </w:p>
        </w:tc>
      </w:tr>
      <w:tr w:rsidR="00933CA9" w:rsidTr="005172DB">
        <w:trPr>
          <w:cantSplit/>
          <w:trHeight w:val="69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95"/>
              <w:jc w:val="center"/>
            </w:pPr>
            <w:r>
              <w:rPr>
                <w:sz w:val="16"/>
                <w:szCs w:val="16"/>
              </w:rPr>
              <w:t>(наиме-нование показа-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9"/>
              <w:jc w:val="center"/>
            </w:pPr>
            <w:r>
              <w:rPr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>наимено-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2024 год </w:t>
            </w:r>
          </w:p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2025 год  </w:t>
            </w:r>
          </w:p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2024  год  </w:t>
            </w:r>
          </w:p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 xml:space="preserve">2025 год  </w:t>
            </w:r>
          </w:p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933CA9" w:rsidTr="005172DB">
        <w:trPr>
          <w:cantSplit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ind w:left="-108"/>
              <w:jc w:val="center"/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</w:tr>
      <w:tr w:rsidR="00933CA9" w:rsidTr="005172D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933CA9" w:rsidRPr="003534AE" w:rsidTr="005172DB">
        <w:trPr>
          <w:trHeight w:val="1123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4F6FC6">
              <w:rPr>
                <w:sz w:val="16"/>
                <w:szCs w:val="16"/>
              </w:rPr>
              <w:t>802112О.99.0.ББ11АЮ5800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не указано</w:t>
            </w: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не указано</w:t>
            </w: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не указано</w:t>
            </w: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бесплат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3534AE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3534AE">
              <w:rPr>
                <w:sz w:val="16"/>
                <w:szCs w:val="16"/>
              </w:rPr>
              <w:t>бесплатно</w:t>
            </w:r>
          </w:p>
        </w:tc>
      </w:tr>
    </w:tbl>
    <w:p w:rsidR="00933CA9" w:rsidRDefault="00933CA9" w:rsidP="00933CA9">
      <w:pPr>
        <w:pStyle w:val="ConsPlusNormal"/>
        <w:tabs>
          <w:tab w:val="left" w:pos="405"/>
        </w:tabs>
        <w:ind w:right="-141" w:firstLine="0"/>
      </w:pPr>
    </w:p>
    <w:p w:rsidR="00933CA9" w:rsidRDefault="00933CA9" w:rsidP="00933CA9">
      <w:pPr>
        <w:jc w:val="both"/>
      </w:pPr>
      <w:r>
        <w:t>Допустимые (возможные) отклонения от установленных показателей объема работы, в пределах которых  муниципальное задание считается выполненным (процентов) 5%</w:t>
      </w: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  <w:r>
        <w:rPr>
          <w:sz w:val="26"/>
          <w:szCs w:val="26"/>
        </w:rPr>
        <w:t>4.Нормативные правовые акты, устанавливающие размер платы (цену, тариф) либо порядок ее (его) установления:</w:t>
      </w: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</w:pPr>
    </w:p>
    <w:p w:rsidR="00933CA9" w:rsidRDefault="00933CA9" w:rsidP="00933CA9">
      <w:pPr>
        <w:jc w:val="both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29"/>
        <w:gridCol w:w="2929"/>
        <w:gridCol w:w="2929"/>
        <w:gridCol w:w="2929"/>
        <w:gridCol w:w="2940"/>
      </w:tblGrid>
      <w:tr w:rsidR="00933CA9" w:rsidTr="005172DB"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Нормативный правовой акт</w:t>
            </w:r>
          </w:p>
        </w:tc>
      </w:tr>
      <w:tr w:rsidR="00933CA9" w:rsidTr="005172DB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принявший орган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дат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номе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наименование</w:t>
            </w:r>
          </w:p>
        </w:tc>
      </w:tr>
      <w:tr w:rsidR="00933CA9" w:rsidTr="005172DB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933CA9" w:rsidTr="005172DB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  <w:r>
              <w:t>нет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</w:p>
        </w:tc>
      </w:tr>
    </w:tbl>
    <w:p w:rsidR="00933CA9" w:rsidRDefault="00933CA9" w:rsidP="00933CA9"/>
    <w:p w:rsidR="00933CA9" w:rsidRDefault="00933CA9" w:rsidP="00933CA9">
      <w:r>
        <w:rPr>
          <w:sz w:val="26"/>
          <w:szCs w:val="26"/>
        </w:rPr>
        <w:t>5.Порядок оказания муниципальной услуги.</w:t>
      </w:r>
    </w:p>
    <w:p w:rsidR="00933CA9" w:rsidRDefault="00933CA9" w:rsidP="00933CA9">
      <w:r>
        <w:rPr>
          <w:sz w:val="26"/>
          <w:szCs w:val="26"/>
        </w:rPr>
        <w:t>5.1. Нормативные правовые акты, регулирующие порядок оказания муниципальной услуги:</w:t>
      </w:r>
    </w:p>
    <w:p w:rsidR="00933CA9" w:rsidRPr="00491970" w:rsidRDefault="00933CA9" w:rsidP="00933CA9">
      <w:pPr>
        <w:contextualSpacing/>
        <w:jc w:val="both"/>
      </w:pPr>
      <w:r w:rsidRPr="00491970">
        <w:t>1) Федеральный закон от 29.12.2012 № 273-ФЗ «Об образовании в Российской Федерации»;</w:t>
      </w:r>
    </w:p>
    <w:p w:rsidR="00933CA9" w:rsidRPr="00491970" w:rsidRDefault="00933CA9" w:rsidP="00933CA9">
      <w:pPr>
        <w:contextualSpacing/>
        <w:jc w:val="both"/>
      </w:pPr>
      <w:r w:rsidRPr="00491970"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33CA9" w:rsidRPr="00491970" w:rsidRDefault="00933CA9" w:rsidP="00933CA9">
      <w:pPr>
        <w:contextualSpacing/>
        <w:jc w:val="both"/>
      </w:pPr>
      <w:r w:rsidRPr="00491970">
        <w:t>3) Федеральный закон от 24.07.1998 № 124-ФЗ «Об основных гарантиях прав ребенка в Российской Федерации»;</w:t>
      </w:r>
    </w:p>
    <w:p w:rsidR="00933CA9" w:rsidRPr="00491970" w:rsidRDefault="00933CA9" w:rsidP="00933CA9">
      <w:pPr>
        <w:contextualSpacing/>
        <w:jc w:val="both"/>
      </w:pPr>
      <w:r w:rsidRPr="00491970">
        <w:t>4) Федеральный закон от 21.12.1994 № 69-ФЗ «О пожарной безопасности»;</w:t>
      </w:r>
    </w:p>
    <w:p w:rsidR="00933CA9" w:rsidRDefault="00933CA9" w:rsidP="00933CA9">
      <w:pPr>
        <w:contextualSpacing/>
        <w:jc w:val="both"/>
      </w:pPr>
      <w:r w:rsidRPr="0050456C">
        <w:t>5) Постановление Правительства Российской Федерации от 14.01.2022 № 3 «Об утверждении Положения о государственной аккредитации образовательной деятельности и о признании утратившими силу некоторых актов Правительства Российской Федерации и отдельного положения акта Правительства Российской Федерации»;</w:t>
      </w:r>
    </w:p>
    <w:p w:rsidR="00933CA9" w:rsidRDefault="00933CA9" w:rsidP="00933CA9">
      <w:pPr>
        <w:contextualSpacing/>
        <w:jc w:val="both"/>
      </w:pPr>
      <w:r>
        <w:t>6) Постановление Правительства Российской Федерации от 18.09.2020 № 1490 «О лицензировании образовательной деятельности»;</w:t>
      </w:r>
    </w:p>
    <w:p w:rsidR="00933CA9" w:rsidRDefault="00933CA9" w:rsidP="00933CA9">
      <w:pPr>
        <w:contextualSpacing/>
        <w:jc w:val="both"/>
        <w:rPr>
          <w:kern w:val="36"/>
        </w:rPr>
      </w:pPr>
      <w:r>
        <w:t>7)</w:t>
      </w:r>
      <w:r w:rsidRPr="007C7DDB">
        <w:rPr>
          <w:kern w:val="36"/>
        </w:rPr>
        <w:t xml:space="preserve"> Приказ Минпросвещения России от 05.10.2020 </w:t>
      </w:r>
      <w:r>
        <w:rPr>
          <w:kern w:val="36"/>
        </w:rPr>
        <w:t>№</w:t>
      </w:r>
      <w:r w:rsidRPr="007C7DDB">
        <w:rPr>
          <w:kern w:val="36"/>
        </w:rPr>
        <w:t xml:space="preserve"> 546 </w:t>
      </w:r>
      <w:r>
        <w:rPr>
          <w:kern w:val="36"/>
        </w:rPr>
        <w:t>«</w:t>
      </w:r>
      <w:r w:rsidRPr="007C7DDB">
        <w:rPr>
          <w:kern w:val="36"/>
        </w:rPr>
        <w:t>Об утверждении Порядка заполнения, учета и выдачи аттестатов об основном общем и среднем общ</w:t>
      </w:r>
      <w:r>
        <w:rPr>
          <w:kern w:val="36"/>
        </w:rPr>
        <w:t>ем образовании и их дубликатов»;</w:t>
      </w:r>
    </w:p>
    <w:p w:rsidR="00933CA9" w:rsidRPr="0029602C" w:rsidRDefault="00933CA9" w:rsidP="00933CA9">
      <w:pPr>
        <w:contextualSpacing/>
        <w:jc w:val="both"/>
      </w:pPr>
      <w:r w:rsidRPr="0029602C">
        <w:t>8)</w:t>
      </w:r>
      <w:r>
        <w:t xml:space="preserve"> </w:t>
      </w:r>
      <w:r w:rsidRPr="00164ED9">
        <w:t xml:space="preserve">Приказ </w:t>
      </w:r>
      <w:r w:rsidRPr="00491970">
        <w:rPr>
          <w:kern w:val="36"/>
        </w:rPr>
        <w:t xml:space="preserve">Министерства </w:t>
      </w:r>
      <w:r>
        <w:rPr>
          <w:kern w:val="36"/>
        </w:rPr>
        <w:t xml:space="preserve">просвещения </w:t>
      </w:r>
      <w:r w:rsidRPr="00491970">
        <w:rPr>
          <w:kern w:val="36"/>
        </w:rPr>
        <w:t>Российской Федерации</w:t>
      </w:r>
      <w:r>
        <w:rPr>
          <w:kern w:val="36"/>
        </w:rPr>
        <w:t xml:space="preserve"> и Федеральной службы по надзору в сфере образования и науки</w:t>
      </w:r>
      <w:r w:rsidRPr="00491970">
        <w:rPr>
          <w:kern w:val="36"/>
        </w:rPr>
        <w:t xml:space="preserve"> </w:t>
      </w:r>
      <w:r w:rsidRPr="00491970">
        <w:t xml:space="preserve"> от </w:t>
      </w:r>
      <w:r>
        <w:t>07</w:t>
      </w:r>
      <w:r w:rsidRPr="00491970">
        <w:t>.1</w:t>
      </w:r>
      <w:r>
        <w:t>1</w:t>
      </w:r>
      <w:r w:rsidRPr="00491970">
        <w:t>.201</w:t>
      </w:r>
      <w:r>
        <w:t>8</w:t>
      </w:r>
      <w:r w:rsidRPr="00491970">
        <w:t xml:space="preserve"> № 1</w:t>
      </w:r>
      <w:r>
        <w:t>90/1512</w:t>
      </w:r>
      <w:r w:rsidRPr="00491970">
        <w:t xml:space="preserve"> </w:t>
      </w:r>
      <w:r w:rsidRPr="00164ED9">
        <w:t>«Об утверждении Порядка проведения государственной итоговой аттестации по образовательным программ</w:t>
      </w:r>
      <w:r>
        <w:t>ам среднего общего образования»</w:t>
      </w:r>
      <w:r w:rsidRPr="0029602C">
        <w:t>;</w:t>
      </w:r>
    </w:p>
    <w:p w:rsidR="00933CA9" w:rsidRPr="00491970" w:rsidRDefault="00933CA9" w:rsidP="00933CA9">
      <w:pPr>
        <w:contextualSpacing/>
        <w:jc w:val="both"/>
      </w:pPr>
      <w:r w:rsidRPr="00491970">
        <w:t xml:space="preserve">9) </w:t>
      </w:r>
      <w:r w:rsidRPr="00102AE0">
        <w:t xml:space="preserve">Приказ Министерства просвещения Российской Федерации </w:t>
      </w:r>
      <w:r>
        <w:t>от 22.03.2021 № 1</w:t>
      </w:r>
      <w:r w:rsidRPr="00491970">
        <w:t>15 «Об утверждении Порядка организации и осуществления образовательной деятельности по основным общеобразовательным программам</w:t>
      </w:r>
      <w:r>
        <w:t xml:space="preserve"> -</w:t>
      </w:r>
      <w:r w:rsidRPr="00491970">
        <w:t xml:space="preserve"> </w:t>
      </w:r>
      <w:r w:rsidRPr="00102AE0">
        <w:t xml:space="preserve">общеобразовательным программам </w:t>
      </w:r>
      <w:r w:rsidRPr="00491970">
        <w:t>начального общего, основного общего и среднего общего образования»;</w:t>
      </w:r>
    </w:p>
    <w:p w:rsidR="00933CA9" w:rsidRDefault="00933CA9" w:rsidP="00933CA9">
      <w:pPr>
        <w:contextualSpacing/>
        <w:jc w:val="both"/>
      </w:pPr>
      <w:r>
        <w:rPr>
          <w:color w:val="000000"/>
        </w:rPr>
        <w:t>10</w:t>
      </w:r>
      <w:r w:rsidRPr="00491970">
        <w:rPr>
          <w:color w:val="000000"/>
        </w:rPr>
        <w:t>) Приказ</w:t>
      </w:r>
      <w:r w:rsidRPr="00491970">
        <w:t xml:space="preserve"> Мин</w:t>
      </w:r>
      <w:r>
        <w:t>истерства образования Российской Федерации</w:t>
      </w:r>
      <w:r w:rsidRPr="00491970">
        <w:t xml:space="preserve">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33CA9" w:rsidRDefault="00933CA9" w:rsidP="00933CA9">
      <w:pPr>
        <w:contextualSpacing/>
        <w:jc w:val="both"/>
      </w:pPr>
      <w:r>
        <w:t>11)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933CA9" w:rsidRDefault="00933CA9" w:rsidP="00933CA9">
      <w:pPr>
        <w:contextualSpacing/>
        <w:jc w:val="both"/>
      </w:pPr>
      <w:r>
        <w:lastRenderedPageBreak/>
        <w:t xml:space="preserve">12) Постановление Главного государственного санитарного врача РФ от 28.09.2020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 Санитарные правила...") </w:t>
      </w:r>
    </w:p>
    <w:p w:rsidR="00933CA9" w:rsidRPr="00491970" w:rsidRDefault="00933CA9" w:rsidP="00933CA9">
      <w:pPr>
        <w:contextualSpacing/>
        <w:jc w:val="both"/>
      </w:pPr>
      <w:r>
        <w:t>13</w:t>
      </w:r>
      <w:r w:rsidRPr="00491970">
        <w:t>) Закон Республики Карелия от 20.12.2013 № 1755-ЗРК «Об образовании»;</w:t>
      </w:r>
    </w:p>
    <w:p w:rsidR="00933CA9" w:rsidRPr="00491970" w:rsidRDefault="00933CA9" w:rsidP="00933CA9">
      <w:pPr>
        <w:jc w:val="both"/>
        <w:rPr>
          <w:b/>
        </w:rPr>
      </w:pPr>
      <w:r>
        <w:t>14</w:t>
      </w:r>
      <w:r w:rsidRPr="00491970">
        <w:t>)</w:t>
      </w:r>
      <w:r>
        <w:t xml:space="preserve"> </w:t>
      </w:r>
      <w:r w:rsidRPr="00491970">
        <w:t>Постановление администрации Сегежс</w:t>
      </w:r>
      <w:r>
        <w:t xml:space="preserve">кого муниципального района от 27.01.2023 </w:t>
      </w:r>
      <w:r w:rsidRPr="00491970">
        <w:t xml:space="preserve">№ </w:t>
      </w:r>
      <w:r>
        <w:t>77</w:t>
      </w:r>
      <w:r w:rsidRPr="00491970">
        <w:t xml:space="preserve">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»;</w:t>
      </w:r>
    </w:p>
    <w:p w:rsidR="00933CA9" w:rsidRPr="008669DA" w:rsidRDefault="00933CA9" w:rsidP="00933CA9">
      <w:pPr>
        <w:jc w:val="both"/>
      </w:pPr>
      <w:r>
        <w:t>15</w:t>
      </w:r>
      <w:r w:rsidRPr="00491970">
        <w:t>) Устав муниципального казенного общеобразовательного учреждения Средн</w:t>
      </w:r>
      <w:r>
        <w:t>яя общеобразовательная школа № 7</w:t>
      </w:r>
      <w:r w:rsidRPr="00491970">
        <w:t xml:space="preserve"> г. Сегежи, утвержденный постановлением администрации Сегежс</w:t>
      </w:r>
      <w:r>
        <w:t>кого муниципального района от 13.07.2016 №  612 (в редакции постановлений 14.03.2019 № 237, 05.08.2019 г. № 775, 24.12.2021 от 1428)</w:t>
      </w:r>
    </w:p>
    <w:p w:rsidR="00933CA9" w:rsidRDefault="00933CA9" w:rsidP="00933CA9">
      <w:pPr>
        <w:jc w:val="both"/>
      </w:pPr>
    </w:p>
    <w:p w:rsidR="00933CA9" w:rsidRDefault="00933CA9" w:rsidP="00933CA9"/>
    <w:p w:rsidR="00933CA9" w:rsidRPr="0029602C" w:rsidRDefault="00933CA9" w:rsidP="00933CA9">
      <w:r>
        <w:rPr>
          <w:sz w:val="26"/>
          <w:szCs w:val="26"/>
        </w:rPr>
        <w:t>5.2. Порядок информирования потенциальных потребителей муниципальной</w:t>
      </w:r>
      <w:r>
        <w:t xml:space="preserve"> услуги:</w:t>
      </w: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6520"/>
        <w:gridCol w:w="3888"/>
      </w:tblGrid>
      <w:tr w:rsidR="00933CA9" w:rsidRPr="0029602C" w:rsidTr="005172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29602C" w:rsidRDefault="00933CA9" w:rsidP="005172DB">
            <w:pPr>
              <w:contextualSpacing/>
              <w:jc w:val="center"/>
            </w:pPr>
            <w:r w:rsidRPr="0029602C"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29602C" w:rsidRDefault="00933CA9" w:rsidP="005172DB">
            <w:pPr>
              <w:contextualSpacing/>
              <w:jc w:val="center"/>
            </w:pPr>
            <w:r w:rsidRPr="0029602C"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29602C" w:rsidRDefault="00933CA9" w:rsidP="005172DB">
            <w:pPr>
              <w:contextualSpacing/>
              <w:jc w:val="center"/>
            </w:pPr>
            <w:r w:rsidRPr="0029602C">
              <w:t>Состав размещаемой информаци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29602C" w:rsidRDefault="00933CA9" w:rsidP="005172DB">
            <w:pPr>
              <w:contextualSpacing/>
              <w:jc w:val="center"/>
            </w:pPr>
            <w:r w:rsidRPr="0029602C">
              <w:t>Частота обновления информации</w:t>
            </w:r>
          </w:p>
        </w:tc>
      </w:tr>
      <w:tr w:rsidR="00933CA9" w:rsidRPr="00772542" w:rsidTr="005172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both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both"/>
            </w:pPr>
            <w:r w:rsidRPr="00772542">
              <w:t>На спе</w:t>
            </w:r>
            <w:r>
              <w:t>циальных информационных стендах</w:t>
            </w:r>
            <w:r w:rsidRPr="00772542">
              <w:t xml:space="preserve"> муниципального </w:t>
            </w:r>
            <w:r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№ 7 г. Сеге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pStyle w:val="afd"/>
              <w:contextualSpacing/>
            </w:pPr>
            <w:r w:rsidRPr="00772542">
              <w:t>1) Структура, контактные телефоны, режим работы, перечень  услуг.</w:t>
            </w:r>
          </w:p>
          <w:p w:rsidR="00933CA9" w:rsidRPr="00772542" w:rsidRDefault="00933CA9" w:rsidP="005172DB">
            <w:pPr>
              <w:pStyle w:val="afd"/>
              <w:contextualSpacing/>
            </w:pPr>
            <w:r w:rsidRPr="00772542">
              <w:t>2) Адрес официального сайта образовательного учреждения в сети «Интернет», адрес электронной почты.</w:t>
            </w:r>
          </w:p>
          <w:p w:rsidR="00933CA9" w:rsidRPr="00772542" w:rsidRDefault="00933CA9" w:rsidP="005172DB">
            <w:pPr>
              <w:pStyle w:val="afd"/>
              <w:contextualSpacing/>
            </w:pPr>
            <w:r>
              <w:t>3) Устав обще</w:t>
            </w:r>
            <w:r w:rsidRPr="00772542">
              <w:t>образовательного учреждения, лицензия.</w:t>
            </w:r>
          </w:p>
          <w:p w:rsidR="00933CA9" w:rsidRPr="00772542" w:rsidRDefault="00933CA9" w:rsidP="005172DB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933CA9" w:rsidRPr="00772542" w:rsidTr="005172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Default="00933CA9" w:rsidP="005172DB">
            <w:pPr>
              <w:contextualSpacing/>
            </w:pPr>
            <w:r w:rsidRPr="00772542">
              <w:t xml:space="preserve"> Средствами телефонной связи</w:t>
            </w:r>
          </w:p>
          <w:p w:rsidR="00933CA9" w:rsidRPr="00772542" w:rsidRDefault="00933CA9" w:rsidP="005172DB">
            <w:pPr>
              <w:contextualSpacing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Default="00933CA9" w:rsidP="005172DB">
            <w:pPr>
              <w:contextualSpacing/>
              <w:jc w:val="center"/>
            </w:pPr>
            <w:r w:rsidRPr="00772542">
              <w:t>По мере необходимости</w:t>
            </w:r>
          </w:p>
          <w:p w:rsidR="00933CA9" w:rsidRPr="00772542" w:rsidRDefault="00933CA9" w:rsidP="005172DB">
            <w:pPr>
              <w:contextualSpacing/>
              <w:jc w:val="center"/>
            </w:pPr>
          </w:p>
        </w:tc>
      </w:tr>
      <w:tr w:rsidR="00933CA9" w:rsidRPr="00772542" w:rsidTr="005172DB">
        <w:trPr>
          <w:trHeight w:val="1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both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both"/>
            </w:pPr>
            <w:r w:rsidRPr="00772542">
              <w:t xml:space="preserve">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</w:t>
            </w:r>
            <w:r w:rsidRPr="00772542">
              <w:lastRenderedPageBreak/>
              <w:t>информации о государственных и муниципальных учреждениях bus.gov.ru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 w:rsidRPr="00772542">
              <w:lastRenderedPageBreak/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933CA9" w:rsidRPr="00772542" w:rsidTr="005172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Default="00933CA9" w:rsidP="005172DB">
            <w:pPr>
              <w:contextualSpacing/>
            </w:pPr>
            <w:r>
              <w:lastRenderedPageBreak/>
              <w:t>4.</w:t>
            </w:r>
          </w:p>
          <w:p w:rsidR="00933CA9" w:rsidRDefault="00933CA9" w:rsidP="005172DB">
            <w:pPr>
              <w:contextualSpacing/>
            </w:pPr>
          </w:p>
          <w:p w:rsidR="00933CA9" w:rsidRDefault="00933CA9" w:rsidP="005172DB">
            <w:pPr>
              <w:contextualSpacing/>
            </w:pPr>
          </w:p>
          <w:p w:rsidR="00933CA9" w:rsidRPr="00772542" w:rsidRDefault="00933CA9" w:rsidP="005172DB">
            <w:pPr>
              <w:contextualSpacing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 w:rsidRPr="00772542">
              <w:t>В средствах массов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933CA9" w:rsidRDefault="00933CA9" w:rsidP="00933CA9">
      <w:pPr>
        <w:pStyle w:val="ConsPlusNormal"/>
        <w:tabs>
          <w:tab w:val="left" w:pos="345"/>
        </w:tabs>
        <w:ind w:right="-141" w:firstLine="0"/>
        <w:rPr>
          <w:rFonts w:ascii="Times New Roman" w:hAnsi="Times New Roman" w:cs="Times New Roman"/>
          <w:sz w:val="26"/>
          <w:szCs w:val="26"/>
        </w:rPr>
      </w:pPr>
    </w:p>
    <w:p w:rsidR="00933CA9" w:rsidRDefault="00933CA9" w:rsidP="00933CA9">
      <w:pPr>
        <w:pStyle w:val="ConsPlusNormal"/>
        <w:tabs>
          <w:tab w:val="left" w:pos="4890"/>
        </w:tabs>
        <w:ind w:right="-141" w:firstLine="0"/>
      </w:pPr>
    </w:p>
    <w:p w:rsidR="00933CA9" w:rsidRDefault="00933CA9" w:rsidP="00933CA9">
      <w:pPr>
        <w:jc w:val="center"/>
        <w:rPr>
          <w:sz w:val="26"/>
          <w:szCs w:val="26"/>
        </w:rPr>
      </w:pPr>
    </w:p>
    <w:p w:rsidR="00933CA9" w:rsidRDefault="00933CA9" w:rsidP="00933CA9">
      <w:pPr>
        <w:jc w:val="center"/>
        <w:rPr>
          <w:sz w:val="26"/>
          <w:szCs w:val="26"/>
        </w:rPr>
      </w:pPr>
    </w:p>
    <w:p w:rsidR="00933CA9" w:rsidRDefault="00933CA9" w:rsidP="00933CA9">
      <w:pPr>
        <w:jc w:val="center"/>
        <w:rPr>
          <w:sz w:val="26"/>
          <w:szCs w:val="26"/>
        </w:rPr>
      </w:pPr>
    </w:p>
    <w:p w:rsidR="00933CA9" w:rsidRDefault="00933CA9" w:rsidP="00933CA9">
      <w:pPr>
        <w:jc w:val="center"/>
        <w:rPr>
          <w:sz w:val="26"/>
          <w:szCs w:val="26"/>
        </w:rPr>
      </w:pPr>
    </w:p>
    <w:p w:rsidR="00933CA9" w:rsidRDefault="00933CA9" w:rsidP="00933CA9">
      <w:pPr>
        <w:jc w:val="center"/>
        <w:rPr>
          <w:sz w:val="26"/>
          <w:szCs w:val="26"/>
        </w:rPr>
      </w:pPr>
    </w:p>
    <w:p w:rsidR="00933CA9" w:rsidRDefault="00933CA9" w:rsidP="00933CA9">
      <w:pPr>
        <w:jc w:val="center"/>
        <w:rPr>
          <w:sz w:val="26"/>
          <w:szCs w:val="26"/>
        </w:rPr>
      </w:pPr>
    </w:p>
    <w:p w:rsidR="00933CA9" w:rsidRPr="00FA6ACA" w:rsidRDefault="00933CA9" w:rsidP="00933CA9">
      <w:pPr>
        <w:jc w:val="center"/>
      </w:pPr>
      <w:r w:rsidRPr="00FA6ACA">
        <w:rPr>
          <w:sz w:val="26"/>
          <w:szCs w:val="26"/>
        </w:rPr>
        <w:t>Раздел 4</w:t>
      </w:r>
    </w:p>
    <w:p w:rsidR="00933CA9" w:rsidRPr="00FA6ACA" w:rsidRDefault="00933CA9" w:rsidP="00933CA9">
      <w:pPr>
        <w:rPr>
          <w:sz w:val="26"/>
          <w:szCs w:val="26"/>
        </w:rPr>
      </w:pPr>
    </w:p>
    <w:tbl>
      <w:tblPr>
        <w:tblW w:w="15985" w:type="dxa"/>
        <w:tblLayout w:type="fixed"/>
        <w:tblLook w:val="0000"/>
      </w:tblPr>
      <w:tblGrid>
        <w:gridCol w:w="9606"/>
        <w:gridCol w:w="1134"/>
        <w:gridCol w:w="236"/>
        <w:gridCol w:w="518"/>
        <w:gridCol w:w="236"/>
        <w:gridCol w:w="236"/>
        <w:gridCol w:w="758"/>
        <w:gridCol w:w="1416"/>
        <w:gridCol w:w="855"/>
        <w:gridCol w:w="30"/>
        <w:gridCol w:w="960"/>
      </w:tblGrid>
      <w:tr w:rsidR="00933CA9" w:rsidRPr="00FA6ACA" w:rsidTr="005172DB">
        <w:trPr>
          <w:gridAfter w:val="1"/>
          <w:wAfter w:w="960" w:type="dxa"/>
          <w:cantSplit/>
          <w:trHeight w:val="295"/>
        </w:trPr>
        <w:tc>
          <w:tcPr>
            <w:tcW w:w="9606" w:type="dxa"/>
            <w:shd w:val="clear" w:color="auto" w:fill="auto"/>
          </w:tcPr>
          <w:p w:rsidR="00933CA9" w:rsidRPr="00FA6ACA" w:rsidRDefault="00933CA9" w:rsidP="005172DB">
            <w:pPr>
              <w:ind w:right="-12"/>
            </w:pPr>
            <w:r w:rsidRPr="00FA6ACA">
              <w:t>1. Наименование муниципальной услуги: реализация  дополнительных общеразвивающих</w:t>
            </w:r>
          </w:p>
        </w:tc>
        <w:tc>
          <w:tcPr>
            <w:tcW w:w="1134" w:type="dxa"/>
            <w:shd w:val="clear" w:color="auto" w:fill="auto"/>
          </w:tcPr>
          <w:p w:rsidR="00933CA9" w:rsidRPr="00FA6ACA" w:rsidRDefault="00933CA9" w:rsidP="005172DB">
            <w:pPr>
              <w:snapToGrid w:val="0"/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933CA9" w:rsidRPr="00FA6ACA" w:rsidRDefault="00933CA9" w:rsidP="005172DB">
            <w:pPr>
              <w:snapToGrid w:val="0"/>
            </w:pPr>
          </w:p>
        </w:tc>
        <w:tc>
          <w:tcPr>
            <w:tcW w:w="1748" w:type="dxa"/>
            <w:gridSpan w:val="4"/>
            <w:vMerge w:val="restart"/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Код услуги</w:t>
            </w:r>
          </w:p>
          <w:p w:rsidR="00933CA9" w:rsidRPr="00FA6ACA" w:rsidRDefault="00933CA9" w:rsidP="005172D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ли работы из</w:t>
            </w:r>
          </w:p>
          <w:p w:rsidR="00933CA9" w:rsidRPr="00FA6ACA" w:rsidRDefault="00933CA9" w:rsidP="005172D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бщероссийских</w:t>
            </w:r>
          </w:p>
          <w:p w:rsidR="00933CA9" w:rsidRPr="00FA6ACA" w:rsidRDefault="00933CA9" w:rsidP="005172D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еречней либо</w:t>
            </w:r>
          </w:p>
          <w:p w:rsidR="00933CA9" w:rsidRPr="00FA6ACA" w:rsidRDefault="00933CA9" w:rsidP="005172D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регионального</w:t>
            </w:r>
          </w:p>
          <w:p w:rsidR="00933CA9" w:rsidRPr="00FA6ACA" w:rsidRDefault="00933CA9" w:rsidP="005172D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еречня</w:t>
            </w:r>
          </w:p>
        </w:tc>
        <w:tc>
          <w:tcPr>
            <w:tcW w:w="23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</w:pPr>
            <w:r w:rsidRPr="00FA6ACA">
              <w:t>42.Г42.0</w:t>
            </w:r>
          </w:p>
          <w:p w:rsidR="00933CA9" w:rsidRPr="00FA6ACA" w:rsidRDefault="00933CA9" w:rsidP="005172DB">
            <w:pPr>
              <w:jc w:val="center"/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33CA9" w:rsidRPr="00FA6ACA" w:rsidTr="005172DB">
        <w:trPr>
          <w:gridAfter w:val="1"/>
          <w:wAfter w:w="960" w:type="dxa"/>
          <w:cantSplit/>
          <w:trHeight w:val="276"/>
        </w:trPr>
        <w:tc>
          <w:tcPr>
            <w:tcW w:w="10740" w:type="dxa"/>
            <w:gridSpan w:val="2"/>
            <w:vMerge w:val="restart"/>
            <w:shd w:val="clear" w:color="auto" w:fill="auto"/>
          </w:tcPr>
          <w:p w:rsidR="00933CA9" w:rsidRPr="00FA6ACA" w:rsidRDefault="00933CA9" w:rsidP="005172DB">
            <w:pPr>
              <w:tabs>
                <w:tab w:val="left" w:pos="284"/>
              </w:tabs>
              <w:contextualSpacing/>
              <w:jc w:val="both"/>
              <w:rPr>
                <w:b/>
              </w:rPr>
            </w:pPr>
            <w:r w:rsidRPr="00FA6ACA">
              <w:t>программ</w:t>
            </w:r>
          </w:p>
        </w:tc>
        <w:tc>
          <w:tcPr>
            <w:tcW w:w="236" w:type="dxa"/>
            <w:vMerge/>
            <w:shd w:val="clear" w:color="auto" w:fill="auto"/>
          </w:tcPr>
          <w:p w:rsidR="00933CA9" w:rsidRPr="00FA6ACA" w:rsidRDefault="00933CA9" w:rsidP="005172DB">
            <w:pPr>
              <w:snapToGrid w:val="0"/>
            </w:pPr>
          </w:p>
        </w:tc>
        <w:tc>
          <w:tcPr>
            <w:tcW w:w="1748" w:type="dxa"/>
            <w:gridSpan w:val="4"/>
            <w:vMerge/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</w:pPr>
          </w:p>
        </w:tc>
        <w:tc>
          <w:tcPr>
            <w:tcW w:w="2301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</w:pPr>
          </w:p>
        </w:tc>
      </w:tr>
      <w:tr w:rsidR="00933CA9" w:rsidRPr="00FA6ACA" w:rsidTr="005172DB">
        <w:trPr>
          <w:gridAfter w:val="2"/>
          <w:wAfter w:w="990" w:type="dxa"/>
          <w:trHeight w:val="115"/>
        </w:trPr>
        <w:tc>
          <w:tcPr>
            <w:tcW w:w="10740" w:type="dxa"/>
            <w:gridSpan w:val="2"/>
            <w:vMerge/>
            <w:shd w:val="clear" w:color="auto" w:fill="auto"/>
          </w:tcPr>
          <w:p w:rsidR="00933CA9" w:rsidRPr="00FA6ACA" w:rsidRDefault="00933CA9" w:rsidP="005172DB">
            <w:pPr>
              <w:snapToGrid w:val="0"/>
            </w:pPr>
          </w:p>
        </w:tc>
        <w:tc>
          <w:tcPr>
            <w:tcW w:w="236" w:type="dxa"/>
            <w:vMerge/>
            <w:shd w:val="clear" w:color="auto" w:fill="auto"/>
          </w:tcPr>
          <w:p w:rsidR="00933CA9" w:rsidRPr="00FA6ACA" w:rsidRDefault="00933CA9" w:rsidP="005172DB">
            <w:pPr>
              <w:snapToGrid w:val="0"/>
            </w:pPr>
          </w:p>
        </w:tc>
        <w:tc>
          <w:tcPr>
            <w:tcW w:w="1748" w:type="dxa"/>
            <w:gridSpan w:val="4"/>
            <w:vMerge/>
            <w:shd w:val="clear" w:color="auto" w:fill="auto"/>
          </w:tcPr>
          <w:p w:rsidR="00933CA9" w:rsidRPr="00FA6ACA" w:rsidRDefault="00933CA9" w:rsidP="005172DB">
            <w:pPr>
              <w:snapToGrid w:val="0"/>
            </w:pPr>
          </w:p>
        </w:tc>
        <w:tc>
          <w:tcPr>
            <w:tcW w:w="227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</w:pPr>
          </w:p>
        </w:tc>
      </w:tr>
      <w:tr w:rsidR="00933CA9" w:rsidRPr="00FA6ACA" w:rsidTr="005172DB">
        <w:trPr>
          <w:trHeight w:val="443"/>
        </w:trPr>
        <w:tc>
          <w:tcPr>
            <w:tcW w:w="11494" w:type="dxa"/>
            <w:gridSpan w:val="4"/>
            <w:shd w:val="clear" w:color="auto" w:fill="auto"/>
          </w:tcPr>
          <w:p w:rsidR="00933CA9" w:rsidRPr="00FA6ACA" w:rsidRDefault="00933CA9" w:rsidP="005172DB">
            <w:r w:rsidRPr="00FA6ACA">
              <w:t>2.Категории потребителей муниципальной услуги: физические лица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rPr>
                <w:b/>
              </w:rPr>
            </w:pPr>
          </w:p>
          <w:p w:rsidR="00933CA9" w:rsidRPr="00FA6ACA" w:rsidRDefault="00933CA9" w:rsidP="005172DB">
            <w:pPr>
              <w:snapToGri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933CA9" w:rsidRPr="00FA6ACA" w:rsidRDefault="00933CA9" w:rsidP="005172DB">
            <w:pPr>
              <w:snapToGrid w:val="0"/>
            </w:pPr>
          </w:p>
        </w:tc>
        <w:tc>
          <w:tcPr>
            <w:tcW w:w="2174" w:type="dxa"/>
            <w:gridSpan w:val="2"/>
            <w:shd w:val="clear" w:color="auto" w:fill="auto"/>
          </w:tcPr>
          <w:p w:rsidR="00933CA9" w:rsidRPr="00FA6ACA" w:rsidRDefault="00933CA9" w:rsidP="005172DB">
            <w:pPr>
              <w:snapToGrid w:val="0"/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933CA9" w:rsidRPr="00FA6ACA" w:rsidRDefault="00933CA9" w:rsidP="005172DB">
            <w:pPr>
              <w:snapToGrid w:val="0"/>
            </w:pPr>
          </w:p>
        </w:tc>
      </w:tr>
    </w:tbl>
    <w:p w:rsidR="00933CA9" w:rsidRPr="00FA6ACA" w:rsidRDefault="00933CA9" w:rsidP="00933CA9">
      <w:pPr>
        <w:ind w:left="720"/>
      </w:pPr>
    </w:p>
    <w:p w:rsidR="00933CA9" w:rsidRPr="00FA6ACA" w:rsidRDefault="00933CA9" w:rsidP="00933CA9">
      <w:pPr>
        <w:suppressAutoHyphens/>
        <w:ind w:left="-142"/>
      </w:pPr>
      <w:r w:rsidRPr="00FA6ACA">
        <w:t>3.Показатели, характеризующие объем и (или) качество муниципальной услуги:</w:t>
      </w:r>
    </w:p>
    <w:p w:rsidR="00933CA9" w:rsidRPr="00FA6ACA" w:rsidRDefault="00933CA9" w:rsidP="00933CA9">
      <w:pPr>
        <w:ind w:left="-142"/>
      </w:pPr>
      <w:r w:rsidRPr="00FA6ACA">
        <w:t>3.1. Показатели, характеризующие качество муниципальной услуги:</w:t>
      </w:r>
    </w:p>
    <w:p w:rsidR="00933CA9" w:rsidRPr="00FA6ACA" w:rsidRDefault="00933CA9" w:rsidP="00933CA9">
      <w:pPr>
        <w:ind w:left="-142"/>
      </w:pPr>
    </w:p>
    <w:tbl>
      <w:tblPr>
        <w:tblW w:w="15144" w:type="dxa"/>
        <w:tblInd w:w="-5" w:type="dxa"/>
        <w:tblLayout w:type="fixed"/>
        <w:tblLook w:val="0000"/>
      </w:tblPr>
      <w:tblGrid>
        <w:gridCol w:w="1513"/>
        <w:gridCol w:w="1430"/>
        <w:gridCol w:w="1418"/>
        <w:gridCol w:w="1418"/>
        <w:gridCol w:w="1417"/>
        <w:gridCol w:w="1417"/>
        <w:gridCol w:w="1565"/>
        <w:gridCol w:w="845"/>
        <w:gridCol w:w="851"/>
        <w:gridCol w:w="992"/>
        <w:gridCol w:w="1134"/>
        <w:gridCol w:w="1144"/>
      </w:tblGrid>
      <w:tr w:rsidR="00933CA9" w:rsidRPr="00FA6ACA" w:rsidTr="005172DB">
        <w:trPr>
          <w:cantSplit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Уникальный номер реестровой записи из общероссийских перечней либо регионального перечня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 xml:space="preserve">Показатель, характеризующий условия (формы) оказания муниципальной услуги </w:t>
            </w: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933CA9" w:rsidRPr="00FA6ACA" w:rsidTr="005172DB">
        <w:trPr>
          <w:cantSplit/>
          <w:trHeight w:val="281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95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Категория потребителей 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95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Виды образовательных программ 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95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Направленность образовательной программы 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109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109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108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FA6ACA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108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FA6ACA">
              <w:rPr>
                <w:sz w:val="16"/>
                <w:szCs w:val="16"/>
              </w:rPr>
              <w:t xml:space="preserve"> год</w:t>
            </w:r>
          </w:p>
          <w:p w:rsidR="00933CA9" w:rsidRPr="00FA6ACA" w:rsidRDefault="00933CA9" w:rsidP="005172DB">
            <w:pPr>
              <w:ind w:left="-108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108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A6ACA">
              <w:rPr>
                <w:sz w:val="16"/>
                <w:szCs w:val="16"/>
              </w:rPr>
              <w:t xml:space="preserve"> год</w:t>
            </w:r>
          </w:p>
          <w:p w:rsidR="00933CA9" w:rsidRPr="00FA6ACA" w:rsidRDefault="00933CA9" w:rsidP="005172DB">
            <w:pPr>
              <w:ind w:left="-108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933CA9" w:rsidRPr="00FA6ACA" w:rsidTr="005172DB">
        <w:trPr>
          <w:cantSplit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 xml:space="preserve">наимено-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rPr>
                <w:sz w:val="16"/>
                <w:szCs w:val="16"/>
              </w:rPr>
            </w:pPr>
          </w:p>
        </w:tc>
      </w:tr>
      <w:tr w:rsidR="00933CA9" w:rsidRPr="00FA6ACA" w:rsidTr="005172D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12</w:t>
            </w:r>
          </w:p>
        </w:tc>
      </w:tr>
      <w:tr w:rsidR="00933CA9" w:rsidRPr="00FA6ACA" w:rsidTr="005172DB"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804200О.99.0.ББ52АЕ04000</w:t>
            </w: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не указано</w:t>
            </w: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Техническ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оч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100</w:t>
            </w:r>
          </w:p>
        </w:tc>
      </w:tr>
      <w:tr w:rsidR="00933CA9" w:rsidRPr="00FA6ACA" w:rsidTr="005172DB"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100</w:t>
            </w:r>
          </w:p>
        </w:tc>
      </w:tr>
      <w:tr w:rsidR="00933CA9" w:rsidRPr="00FA6ACA" w:rsidTr="005172DB"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804200О.99.0.ББ52АЕ52000</w:t>
            </w: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не указано</w:t>
            </w: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оч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100</w:t>
            </w:r>
          </w:p>
        </w:tc>
      </w:tr>
      <w:tr w:rsidR="00933CA9" w:rsidRPr="00FA6ACA" w:rsidTr="005172DB"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 xml:space="preserve">доля своевременно устраненных образовательным учреждением нарушений, выявленных в </w:t>
            </w:r>
            <w:r w:rsidRPr="00FA6ACA">
              <w:rPr>
                <w:sz w:val="16"/>
                <w:szCs w:val="16"/>
              </w:rPr>
              <w:lastRenderedPageBreak/>
              <w:t>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100</w:t>
            </w:r>
          </w:p>
        </w:tc>
      </w:tr>
    </w:tbl>
    <w:p w:rsidR="00933CA9" w:rsidRPr="00FA6ACA" w:rsidRDefault="00933CA9" w:rsidP="00933CA9">
      <w:pPr>
        <w:rPr>
          <w:sz w:val="26"/>
          <w:szCs w:val="26"/>
        </w:rPr>
      </w:pPr>
    </w:p>
    <w:p w:rsidR="00933CA9" w:rsidRPr="00FA6ACA" w:rsidRDefault="00933CA9" w:rsidP="00933CA9">
      <w:pPr>
        <w:rPr>
          <w:sz w:val="26"/>
          <w:szCs w:val="26"/>
        </w:rPr>
      </w:pPr>
    </w:p>
    <w:p w:rsidR="00933CA9" w:rsidRPr="00FA6ACA" w:rsidRDefault="00933CA9" w:rsidP="00933CA9">
      <w:pPr>
        <w:rPr>
          <w:sz w:val="26"/>
          <w:szCs w:val="26"/>
        </w:rPr>
      </w:pPr>
    </w:p>
    <w:p w:rsidR="00933CA9" w:rsidRPr="00FA6ACA" w:rsidRDefault="00933CA9" w:rsidP="00933CA9">
      <w:pPr>
        <w:jc w:val="both"/>
      </w:pPr>
      <w:r w:rsidRPr="00FA6ACA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 5%</w:t>
      </w:r>
    </w:p>
    <w:p w:rsidR="00933CA9" w:rsidRPr="00FA6ACA" w:rsidRDefault="00933CA9" w:rsidP="00933CA9">
      <w:pPr>
        <w:jc w:val="both"/>
      </w:pPr>
    </w:p>
    <w:p w:rsidR="00933CA9" w:rsidRPr="00FA6ACA" w:rsidRDefault="00933CA9" w:rsidP="00933CA9">
      <w:pPr>
        <w:jc w:val="both"/>
      </w:pPr>
      <w:r w:rsidRPr="00FA6ACA">
        <w:rPr>
          <w:sz w:val="26"/>
          <w:szCs w:val="26"/>
        </w:rPr>
        <w:t>3.2.Показатели, характеризу</w:t>
      </w:r>
      <w:r>
        <w:rPr>
          <w:sz w:val="26"/>
          <w:szCs w:val="26"/>
        </w:rPr>
        <w:t>ющие объем муниципальной у</w:t>
      </w:r>
    </w:p>
    <w:tbl>
      <w:tblPr>
        <w:tblW w:w="15422" w:type="dxa"/>
        <w:tblInd w:w="-5" w:type="dxa"/>
        <w:tblLayout w:type="fixed"/>
        <w:tblLook w:val="0000"/>
      </w:tblPr>
      <w:tblGrid>
        <w:gridCol w:w="1509"/>
        <w:gridCol w:w="859"/>
        <w:gridCol w:w="848"/>
        <w:gridCol w:w="1150"/>
        <w:gridCol w:w="699"/>
        <w:gridCol w:w="860"/>
        <w:gridCol w:w="1271"/>
        <w:gridCol w:w="992"/>
        <w:gridCol w:w="851"/>
        <w:gridCol w:w="1134"/>
        <w:gridCol w:w="1134"/>
        <w:gridCol w:w="1134"/>
        <w:gridCol w:w="1134"/>
        <w:gridCol w:w="992"/>
        <w:gridCol w:w="855"/>
      </w:tblGrid>
      <w:tr w:rsidR="00933CA9" w:rsidRPr="00FA6ACA" w:rsidTr="005172DB">
        <w:trPr>
          <w:cantSplit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Уникальный номер реестровой записи из общероссийских перечней либо регионального перечня</w:t>
            </w: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933CA9" w:rsidRPr="00FA6ACA" w:rsidRDefault="00933CA9" w:rsidP="005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Среднегодовой размер платы (цена, тарифы)</w:t>
            </w:r>
          </w:p>
        </w:tc>
      </w:tr>
      <w:tr w:rsidR="00933CA9" w:rsidRPr="00FA6ACA" w:rsidTr="005172DB">
        <w:trPr>
          <w:cantSplit/>
          <w:trHeight w:val="690"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95"/>
              <w:jc w:val="center"/>
            </w:pPr>
            <w:r w:rsidRPr="00FA6ACA">
              <w:rPr>
                <w:sz w:val="16"/>
                <w:szCs w:val="16"/>
              </w:rPr>
              <w:t>Категория потребителей (наиме-нование показа-теля)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95"/>
              <w:jc w:val="center"/>
            </w:pPr>
            <w:r w:rsidRPr="00FA6ACA">
              <w:rPr>
                <w:sz w:val="16"/>
                <w:szCs w:val="16"/>
              </w:rPr>
              <w:t>Виды образовательных программ (наиме-нование показа-теля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95"/>
              <w:jc w:val="center"/>
            </w:pPr>
            <w:r w:rsidRPr="00FA6ACA">
              <w:rPr>
                <w:sz w:val="16"/>
                <w:szCs w:val="16"/>
              </w:rPr>
              <w:t>Направленность образовательной программы (наиме-нование показа-теля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109"/>
              <w:jc w:val="center"/>
            </w:pPr>
            <w:r w:rsidRPr="00FA6ACA">
              <w:rPr>
                <w:sz w:val="16"/>
                <w:szCs w:val="16"/>
              </w:rPr>
              <w:t>(наименование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109"/>
              <w:jc w:val="center"/>
            </w:pPr>
            <w:r w:rsidRPr="00FA6ACA">
              <w:rPr>
                <w:sz w:val="16"/>
                <w:szCs w:val="16"/>
              </w:rPr>
              <w:t>(наимено-вание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16"/>
                <w:szCs w:val="16"/>
              </w:rPr>
              <w:t>наимено-вание показате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108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FA6ACA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108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FA6ACA">
              <w:rPr>
                <w:sz w:val="16"/>
                <w:szCs w:val="16"/>
              </w:rPr>
              <w:t xml:space="preserve"> год</w:t>
            </w:r>
          </w:p>
          <w:p w:rsidR="00933CA9" w:rsidRPr="00FA6ACA" w:rsidRDefault="00933CA9" w:rsidP="005172DB">
            <w:pPr>
              <w:ind w:left="-108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108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A6ACA">
              <w:rPr>
                <w:sz w:val="16"/>
                <w:szCs w:val="16"/>
              </w:rPr>
              <w:t xml:space="preserve"> год</w:t>
            </w:r>
          </w:p>
          <w:p w:rsidR="00933CA9" w:rsidRPr="00FA6ACA" w:rsidRDefault="00933CA9" w:rsidP="005172DB">
            <w:pPr>
              <w:ind w:left="-108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108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FA6ACA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108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  <w:r w:rsidRPr="00FA6ACA">
              <w:rPr>
                <w:sz w:val="16"/>
                <w:szCs w:val="16"/>
              </w:rPr>
              <w:t xml:space="preserve"> год</w:t>
            </w:r>
          </w:p>
          <w:p w:rsidR="00933CA9" w:rsidRPr="00FA6ACA" w:rsidRDefault="00933CA9" w:rsidP="005172DB">
            <w:pPr>
              <w:ind w:left="-108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108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A6ACA">
              <w:rPr>
                <w:sz w:val="16"/>
                <w:szCs w:val="16"/>
              </w:rPr>
              <w:t xml:space="preserve"> год</w:t>
            </w:r>
          </w:p>
          <w:p w:rsidR="00933CA9" w:rsidRPr="00FA6ACA" w:rsidRDefault="00933CA9" w:rsidP="005172DB">
            <w:pPr>
              <w:ind w:left="-108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933CA9" w:rsidRPr="00FA6ACA" w:rsidTr="005172DB">
        <w:trPr>
          <w:cantSplit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ind w:left="-108"/>
              <w:jc w:val="center"/>
            </w:pPr>
            <w:r w:rsidRPr="00FA6ACA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rPr>
                <w:sz w:val="20"/>
                <w:szCs w:val="20"/>
              </w:rPr>
            </w:pPr>
          </w:p>
        </w:tc>
      </w:tr>
      <w:tr w:rsidR="00933CA9" w:rsidRPr="00FA6ACA" w:rsidTr="005172DB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15</w:t>
            </w:r>
          </w:p>
        </w:tc>
      </w:tr>
      <w:tr w:rsidR="00933CA9" w:rsidRPr="00FA6ACA" w:rsidTr="005172DB">
        <w:trPr>
          <w:trHeight w:val="63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804200О.99.0.ББ52АЕ04000</w:t>
            </w: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не указан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не указан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Техническа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очна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очна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человеко-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</w:pPr>
            <w:r w:rsidRPr="00FA6ACA">
              <w:rPr>
                <w:sz w:val="16"/>
                <w:szCs w:val="16"/>
              </w:rPr>
              <w:t>5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бесплатн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бесплатно</w:t>
            </w:r>
          </w:p>
        </w:tc>
      </w:tr>
      <w:tr w:rsidR="00933CA9" w:rsidRPr="00FA6ACA" w:rsidTr="005172DB">
        <w:trPr>
          <w:trHeight w:val="714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804200О.99.0.ББ52АЕ52000</w:t>
            </w: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не указан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не указан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Физкультурно-спортивна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очна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очна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человеко-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rPr>
                <w:sz w:val="16"/>
                <w:szCs w:val="16"/>
              </w:rPr>
            </w:pPr>
          </w:p>
          <w:p w:rsidR="00933CA9" w:rsidRPr="00FA6ACA" w:rsidRDefault="00933CA9" w:rsidP="005172DB">
            <w:r w:rsidRPr="00FA6ACA">
              <w:rPr>
                <w:sz w:val="16"/>
                <w:szCs w:val="16"/>
              </w:rPr>
              <w:t xml:space="preserve">    5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бесплатн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33CA9" w:rsidRPr="00FA6ACA" w:rsidRDefault="00933CA9" w:rsidP="005172DB">
            <w:pPr>
              <w:snapToGrid w:val="0"/>
              <w:jc w:val="center"/>
              <w:rPr>
                <w:sz w:val="16"/>
                <w:szCs w:val="16"/>
              </w:rPr>
            </w:pPr>
            <w:r w:rsidRPr="00FA6ACA">
              <w:rPr>
                <w:sz w:val="16"/>
                <w:szCs w:val="16"/>
              </w:rPr>
              <w:t>бесплатно</w:t>
            </w:r>
          </w:p>
        </w:tc>
      </w:tr>
    </w:tbl>
    <w:p w:rsidR="00933CA9" w:rsidRPr="00FA6ACA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Default="00933CA9" w:rsidP="00933CA9">
      <w:pPr>
        <w:jc w:val="both"/>
        <w:rPr>
          <w:sz w:val="26"/>
          <w:szCs w:val="26"/>
        </w:rPr>
      </w:pPr>
    </w:p>
    <w:p w:rsidR="00933CA9" w:rsidRPr="00FA6ACA" w:rsidRDefault="00933CA9" w:rsidP="00933CA9">
      <w:pPr>
        <w:jc w:val="both"/>
      </w:pPr>
      <w:r w:rsidRPr="00FA6ACA">
        <w:rPr>
          <w:sz w:val="26"/>
          <w:szCs w:val="26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- 5%, по сертификатам дополнительного образования – 0%.</w:t>
      </w:r>
    </w:p>
    <w:p w:rsidR="00933CA9" w:rsidRPr="00FA6ACA" w:rsidRDefault="00933CA9" w:rsidP="00933CA9">
      <w:pPr>
        <w:jc w:val="both"/>
        <w:rPr>
          <w:sz w:val="26"/>
          <w:szCs w:val="26"/>
        </w:rPr>
      </w:pPr>
    </w:p>
    <w:p w:rsidR="00933CA9" w:rsidRPr="00FA6ACA" w:rsidRDefault="00933CA9" w:rsidP="00933CA9">
      <w:pPr>
        <w:jc w:val="both"/>
      </w:pPr>
      <w:r w:rsidRPr="00FA6ACA">
        <w:rPr>
          <w:sz w:val="26"/>
          <w:szCs w:val="26"/>
        </w:rPr>
        <w:t>4.Нормативные правовые акты, устанавливающие размер платы (цену, тариф) либо порядок ее (его) установления:</w:t>
      </w:r>
    </w:p>
    <w:p w:rsidR="00933CA9" w:rsidRPr="00FA6ACA" w:rsidRDefault="00933CA9" w:rsidP="00933CA9">
      <w:pPr>
        <w:jc w:val="both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29"/>
        <w:gridCol w:w="2929"/>
        <w:gridCol w:w="2929"/>
        <w:gridCol w:w="2929"/>
        <w:gridCol w:w="2940"/>
      </w:tblGrid>
      <w:tr w:rsidR="00933CA9" w:rsidRPr="00FA6ACA" w:rsidTr="005172DB"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t>Нормативный правовой акт</w:t>
            </w:r>
          </w:p>
        </w:tc>
      </w:tr>
      <w:tr w:rsidR="00933CA9" w:rsidRPr="00FA6ACA" w:rsidTr="005172DB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t>вид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t>принявший орган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t>дат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t>номер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t>наименование</w:t>
            </w:r>
          </w:p>
        </w:tc>
      </w:tr>
      <w:tr w:rsidR="00933CA9" w:rsidRPr="00FA6ACA" w:rsidTr="005172DB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jc w:val="center"/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933CA9" w:rsidRPr="00FA6ACA" w:rsidTr="005172DB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</w:pPr>
            <w:r w:rsidRPr="00FA6ACA">
              <w:t>нет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FA6ACA" w:rsidRDefault="00933CA9" w:rsidP="005172DB">
            <w:pPr>
              <w:snapToGrid w:val="0"/>
            </w:pPr>
          </w:p>
        </w:tc>
      </w:tr>
    </w:tbl>
    <w:p w:rsidR="00933CA9" w:rsidRPr="00FA6ACA" w:rsidRDefault="00933CA9" w:rsidP="00933CA9"/>
    <w:p w:rsidR="00933CA9" w:rsidRDefault="00933CA9" w:rsidP="00933CA9">
      <w:pPr>
        <w:pStyle w:val="ConsPlusNormal"/>
        <w:tabs>
          <w:tab w:val="left" w:pos="4890"/>
        </w:tabs>
        <w:ind w:right="-141" w:firstLine="0"/>
      </w:pPr>
    </w:p>
    <w:p w:rsidR="00933CA9" w:rsidRDefault="00933CA9" w:rsidP="00933CA9">
      <w:pPr>
        <w:pStyle w:val="ConsPlusNormal"/>
        <w:tabs>
          <w:tab w:val="left" w:pos="4890"/>
        </w:tabs>
        <w:ind w:right="-141" w:firstLine="0"/>
      </w:pPr>
    </w:p>
    <w:p w:rsidR="00933CA9" w:rsidRDefault="00933CA9" w:rsidP="00933CA9">
      <w:r>
        <w:rPr>
          <w:sz w:val="26"/>
          <w:szCs w:val="26"/>
        </w:rPr>
        <w:t>5.Порядок оказания муниципальной услуги.</w:t>
      </w:r>
    </w:p>
    <w:p w:rsidR="00933CA9" w:rsidRDefault="00933CA9" w:rsidP="00933CA9">
      <w:r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: </w:t>
      </w:r>
    </w:p>
    <w:p w:rsidR="00933CA9" w:rsidRPr="00F1340B" w:rsidRDefault="00933CA9" w:rsidP="00933CA9">
      <w:pPr>
        <w:jc w:val="both"/>
      </w:pPr>
      <w:r w:rsidRPr="00F1340B">
        <w:t>1) Федеральный закон от 29.12.2012 № 273-ФЗ «Об образовании в Российской Федерации»;</w:t>
      </w:r>
    </w:p>
    <w:p w:rsidR="00933CA9" w:rsidRPr="00F1340B" w:rsidRDefault="00933CA9" w:rsidP="00933CA9">
      <w:pPr>
        <w:ind w:right="57"/>
        <w:jc w:val="both"/>
      </w:pPr>
      <w:r w:rsidRPr="00F1340B">
        <w:lastRenderedPageBreak/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33CA9" w:rsidRPr="00F1340B" w:rsidRDefault="00933CA9" w:rsidP="00933CA9">
      <w:pPr>
        <w:ind w:right="57"/>
        <w:jc w:val="both"/>
      </w:pPr>
      <w:r w:rsidRPr="00F1340B">
        <w:t>3) Федеральный закон от 24.07.1998 № 124-ФЗ «Об основных гарантиях прав ребенка в Российской Федерации»;</w:t>
      </w:r>
    </w:p>
    <w:p w:rsidR="00933CA9" w:rsidRPr="00F1340B" w:rsidRDefault="00933CA9" w:rsidP="00933CA9">
      <w:pPr>
        <w:ind w:right="57"/>
        <w:jc w:val="both"/>
      </w:pPr>
      <w:r w:rsidRPr="00F1340B">
        <w:t>4) Федеральный закон от 21.12.1994 № 69-ФЗ «О пожарной безопасности»;</w:t>
      </w:r>
    </w:p>
    <w:p w:rsidR="00933CA9" w:rsidRPr="00F1340B" w:rsidRDefault="00933CA9" w:rsidP="00933C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340B">
        <w:rPr>
          <w:rFonts w:ascii="Times New Roman" w:hAnsi="Times New Roman" w:cs="Times New Roman"/>
          <w:sz w:val="24"/>
          <w:szCs w:val="24"/>
        </w:rPr>
        <w:t xml:space="preserve">5) Постановление Правительства РФ от 26.12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1340B">
        <w:rPr>
          <w:rFonts w:ascii="Times New Roman" w:hAnsi="Times New Roman" w:cs="Times New Roman"/>
          <w:sz w:val="24"/>
          <w:szCs w:val="24"/>
        </w:rPr>
        <w:t xml:space="preserve"> 1642 "Об утверждении государственной программы Российской Федерации "Развитие образования";</w:t>
      </w:r>
    </w:p>
    <w:p w:rsidR="00933CA9" w:rsidRPr="00F1340B" w:rsidRDefault="00933CA9" w:rsidP="00933CA9">
      <w:pPr>
        <w:ind w:right="57"/>
        <w:jc w:val="both"/>
      </w:pPr>
      <w:r w:rsidRPr="00F1340B">
        <w:t>6) Постановление Правительства Российской Федерации от 18.09.2020 № 1490 «О лицензировании образовательной деятельности»;</w:t>
      </w:r>
    </w:p>
    <w:p w:rsidR="00933CA9" w:rsidRPr="00F1340B" w:rsidRDefault="00933CA9" w:rsidP="00933CA9">
      <w:pPr>
        <w:ind w:right="57"/>
        <w:jc w:val="both"/>
      </w:pPr>
      <w:r w:rsidRPr="00F1340B">
        <w:t xml:space="preserve">7) Постановление </w:t>
      </w:r>
      <w:r>
        <w:t>Правительства РФ от 16.09.2020 №</w:t>
      </w:r>
      <w:r w:rsidRPr="00F1340B">
        <w:t xml:space="preserve"> 1479 "Об утверждении Правил противопожарного режима в Российской Федерации";</w:t>
      </w:r>
    </w:p>
    <w:p w:rsidR="00933CA9" w:rsidRDefault="00933CA9" w:rsidP="00933CA9">
      <w:pPr>
        <w:ind w:right="57"/>
        <w:jc w:val="both"/>
        <w:rPr>
          <w:bCs/>
        </w:rPr>
      </w:pPr>
      <w:r w:rsidRPr="00F1340B">
        <w:rPr>
          <w:bCs/>
        </w:rPr>
        <w:t xml:space="preserve">8) </w:t>
      </w:r>
      <w:r w:rsidRPr="007C7DDB">
        <w:rPr>
          <w:bCs/>
        </w:rPr>
        <w:t>Распоряжение Правител</w:t>
      </w:r>
      <w:r>
        <w:rPr>
          <w:bCs/>
        </w:rPr>
        <w:t>ьства РФ от 31.03.2022 N 678-р «</w:t>
      </w:r>
      <w:r w:rsidRPr="007C7DDB">
        <w:rPr>
          <w:bCs/>
        </w:rPr>
        <w:t>Об утверждении Концепции развития дополнительного образования детей и признании утратившим силу Распоряжения Правител</w:t>
      </w:r>
      <w:r>
        <w:rPr>
          <w:bCs/>
        </w:rPr>
        <w:t>ьства РФ от 04.09.2014 N 1726-р»</w:t>
      </w:r>
      <w:r w:rsidRPr="007C7DDB">
        <w:rPr>
          <w:bCs/>
        </w:rPr>
        <w:t xml:space="preserve"> (вместе с "Концепцией развития дополнительного образования детей до 2030 года")</w:t>
      </w:r>
    </w:p>
    <w:p w:rsidR="00933CA9" w:rsidRPr="00F1340B" w:rsidRDefault="00933CA9" w:rsidP="00933CA9">
      <w:pPr>
        <w:ind w:right="57"/>
        <w:jc w:val="both"/>
        <w:rPr>
          <w:bCs/>
        </w:rPr>
      </w:pPr>
      <w:r w:rsidRPr="00F1340B">
        <w:t xml:space="preserve">9) </w:t>
      </w:r>
      <w:r w:rsidRPr="00F1340B">
        <w:rPr>
          <w:bCs/>
        </w:rPr>
        <w:t xml:space="preserve">Приказ Минпросвещения России от 09.11.2018 </w:t>
      </w:r>
      <w:r>
        <w:rPr>
          <w:bCs/>
        </w:rPr>
        <w:t>№</w:t>
      </w:r>
      <w:r w:rsidRPr="00F1340B">
        <w:rPr>
          <w:bCs/>
        </w:rPr>
        <w:t xml:space="preserve">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933CA9" w:rsidRDefault="00933CA9" w:rsidP="00933CA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3CA9" w:rsidRDefault="00933CA9" w:rsidP="00933CA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3CA9" w:rsidRDefault="00933CA9" w:rsidP="00933CA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3CA9" w:rsidRDefault="00933CA9" w:rsidP="00933CA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3CA9" w:rsidRDefault="00933CA9" w:rsidP="00933CA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40B">
        <w:rPr>
          <w:rFonts w:ascii="Times New Roman" w:hAnsi="Times New Roman" w:cs="Times New Roman"/>
          <w:bCs/>
          <w:sz w:val="24"/>
          <w:szCs w:val="24"/>
        </w:rPr>
        <w:t xml:space="preserve">10) </w:t>
      </w:r>
      <w:r w:rsidRPr="003347D5">
        <w:rPr>
          <w:rFonts w:ascii="Times New Roman" w:hAnsi="Times New Roman" w:cs="Times New Roman"/>
          <w:bCs/>
          <w:sz w:val="24"/>
          <w:szCs w:val="24"/>
        </w:rPr>
        <w:t xml:space="preserve"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 Санитарные правила...") </w:t>
      </w:r>
    </w:p>
    <w:p w:rsidR="00933CA9" w:rsidRPr="003347D5" w:rsidRDefault="00933CA9" w:rsidP="00933C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7D5">
        <w:rPr>
          <w:rFonts w:ascii="Times New Roman" w:hAnsi="Times New Roman" w:cs="Times New Roman"/>
          <w:bCs/>
          <w:sz w:val="24"/>
          <w:szCs w:val="24"/>
        </w:rPr>
        <w:t>11)</w:t>
      </w:r>
      <w:r w:rsidRPr="003347D5">
        <w:rPr>
          <w:rFonts w:ascii="Times New Roman" w:hAnsi="Times New Roman" w:cs="Times New Roman"/>
          <w:sz w:val="24"/>
          <w:szCs w:val="24"/>
        </w:rPr>
        <w:t xml:space="preserve"> Закон Республики Карелия «Об образовании» от 20.12.2013 № 1755-ЗРК;</w:t>
      </w:r>
    </w:p>
    <w:p w:rsidR="00933CA9" w:rsidRPr="00F1340B" w:rsidRDefault="00933CA9" w:rsidP="00933CA9">
      <w:pPr>
        <w:jc w:val="both"/>
      </w:pPr>
      <w:r w:rsidRPr="00F1340B">
        <w:t>12) Постановлением Правительства Республики Карелия  от 20.06.2014 № 196-П «Об утверждении Государственной программы Республики Карелия «Развитие образования в Республике Карелия»;</w:t>
      </w:r>
    </w:p>
    <w:p w:rsidR="00933CA9" w:rsidRDefault="00933CA9" w:rsidP="00933CA9">
      <w:pPr>
        <w:jc w:val="both"/>
      </w:pPr>
      <w:r w:rsidRPr="00F1340B">
        <w:t xml:space="preserve">13) </w:t>
      </w:r>
      <w:r w:rsidRPr="00364AE6">
        <w:t>16) Устав муниципального казенного общеобразовательного учреждения Средняя общеобразовательная школа № 7 г. Сегежи, утвержденный постановлением администрации Сегежского муниципального района от 13.07.2016 №  612 (в редакции постановлений 14.03.2019 № 237, 05.08.2019 г. № 775, 24.12.2021 от 1428)</w:t>
      </w:r>
      <w:r>
        <w:t>.</w:t>
      </w:r>
    </w:p>
    <w:p w:rsidR="00933CA9" w:rsidRDefault="00933CA9" w:rsidP="00933CA9">
      <w:pPr>
        <w:jc w:val="both"/>
      </w:pPr>
    </w:p>
    <w:p w:rsidR="00933CA9" w:rsidRDefault="00933CA9" w:rsidP="00933CA9">
      <w:pPr>
        <w:jc w:val="both"/>
      </w:pPr>
    </w:p>
    <w:p w:rsidR="00933CA9" w:rsidRPr="0029602C" w:rsidRDefault="00933CA9" w:rsidP="00933CA9">
      <w:r>
        <w:rPr>
          <w:sz w:val="26"/>
          <w:szCs w:val="26"/>
        </w:rPr>
        <w:t>5.2. Порядок информирования потенциальных потребителей муниципальной</w:t>
      </w:r>
      <w:r>
        <w:t xml:space="preserve"> услуги:</w:t>
      </w: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6520"/>
        <w:gridCol w:w="3888"/>
      </w:tblGrid>
      <w:tr w:rsidR="00933CA9" w:rsidRPr="0029602C" w:rsidTr="005172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29602C" w:rsidRDefault="00933CA9" w:rsidP="005172DB">
            <w:pPr>
              <w:contextualSpacing/>
              <w:jc w:val="center"/>
            </w:pPr>
            <w:r w:rsidRPr="0029602C"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29602C" w:rsidRDefault="00933CA9" w:rsidP="005172DB">
            <w:pPr>
              <w:contextualSpacing/>
              <w:jc w:val="center"/>
            </w:pPr>
            <w:r w:rsidRPr="0029602C"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29602C" w:rsidRDefault="00933CA9" w:rsidP="005172DB">
            <w:pPr>
              <w:contextualSpacing/>
              <w:jc w:val="center"/>
            </w:pPr>
            <w:r w:rsidRPr="0029602C">
              <w:t>Состав размещаемой информаци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29602C" w:rsidRDefault="00933CA9" w:rsidP="005172DB">
            <w:pPr>
              <w:contextualSpacing/>
              <w:jc w:val="center"/>
            </w:pPr>
            <w:r w:rsidRPr="0029602C">
              <w:t>Частота обновления информации</w:t>
            </w:r>
          </w:p>
        </w:tc>
      </w:tr>
      <w:tr w:rsidR="00933CA9" w:rsidRPr="00772542" w:rsidTr="005172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both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both"/>
            </w:pPr>
            <w:r w:rsidRPr="00772542">
              <w:t>На спе</w:t>
            </w:r>
            <w:r>
              <w:t>циальных информационных стендах</w:t>
            </w:r>
            <w:r w:rsidRPr="00772542">
              <w:t xml:space="preserve"> муниципального </w:t>
            </w:r>
            <w:r>
              <w:lastRenderedPageBreak/>
              <w:t>казенного обще</w:t>
            </w:r>
            <w:r w:rsidRPr="00772542">
              <w:t>образовательно</w:t>
            </w:r>
            <w:r>
              <w:t>го учреждения Средняя общеобразовательная школа № 7 г. Сеге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pStyle w:val="afd"/>
              <w:contextualSpacing/>
            </w:pPr>
            <w:r w:rsidRPr="00772542">
              <w:lastRenderedPageBreak/>
              <w:t>1) Структура, контактные телефоны, режим работы, перечень  услуг.</w:t>
            </w:r>
          </w:p>
          <w:p w:rsidR="00933CA9" w:rsidRPr="00772542" w:rsidRDefault="00933CA9" w:rsidP="005172DB">
            <w:pPr>
              <w:pStyle w:val="afd"/>
              <w:contextualSpacing/>
            </w:pPr>
            <w:r w:rsidRPr="00772542">
              <w:lastRenderedPageBreak/>
              <w:t>2) Адрес официального сайта образовательного учреждения в сети «Интернет», адрес электронной почты.</w:t>
            </w:r>
          </w:p>
          <w:p w:rsidR="00933CA9" w:rsidRPr="00772542" w:rsidRDefault="00933CA9" w:rsidP="005172DB">
            <w:pPr>
              <w:pStyle w:val="afd"/>
              <w:contextualSpacing/>
            </w:pPr>
            <w:r>
              <w:t>3) Устав обще</w:t>
            </w:r>
            <w:r w:rsidRPr="00772542">
              <w:t>образовательного учреждения, лицензия.</w:t>
            </w:r>
          </w:p>
          <w:p w:rsidR="00933CA9" w:rsidRPr="00772542" w:rsidRDefault="00933CA9" w:rsidP="005172DB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center"/>
            </w:pPr>
            <w:r w:rsidRPr="00772542">
              <w:lastRenderedPageBreak/>
              <w:t>По мере необходимости</w:t>
            </w:r>
          </w:p>
        </w:tc>
      </w:tr>
      <w:tr w:rsidR="00933CA9" w:rsidRPr="00772542" w:rsidTr="005172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>
              <w:lastRenderedPageBreak/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Default="00933CA9" w:rsidP="005172DB">
            <w:pPr>
              <w:contextualSpacing/>
            </w:pPr>
            <w:r w:rsidRPr="00772542">
              <w:t xml:space="preserve"> Средствами телефонной связи</w:t>
            </w:r>
          </w:p>
          <w:p w:rsidR="00933CA9" w:rsidRPr="00772542" w:rsidRDefault="00933CA9" w:rsidP="005172DB">
            <w:pPr>
              <w:contextualSpacing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Default="00933CA9" w:rsidP="005172DB">
            <w:pPr>
              <w:contextualSpacing/>
              <w:jc w:val="center"/>
            </w:pPr>
            <w:r w:rsidRPr="00772542">
              <w:t>По мере необходимости</w:t>
            </w:r>
          </w:p>
          <w:p w:rsidR="00933CA9" w:rsidRPr="00772542" w:rsidRDefault="00933CA9" w:rsidP="005172DB">
            <w:pPr>
              <w:contextualSpacing/>
              <w:jc w:val="center"/>
            </w:pPr>
          </w:p>
        </w:tc>
      </w:tr>
      <w:tr w:rsidR="00933CA9" w:rsidRPr="00772542" w:rsidTr="005172DB">
        <w:trPr>
          <w:trHeight w:val="1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both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both"/>
            </w:pPr>
            <w:r w:rsidRPr="00772542">
              <w:t>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933CA9" w:rsidRPr="00772542" w:rsidTr="005172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 w:rsidRPr="00772542">
              <w:t>В средствах массов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9" w:rsidRPr="00772542" w:rsidRDefault="00933CA9" w:rsidP="005172DB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933CA9" w:rsidRDefault="00933CA9" w:rsidP="00933CA9">
      <w:pPr>
        <w:pStyle w:val="ConsPlusNormal"/>
        <w:tabs>
          <w:tab w:val="left" w:pos="345"/>
        </w:tabs>
        <w:ind w:right="-141" w:firstLine="0"/>
        <w:rPr>
          <w:rFonts w:ascii="Times New Roman" w:hAnsi="Times New Roman" w:cs="Times New Roman"/>
          <w:sz w:val="26"/>
          <w:szCs w:val="26"/>
        </w:rPr>
      </w:pPr>
    </w:p>
    <w:p w:rsidR="00933CA9" w:rsidRDefault="00933CA9" w:rsidP="00933CA9">
      <w:pPr>
        <w:pStyle w:val="ConsPlusNormal"/>
        <w:tabs>
          <w:tab w:val="left" w:pos="4890"/>
        </w:tabs>
        <w:ind w:right="-141" w:firstLine="0"/>
        <w:jc w:val="center"/>
      </w:pPr>
      <w:r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</w:p>
    <w:p w:rsidR="00933CA9" w:rsidRDefault="00933CA9" w:rsidP="00933CA9">
      <w:pPr>
        <w:pStyle w:val="ConsPlusNormal"/>
        <w:tabs>
          <w:tab w:val="left" w:pos="360"/>
        </w:tabs>
        <w:ind w:left="-142" w:right="-141" w:firstLine="284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3CA9" w:rsidRDefault="00933CA9" w:rsidP="00933CA9">
      <w:pPr>
        <w:ind w:right="378"/>
        <w:rPr>
          <w:sz w:val="26"/>
          <w:szCs w:val="26"/>
        </w:rPr>
      </w:pPr>
      <w:r>
        <w:rPr>
          <w:sz w:val="26"/>
          <w:szCs w:val="26"/>
        </w:rPr>
        <w:t>1.Основания (условия и порядок) для досрочного прекращения выполнения  муниципального  задания</w:t>
      </w:r>
      <w:r w:rsidRPr="0029602C">
        <w:rPr>
          <w:sz w:val="26"/>
          <w:szCs w:val="26"/>
        </w:rPr>
        <w:t>:</w:t>
      </w:r>
    </w:p>
    <w:p w:rsidR="00933CA9" w:rsidRDefault="00933CA9" w:rsidP="00933CA9">
      <w:pPr>
        <w:ind w:right="378"/>
      </w:pPr>
      <w:r>
        <w:t>1) решение суда о приостановлении деятельности образовательного учреждения;</w:t>
      </w:r>
    </w:p>
    <w:p w:rsidR="00933CA9" w:rsidRPr="005B2926" w:rsidRDefault="00933CA9" w:rsidP="00933CA9">
      <w:pPr>
        <w:ind w:right="378"/>
        <w:jc w:val="both"/>
      </w:pPr>
      <w:r>
        <w:t>2)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933CA9" w:rsidRDefault="00933CA9" w:rsidP="00933CA9">
      <w:pPr>
        <w:ind w:right="378"/>
        <w:jc w:val="both"/>
      </w:pPr>
      <w:r>
        <w:t>3) ликвидация образовательного учреждения;</w:t>
      </w:r>
    </w:p>
    <w:p w:rsidR="00933CA9" w:rsidRDefault="00933CA9" w:rsidP="00933CA9">
      <w:pPr>
        <w:ind w:right="378"/>
        <w:jc w:val="both"/>
      </w:pPr>
      <w:r>
        <w:t>4) реорганизация образовательного учреждения;</w:t>
      </w:r>
    </w:p>
    <w:p w:rsidR="00933CA9" w:rsidRDefault="00933CA9" w:rsidP="00933CA9">
      <w:pPr>
        <w:ind w:right="378"/>
        <w:jc w:val="both"/>
      </w:pPr>
      <w:r>
        <w:t xml:space="preserve">5) приостановление действия лицензии на правоведения образовательной деятельности органом исполнительной власти, осуществляющим управление в сфере образования. </w:t>
      </w:r>
    </w:p>
    <w:p w:rsidR="00933CA9" w:rsidRDefault="00933CA9" w:rsidP="00933CA9">
      <w:pPr>
        <w:pStyle w:val="ConsPlusNormal"/>
        <w:tabs>
          <w:tab w:val="left" w:pos="360"/>
        </w:tabs>
        <w:ind w:right="-141" w:firstLine="0"/>
        <w:rPr>
          <w:rFonts w:ascii="Times New Roman" w:hAnsi="Times New Roman" w:cs="Times New Roman"/>
          <w:sz w:val="26"/>
          <w:szCs w:val="26"/>
        </w:rPr>
      </w:pPr>
    </w:p>
    <w:p w:rsidR="00933CA9" w:rsidRDefault="00933CA9" w:rsidP="00933CA9">
      <w:pPr>
        <w:pStyle w:val="ConsPlusNormal"/>
        <w:tabs>
          <w:tab w:val="left" w:pos="360"/>
        </w:tabs>
        <w:ind w:right="-141" w:firstLine="0"/>
      </w:pPr>
      <w:r>
        <w:rPr>
          <w:rFonts w:ascii="Times New Roman" w:hAnsi="Times New Roman" w:cs="Times New Roman"/>
          <w:sz w:val="26"/>
          <w:szCs w:val="26"/>
        </w:rPr>
        <w:t>2. Иная информация, необходимая для выполнения (контроля за выполнением) муниципального задания</w:t>
      </w:r>
      <w:r w:rsidRPr="008D34D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34DF">
        <w:rPr>
          <w:rFonts w:ascii="Times New Roman" w:hAnsi="Times New Roman" w:cs="Times New Roman"/>
          <w:sz w:val="26"/>
          <w:szCs w:val="26"/>
        </w:rPr>
        <w:t>нет</w:t>
      </w:r>
    </w:p>
    <w:p w:rsidR="00933CA9" w:rsidRDefault="00933CA9" w:rsidP="00933CA9">
      <w:pPr>
        <w:pStyle w:val="ConsPlusNormal"/>
        <w:tabs>
          <w:tab w:val="left" w:pos="360"/>
        </w:tabs>
        <w:ind w:right="-141" w:firstLine="0"/>
        <w:rPr>
          <w:rFonts w:ascii="Times New Roman" w:hAnsi="Times New Roman" w:cs="Times New Roman"/>
          <w:sz w:val="26"/>
          <w:szCs w:val="26"/>
        </w:rPr>
      </w:pPr>
    </w:p>
    <w:p w:rsidR="00933CA9" w:rsidRDefault="00933CA9" w:rsidP="00933CA9">
      <w:pPr>
        <w:pStyle w:val="ConsPlusNormal"/>
        <w:tabs>
          <w:tab w:val="left" w:pos="360"/>
        </w:tabs>
        <w:ind w:right="-141" w:firstLine="0"/>
        <w:rPr>
          <w:rFonts w:ascii="Times New Roman" w:hAnsi="Times New Roman" w:cs="Times New Roman"/>
          <w:sz w:val="26"/>
          <w:szCs w:val="26"/>
        </w:rPr>
      </w:pPr>
    </w:p>
    <w:p w:rsidR="00933CA9" w:rsidRPr="008D34DF" w:rsidRDefault="00933CA9" w:rsidP="00933CA9">
      <w:pPr>
        <w:pStyle w:val="ConsPlusNormal"/>
        <w:tabs>
          <w:tab w:val="left" w:pos="360"/>
        </w:tabs>
        <w:ind w:right="-14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Порядок контроля за выполнением муниципального задания</w:t>
      </w:r>
    </w:p>
    <w:p w:rsidR="00933CA9" w:rsidRDefault="00933CA9" w:rsidP="00933CA9">
      <w:pPr>
        <w:pStyle w:val="ConsPlusNormal"/>
        <w:ind w:left="-142" w:right="-141" w:firstLine="28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60" w:type="dxa"/>
        <w:tblInd w:w="-5" w:type="dxa"/>
        <w:tblLayout w:type="fixed"/>
        <w:tblLook w:val="0000"/>
      </w:tblPr>
      <w:tblGrid>
        <w:gridCol w:w="5495"/>
        <w:gridCol w:w="4541"/>
        <w:gridCol w:w="4824"/>
      </w:tblGrid>
      <w:tr w:rsidR="00933CA9" w:rsidTr="005172D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Форма контроля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Периодичность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t>органы, осуществляющие контроль за исполнением муниципального задания</w:t>
            </w:r>
          </w:p>
        </w:tc>
      </w:tr>
      <w:tr w:rsidR="00933CA9" w:rsidTr="005172D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933CA9" w:rsidTr="005172D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  <w:r w:rsidRPr="00164ED9">
              <w:rPr>
                <w:color w:val="000000"/>
              </w:rPr>
              <w:t>Плановые проверки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  <w:r w:rsidRPr="00164ED9">
              <w:rPr>
                <w:color w:val="000000"/>
              </w:rPr>
              <w:t>В соответствии с</w:t>
            </w:r>
            <w:r>
              <w:rPr>
                <w:color w:val="000000"/>
              </w:rPr>
              <w:t xml:space="preserve"> планом  проверок, утвержденных </w:t>
            </w:r>
            <w:r w:rsidRPr="00164ED9">
              <w:rPr>
                <w:color w:val="000000"/>
              </w:rPr>
              <w:t xml:space="preserve"> администрацией Сегежского муниципального района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  <w:r w:rsidRPr="00164ED9">
              <w:rPr>
                <w:color w:val="000000"/>
              </w:rPr>
              <w:t>Администрация Сегежского муниципального района</w:t>
            </w:r>
          </w:p>
        </w:tc>
      </w:tr>
      <w:tr w:rsidR="00933CA9" w:rsidTr="005172DB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Pr="00164ED9" w:rsidRDefault="00933CA9" w:rsidP="005172DB">
            <w:pPr>
              <w:snapToGrid w:val="0"/>
              <w:rPr>
                <w:color w:val="000000"/>
              </w:rPr>
            </w:pPr>
            <w:r w:rsidRPr="00164ED9">
              <w:rPr>
                <w:color w:val="000000"/>
              </w:rPr>
              <w:t>Внеплановые проверки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CA9" w:rsidRDefault="00933CA9" w:rsidP="005172DB">
            <w:pPr>
              <w:snapToGrid w:val="0"/>
            </w:pPr>
            <w:r w:rsidRPr="00164ED9">
              <w:rPr>
                <w:color w:val="000000"/>
              </w:rPr>
              <w:t>По обращению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A9" w:rsidRPr="00164ED9" w:rsidRDefault="00933CA9" w:rsidP="005172D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933CA9" w:rsidRDefault="00933CA9" w:rsidP="005172DB">
            <w:pPr>
              <w:snapToGrid w:val="0"/>
            </w:pPr>
            <w:r w:rsidRPr="00164ED9">
              <w:rPr>
                <w:color w:val="000000"/>
              </w:rPr>
              <w:t>Администрация Сегежского муниципального района</w:t>
            </w:r>
          </w:p>
        </w:tc>
      </w:tr>
    </w:tbl>
    <w:p w:rsidR="00933CA9" w:rsidRPr="006C205C" w:rsidRDefault="00933CA9" w:rsidP="00933CA9">
      <w:pPr>
        <w:pStyle w:val="ConsPlusNormal"/>
        <w:ind w:left="-142" w:right="-141" w:firstLine="142"/>
        <w:rPr>
          <w:rFonts w:ascii="Times New Roman" w:hAnsi="Times New Roman" w:cs="Times New Roman"/>
          <w:sz w:val="24"/>
          <w:szCs w:val="24"/>
        </w:rPr>
      </w:pPr>
    </w:p>
    <w:p w:rsidR="00933CA9" w:rsidRPr="006C205C" w:rsidRDefault="00933CA9" w:rsidP="00933CA9">
      <w:pPr>
        <w:pStyle w:val="ConsPlusNormal"/>
        <w:ind w:right="-141" w:firstLine="0"/>
        <w:rPr>
          <w:rFonts w:ascii="Times New Roman" w:hAnsi="Times New Roman" w:cs="Times New Roman"/>
          <w:sz w:val="24"/>
          <w:szCs w:val="24"/>
        </w:rPr>
      </w:pPr>
      <w:r w:rsidRPr="006C205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отчетности: </w:t>
      </w:r>
    </w:p>
    <w:p w:rsidR="00933CA9" w:rsidRDefault="00933CA9" w:rsidP="00933CA9">
      <w:pPr>
        <w:pStyle w:val="ConsPlusNormal"/>
        <w:ind w:right="-141" w:firstLine="0"/>
        <w:rPr>
          <w:rFonts w:ascii="Times New Roman" w:hAnsi="Times New Roman" w:cs="Times New Roman"/>
          <w:sz w:val="24"/>
          <w:szCs w:val="24"/>
        </w:rPr>
      </w:pPr>
      <w:r w:rsidRPr="006C205C">
        <w:rPr>
          <w:rFonts w:ascii="Times New Roman" w:hAnsi="Times New Roman" w:cs="Times New Roman"/>
          <w:sz w:val="24"/>
          <w:szCs w:val="24"/>
        </w:rPr>
        <w:t>4.1.Периодичность предоставления отчета о выполнении муниципального задания</w:t>
      </w:r>
      <w:r w:rsidRPr="00B873B7">
        <w:rPr>
          <w:rFonts w:ascii="Times New Roman" w:hAnsi="Times New Roman" w:cs="Times New Roman"/>
          <w:sz w:val="24"/>
          <w:szCs w:val="24"/>
        </w:rPr>
        <w:t>:</w:t>
      </w:r>
    </w:p>
    <w:p w:rsidR="00933CA9" w:rsidRPr="00823726" w:rsidRDefault="00933CA9" w:rsidP="00933CA9">
      <w:pPr>
        <w:pStyle w:val="ConsPlusNormal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823726">
        <w:rPr>
          <w:rFonts w:ascii="Times New Roman" w:hAnsi="Times New Roman" w:cs="Times New Roman"/>
          <w:sz w:val="24"/>
          <w:szCs w:val="24"/>
        </w:rPr>
        <w:t>ежеквартально;</w:t>
      </w:r>
    </w:p>
    <w:p w:rsidR="00933CA9" w:rsidRDefault="00933CA9" w:rsidP="00933CA9">
      <w:pPr>
        <w:pStyle w:val="ConsPlusNormal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823726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CA9" w:rsidRDefault="00933CA9" w:rsidP="00933CA9">
      <w:pPr>
        <w:pStyle w:val="ConsPlusNormal"/>
        <w:ind w:right="-141" w:firstLine="0"/>
        <w:rPr>
          <w:rFonts w:ascii="Times New Roman" w:hAnsi="Times New Roman" w:cs="Times New Roman"/>
          <w:sz w:val="24"/>
          <w:szCs w:val="24"/>
        </w:rPr>
      </w:pPr>
      <w:r w:rsidRPr="006C205C">
        <w:rPr>
          <w:rFonts w:ascii="Times New Roman" w:hAnsi="Times New Roman" w:cs="Times New Roman"/>
          <w:sz w:val="24"/>
          <w:szCs w:val="24"/>
        </w:rPr>
        <w:t>4.2.Сроки предоставления отчета о выполнении муниципального задания</w:t>
      </w:r>
      <w:r w:rsidRPr="00B873B7">
        <w:rPr>
          <w:rFonts w:ascii="Times New Roman" w:hAnsi="Times New Roman" w:cs="Times New Roman"/>
          <w:sz w:val="24"/>
          <w:szCs w:val="24"/>
        </w:rPr>
        <w:t>:</w:t>
      </w:r>
    </w:p>
    <w:p w:rsidR="00933CA9" w:rsidRPr="009871E2" w:rsidRDefault="00933CA9" w:rsidP="00933CA9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9871E2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71E2">
        <w:rPr>
          <w:rFonts w:ascii="Times New Roman" w:hAnsi="Times New Roman" w:cs="Times New Roman"/>
          <w:sz w:val="24"/>
          <w:szCs w:val="24"/>
        </w:rPr>
        <w:t xml:space="preserve">5 числа  </w:t>
      </w:r>
      <w:r>
        <w:rPr>
          <w:rFonts w:ascii="Times New Roman" w:hAnsi="Times New Roman" w:cs="Times New Roman"/>
          <w:sz w:val="24"/>
          <w:szCs w:val="24"/>
        </w:rPr>
        <w:t>месяца, следующего за отчетным кварталом;</w:t>
      </w:r>
    </w:p>
    <w:p w:rsidR="00933CA9" w:rsidRPr="006C205C" w:rsidRDefault="00933CA9" w:rsidP="00933CA9">
      <w:pPr>
        <w:pStyle w:val="ConsPlusNormal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3D36C5">
        <w:rPr>
          <w:rFonts w:ascii="Times New Roman" w:hAnsi="Times New Roman" w:cs="Times New Roman"/>
          <w:sz w:val="24"/>
          <w:szCs w:val="24"/>
        </w:rPr>
        <w:t>не позднее 1 февраля  финансового года, следующего за отчетным</w:t>
      </w:r>
      <w:r>
        <w:rPr>
          <w:rFonts w:ascii="Times New Roman" w:hAnsi="Times New Roman" w:cs="Times New Roman"/>
          <w:sz w:val="24"/>
          <w:szCs w:val="24"/>
        </w:rPr>
        <w:t xml:space="preserve"> годом</w:t>
      </w:r>
    </w:p>
    <w:p w:rsidR="00933CA9" w:rsidRDefault="00933CA9" w:rsidP="00933CA9">
      <w:pPr>
        <w:pStyle w:val="ConsPlusNormal"/>
        <w:ind w:right="-141" w:firstLine="0"/>
        <w:rPr>
          <w:rFonts w:ascii="Times New Roman" w:hAnsi="Times New Roman" w:cs="Times New Roman"/>
          <w:sz w:val="24"/>
          <w:szCs w:val="24"/>
        </w:rPr>
      </w:pPr>
      <w:r w:rsidRPr="006C205C">
        <w:rPr>
          <w:rFonts w:ascii="Times New Roman" w:hAnsi="Times New Roman" w:cs="Times New Roman"/>
          <w:sz w:val="24"/>
          <w:szCs w:val="24"/>
        </w:rPr>
        <w:t xml:space="preserve">4.2.1. Сроки предоставления предварительного отчета </w:t>
      </w:r>
      <w:r>
        <w:rPr>
          <w:rFonts w:ascii="Times New Roman" w:hAnsi="Times New Roman" w:cs="Times New Roman"/>
          <w:sz w:val="24"/>
          <w:szCs w:val="24"/>
        </w:rPr>
        <w:t xml:space="preserve"> не установлены.</w:t>
      </w:r>
    </w:p>
    <w:p w:rsidR="00933CA9" w:rsidRPr="006C205C" w:rsidRDefault="00933CA9" w:rsidP="00933CA9">
      <w:pPr>
        <w:pStyle w:val="ConsPlusNormal"/>
        <w:ind w:right="-141" w:firstLine="0"/>
        <w:rPr>
          <w:rFonts w:ascii="Times New Roman" w:hAnsi="Times New Roman" w:cs="Times New Roman"/>
          <w:sz w:val="24"/>
          <w:szCs w:val="24"/>
        </w:rPr>
      </w:pPr>
      <w:r w:rsidRPr="006C205C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CA9" w:rsidRDefault="00933CA9" w:rsidP="00933CA9">
      <w:pPr>
        <w:pStyle w:val="ConsPlusNormal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393602">
        <w:rPr>
          <w:rFonts w:ascii="Times New Roman" w:hAnsi="Times New Roman" w:cs="Times New Roman"/>
          <w:sz w:val="24"/>
          <w:szCs w:val="24"/>
        </w:rPr>
        <w:t>К отчетности прилагается пояснительная записка, содержащая информа</w:t>
      </w:r>
      <w:r>
        <w:rPr>
          <w:rFonts w:ascii="Times New Roman" w:hAnsi="Times New Roman" w:cs="Times New Roman"/>
          <w:sz w:val="24"/>
          <w:szCs w:val="24"/>
        </w:rPr>
        <w:t xml:space="preserve">цию о выполнении (невыполнении) </w:t>
      </w:r>
      <w:r w:rsidRPr="00393602">
        <w:rPr>
          <w:rFonts w:ascii="Times New Roman" w:hAnsi="Times New Roman" w:cs="Times New Roman"/>
          <w:sz w:val="24"/>
          <w:szCs w:val="24"/>
        </w:rPr>
        <w:t>муниципального задания. В случае невыполнения муниципального задания в пояснительной записке указываются причины его невыполнения.</w:t>
      </w:r>
    </w:p>
    <w:p w:rsidR="00933CA9" w:rsidRDefault="00933CA9" w:rsidP="00933CA9">
      <w:pPr>
        <w:pStyle w:val="ConsPlusNormal"/>
        <w:ind w:right="-141" w:firstLine="0"/>
      </w:pPr>
      <w:r w:rsidRPr="006C205C">
        <w:rPr>
          <w:rFonts w:ascii="Times New Roman" w:hAnsi="Times New Roman" w:cs="Times New Roman"/>
          <w:sz w:val="24"/>
          <w:szCs w:val="24"/>
        </w:rPr>
        <w:t>5. Иные требования, связанные с выполнением муниципального задания</w:t>
      </w:r>
      <w:r w:rsidRPr="00B873B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3B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т</w:t>
      </w:r>
    </w:p>
    <w:p w:rsidR="00933CA9" w:rsidRDefault="00933CA9" w:rsidP="00933CA9">
      <w:pPr>
        <w:pStyle w:val="ConsPlusNormal"/>
        <w:ind w:left="-142" w:right="-141" w:firstLine="284"/>
        <w:jc w:val="center"/>
      </w:pPr>
    </w:p>
    <w:p w:rsidR="00933CA9" w:rsidRDefault="00933CA9" w:rsidP="00933CA9">
      <w:pPr>
        <w:jc w:val="center"/>
      </w:pPr>
      <w:r>
        <w:t>_____________________________________</w:t>
      </w:r>
    </w:p>
    <w:p w:rsidR="00933CA9" w:rsidRPr="007468E7" w:rsidRDefault="00933CA9" w:rsidP="009A01DC">
      <w:pPr>
        <w:jc w:val="both"/>
        <w:rPr>
          <w:sz w:val="20"/>
          <w:szCs w:val="20"/>
        </w:rPr>
      </w:pPr>
    </w:p>
    <w:sectPr w:rsidR="00933CA9" w:rsidRPr="007468E7" w:rsidSect="00A25241">
      <w:headerReference w:type="first" r:id="rId14"/>
      <w:pgSz w:w="16838" w:h="11906" w:orient="landscape"/>
      <w:pgMar w:top="1276" w:right="1134" w:bottom="15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758" w:rsidRDefault="005F7758">
      <w:r>
        <w:separator/>
      </w:r>
    </w:p>
  </w:endnote>
  <w:endnote w:type="continuationSeparator" w:id="1">
    <w:p w:rsidR="005F7758" w:rsidRDefault="005F7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6B" w:rsidRDefault="005541F1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85A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5A6B" w:rsidRDefault="00385A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758" w:rsidRDefault="005F7758">
      <w:r>
        <w:separator/>
      </w:r>
    </w:p>
  </w:footnote>
  <w:footnote w:type="continuationSeparator" w:id="1">
    <w:p w:rsidR="005F7758" w:rsidRDefault="005F7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6B" w:rsidRDefault="005541F1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85A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5A6B" w:rsidRDefault="00385A6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425"/>
    </w:sdtPr>
    <w:sdtContent>
      <w:p w:rsidR="00385A6B" w:rsidRDefault="005541F1">
        <w:pPr>
          <w:pStyle w:val="ad"/>
          <w:jc w:val="center"/>
        </w:pPr>
        <w:r>
          <w:fldChar w:fldCharType="begin"/>
        </w:r>
        <w:r w:rsidR="001703FB">
          <w:instrText xml:space="preserve"> PAGE   \* MERGEFORMAT </w:instrText>
        </w:r>
        <w:r>
          <w:fldChar w:fldCharType="separate"/>
        </w:r>
        <w:r w:rsidR="00933CA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85A6B" w:rsidRDefault="00385A6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1A" w:rsidRDefault="005F775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CA9">
      <w:rPr>
        <w:noProof/>
      </w:rPr>
      <w:t>4</w:t>
    </w:r>
    <w:r>
      <w:rPr>
        <w:noProof/>
      </w:rPr>
      <w:fldChar w:fldCharType="end"/>
    </w:r>
  </w:p>
  <w:p w:rsidR="002B2A1A" w:rsidRDefault="005F775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sz w:val="26"/>
        <w:szCs w:val="26"/>
      </w:rPr>
    </w:lvl>
  </w:abstractNum>
  <w:abstractNum w:abstractNumId="1">
    <w:nsid w:val="0E4B1672"/>
    <w:multiLevelType w:val="hybridMultilevel"/>
    <w:tmpl w:val="2E46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10B3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sz w:val="26"/>
        <w:szCs w:val="26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B9E"/>
    <w:rsid w:val="00000725"/>
    <w:rsid w:val="0000273F"/>
    <w:rsid w:val="00002BC3"/>
    <w:rsid w:val="00004CE6"/>
    <w:rsid w:val="00006C28"/>
    <w:rsid w:val="00007AA6"/>
    <w:rsid w:val="000104DE"/>
    <w:rsid w:val="00015F30"/>
    <w:rsid w:val="000178B2"/>
    <w:rsid w:val="000178D9"/>
    <w:rsid w:val="000215B2"/>
    <w:rsid w:val="0002266D"/>
    <w:rsid w:val="00025FEC"/>
    <w:rsid w:val="00027DA4"/>
    <w:rsid w:val="00027E37"/>
    <w:rsid w:val="00030540"/>
    <w:rsid w:val="00030542"/>
    <w:rsid w:val="00030924"/>
    <w:rsid w:val="00031D9A"/>
    <w:rsid w:val="000356CD"/>
    <w:rsid w:val="000357AB"/>
    <w:rsid w:val="000361EA"/>
    <w:rsid w:val="000369A7"/>
    <w:rsid w:val="00041ED7"/>
    <w:rsid w:val="0004449D"/>
    <w:rsid w:val="00047A7E"/>
    <w:rsid w:val="00050027"/>
    <w:rsid w:val="000512E8"/>
    <w:rsid w:val="00060E8A"/>
    <w:rsid w:val="00063780"/>
    <w:rsid w:val="00065177"/>
    <w:rsid w:val="0006563A"/>
    <w:rsid w:val="00067F29"/>
    <w:rsid w:val="000700C4"/>
    <w:rsid w:val="00070C8A"/>
    <w:rsid w:val="00070DB0"/>
    <w:rsid w:val="000718A2"/>
    <w:rsid w:val="00072479"/>
    <w:rsid w:val="00074441"/>
    <w:rsid w:val="00074A69"/>
    <w:rsid w:val="00081BC3"/>
    <w:rsid w:val="00081DB7"/>
    <w:rsid w:val="00085235"/>
    <w:rsid w:val="00085316"/>
    <w:rsid w:val="000860FD"/>
    <w:rsid w:val="00086EFB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3014"/>
    <w:rsid w:val="000A483B"/>
    <w:rsid w:val="000A6FB5"/>
    <w:rsid w:val="000A7507"/>
    <w:rsid w:val="000B00B2"/>
    <w:rsid w:val="000B08E3"/>
    <w:rsid w:val="000B0B11"/>
    <w:rsid w:val="000B15A0"/>
    <w:rsid w:val="000B27D0"/>
    <w:rsid w:val="000B2D6A"/>
    <w:rsid w:val="000B3A08"/>
    <w:rsid w:val="000B3D66"/>
    <w:rsid w:val="000B45AD"/>
    <w:rsid w:val="000B4C4F"/>
    <w:rsid w:val="000B6BAB"/>
    <w:rsid w:val="000B7238"/>
    <w:rsid w:val="000B7426"/>
    <w:rsid w:val="000C12C4"/>
    <w:rsid w:val="000C1764"/>
    <w:rsid w:val="000C592D"/>
    <w:rsid w:val="000D3F83"/>
    <w:rsid w:val="000D3FFB"/>
    <w:rsid w:val="000D56D6"/>
    <w:rsid w:val="000D5A81"/>
    <w:rsid w:val="000D6181"/>
    <w:rsid w:val="000D7081"/>
    <w:rsid w:val="000E0216"/>
    <w:rsid w:val="000E1789"/>
    <w:rsid w:val="000E1EBA"/>
    <w:rsid w:val="000E3470"/>
    <w:rsid w:val="000E6F21"/>
    <w:rsid w:val="000F07AC"/>
    <w:rsid w:val="000F3C6D"/>
    <w:rsid w:val="000F53C1"/>
    <w:rsid w:val="000F5A7D"/>
    <w:rsid w:val="000F652F"/>
    <w:rsid w:val="00101514"/>
    <w:rsid w:val="001102C4"/>
    <w:rsid w:val="00111D96"/>
    <w:rsid w:val="0011324D"/>
    <w:rsid w:val="00115F29"/>
    <w:rsid w:val="00117084"/>
    <w:rsid w:val="001217FD"/>
    <w:rsid w:val="0012180C"/>
    <w:rsid w:val="00121D51"/>
    <w:rsid w:val="001239AD"/>
    <w:rsid w:val="00123F07"/>
    <w:rsid w:val="00126AE2"/>
    <w:rsid w:val="00130231"/>
    <w:rsid w:val="001313BA"/>
    <w:rsid w:val="00133F18"/>
    <w:rsid w:val="00134D33"/>
    <w:rsid w:val="00135DDB"/>
    <w:rsid w:val="00137D74"/>
    <w:rsid w:val="00141DB2"/>
    <w:rsid w:val="00144031"/>
    <w:rsid w:val="001446CC"/>
    <w:rsid w:val="00146054"/>
    <w:rsid w:val="0015228D"/>
    <w:rsid w:val="00152DD8"/>
    <w:rsid w:val="0015353A"/>
    <w:rsid w:val="00153A1D"/>
    <w:rsid w:val="001548DB"/>
    <w:rsid w:val="0015712C"/>
    <w:rsid w:val="00161140"/>
    <w:rsid w:val="00161680"/>
    <w:rsid w:val="00165B5B"/>
    <w:rsid w:val="001703FB"/>
    <w:rsid w:val="00171389"/>
    <w:rsid w:val="0017472C"/>
    <w:rsid w:val="00175F4B"/>
    <w:rsid w:val="001771FA"/>
    <w:rsid w:val="00180395"/>
    <w:rsid w:val="00181ECE"/>
    <w:rsid w:val="00181F77"/>
    <w:rsid w:val="00183092"/>
    <w:rsid w:val="0018420A"/>
    <w:rsid w:val="0018626B"/>
    <w:rsid w:val="001914E9"/>
    <w:rsid w:val="00191B96"/>
    <w:rsid w:val="00192F39"/>
    <w:rsid w:val="001930F5"/>
    <w:rsid w:val="00193B26"/>
    <w:rsid w:val="001979A9"/>
    <w:rsid w:val="001A01D3"/>
    <w:rsid w:val="001A0BEA"/>
    <w:rsid w:val="001A26EA"/>
    <w:rsid w:val="001A2FAA"/>
    <w:rsid w:val="001A7096"/>
    <w:rsid w:val="001B11EA"/>
    <w:rsid w:val="001B2122"/>
    <w:rsid w:val="001B45DC"/>
    <w:rsid w:val="001B7068"/>
    <w:rsid w:val="001B79CB"/>
    <w:rsid w:val="001C0381"/>
    <w:rsid w:val="001C0503"/>
    <w:rsid w:val="001C20CF"/>
    <w:rsid w:val="001C2A9D"/>
    <w:rsid w:val="001C2D78"/>
    <w:rsid w:val="001C2E54"/>
    <w:rsid w:val="001C3F72"/>
    <w:rsid w:val="001D0805"/>
    <w:rsid w:val="001D1929"/>
    <w:rsid w:val="001D3FB1"/>
    <w:rsid w:val="001D6794"/>
    <w:rsid w:val="001E2533"/>
    <w:rsid w:val="001E6F77"/>
    <w:rsid w:val="001E7A4C"/>
    <w:rsid w:val="001F059C"/>
    <w:rsid w:val="001F2310"/>
    <w:rsid w:val="001F2E9C"/>
    <w:rsid w:val="001F310C"/>
    <w:rsid w:val="001F5958"/>
    <w:rsid w:val="001F6207"/>
    <w:rsid w:val="001F69F6"/>
    <w:rsid w:val="001F7419"/>
    <w:rsid w:val="001F7680"/>
    <w:rsid w:val="001F76AC"/>
    <w:rsid w:val="00200857"/>
    <w:rsid w:val="002008A9"/>
    <w:rsid w:val="002018C2"/>
    <w:rsid w:val="002019D7"/>
    <w:rsid w:val="002020E2"/>
    <w:rsid w:val="00203B68"/>
    <w:rsid w:val="00205119"/>
    <w:rsid w:val="00205275"/>
    <w:rsid w:val="002071C1"/>
    <w:rsid w:val="00210288"/>
    <w:rsid w:val="00212357"/>
    <w:rsid w:val="002125EB"/>
    <w:rsid w:val="00217D76"/>
    <w:rsid w:val="0022176F"/>
    <w:rsid w:val="00223964"/>
    <w:rsid w:val="00223D3F"/>
    <w:rsid w:val="00227337"/>
    <w:rsid w:val="00227C82"/>
    <w:rsid w:val="00231957"/>
    <w:rsid w:val="00232929"/>
    <w:rsid w:val="00236548"/>
    <w:rsid w:val="00236948"/>
    <w:rsid w:val="00241471"/>
    <w:rsid w:val="00244DCD"/>
    <w:rsid w:val="00246FA5"/>
    <w:rsid w:val="00250D19"/>
    <w:rsid w:val="0025172E"/>
    <w:rsid w:val="00251F8E"/>
    <w:rsid w:val="00252BA3"/>
    <w:rsid w:val="00252F58"/>
    <w:rsid w:val="00254BBD"/>
    <w:rsid w:val="00255DE5"/>
    <w:rsid w:val="00257039"/>
    <w:rsid w:val="00257986"/>
    <w:rsid w:val="002601A4"/>
    <w:rsid w:val="00260495"/>
    <w:rsid w:val="002625F7"/>
    <w:rsid w:val="0026351B"/>
    <w:rsid w:val="0026421E"/>
    <w:rsid w:val="00266CDB"/>
    <w:rsid w:val="00267148"/>
    <w:rsid w:val="00270638"/>
    <w:rsid w:val="00270981"/>
    <w:rsid w:val="00271FE1"/>
    <w:rsid w:val="0027258A"/>
    <w:rsid w:val="00273842"/>
    <w:rsid w:val="0027448E"/>
    <w:rsid w:val="002744CE"/>
    <w:rsid w:val="00275BA5"/>
    <w:rsid w:val="002803E1"/>
    <w:rsid w:val="00283F89"/>
    <w:rsid w:val="00284837"/>
    <w:rsid w:val="00286C10"/>
    <w:rsid w:val="00286CAE"/>
    <w:rsid w:val="00287AFF"/>
    <w:rsid w:val="00293BC3"/>
    <w:rsid w:val="00293F91"/>
    <w:rsid w:val="00296319"/>
    <w:rsid w:val="0029651E"/>
    <w:rsid w:val="00296ECE"/>
    <w:rsid w:val="002A13F1"/>
    <w:rsid w:val="002A50DF"/>
    <w:rsid w:val="002A6847"/>
    <w:rsid w:val="002A6EB9"/>
    <w:rsid w:val="002B06B7"/>
    <w:rsid w:val="002B1C46"/>
    <w:rsid w:val="002B23C4"/>
    <w:rsid w:val="002B348E"/>
    <w:rsid w:val="002B3E15"/>
    <w:rsid w:val="002B3E9B"/>
    <w:rsid w:val="002B421B"/>
    <w:rsid w:val="002B709F"/>
    <w:rsid w:val="002B7DFC"/>
    <w:rsid w:val="002C048A"/>
    <w:rsid w:val="002C05F8"/>
    <w:rsid w:val="002C357E"/>
    <w:rsid w:val="002C46EC"/>
    <w:rsid w:val="002C634E"/>
    <w:rsid w:val="002C7C97"/>
    <w:rsid w:val="002C7CCE"/>
    <w:rsid w:val="002D0B6E"/>
    <w:rsid w:val="002D1416"/>
    <w:rsid w:val="002D2A78"/>
    <w:rsid w:val="002D74DA"/>
    <w:rsid w:val="002E03EB"/>
    <w:rsid w:val="002E4BF8"/>
    <w:rsid w:val="002E4D40"/>
    <w:rsid w:val="002E5D10"/>
    <w:rsid w:val="002E77D6"/>
    <w:rsid w:val="002F01AE"/>
    <w:rsid w:val="002F225E"/>
    <w:rsid w:val="002F2D84"/>
    <w:rsid w:val="002F3FC4"/>
    <w:rsid w:val="002F5E76"/>
    <w:rsid w:val="002F66D0"/>
    <w:rsid w:val="00300422"/>
    <w:rsid w:val="0030212C"/>
    <w:rsid w:val="003037D4"/>
    <w:rsid w:val="0030534E"/>
    <w:rsid w:val="0031273F"/>
    <w:rsid w:val="00314C53"/>
    <w:rsid w:val="003158D2"/>
    <w:rsid w:val="00315DA1"/>
    <w:rsid w:val="00317194"/>
    <w:rsid w:val="003174B6"/>
    <w:rsid w:val="00317525"/>
    <w:rsid w:val="00321317"/>
    <w:rsid w:val="00321D03"/>
    <w:rsid w:val="003220BD"/>
    <w:rsid w:val="0032355D"/>
    <w:rsid w:val="00326CC3"/>
    <w:rsid w:val="00336D41"/>
    <w:rsid w:val="00340843"/>
    <w:rsid w:val="00344E53"/>
    <w:rsid w:val="00346654"/>
    <w:rsid w:val="00346F21"/>
    <w:rsid w:val="00350C03"/>
    <w:rsid w:val="00350F58"/>
    <w:rsid w:val="00351093"/>
    <w:rsid w:val="003521C5"/>
    <w:rsid w:val="00352C49"/>
    <w:rsid w:val="003548E1"/>
    <w:rsid w:val="0035534B"/>
    <w:rsid w:val="0036050D"/>
    <w:rsid w:val="00362060"/>
    <w:rsid w:val="00362B80"/>
    <w:rsid w:val="003651BD"/>
    <w:rsid w:val="00365E3D"/>
    <w:rsid w:val="00366E37"/>
    <w:rsid w:val="00366F53"/>
    <w:rsid w:val="003712A7"/>
    <w:rsid w:val="0037308C"/>
    <w:rsid w:val="00373697"/>
    <w:rsid w:val="003737EE"/>
    <w:rsid w:val="00374257"/>
    <w:rsid w:val="00374E76"/>
    <w:rsid w:val="00374F78"/>
    <w:rsid w:val="00375272"/>
    <w:rsid w:val="00376493"/>
    <w:rsid w:val="00377670"/>
    <w:rsid w:val="00381039"/>
    <w:rsid w:val="00381787"/>
    <w:rsid w:val="00382E73"/>
    <w:rsid w:val="00383804"/>
    <w:rsid w:val="003839A5"/>
    <w:rsid w:val="0038485E"/>
    <w:rsid w:val="003855A9"/>
    <w:rsid w:val="00385A6B"/>
    <w:rsid w:val="00385E42"/>
    <w:rsid w:val="003874F5"/>
    <w:rsid w:val="0038762B"/>
    <w:rsid w:val="00387A23"/>
    <w:rsid w:val="003900B6"/>
    <w:rsid w:val="00391D96"/>
    <w:rsid w:val="0039432C"/>
    <w:rsid w:val="00397037"/>
    <w:rsid w:val="0039740C"/>
    <w:rsid w:val="00397AD6"/>
    <w:rsid w:val="00397B0F"/>
    <w:rsid w:val="00397DBF"/>
    <w:rsid w:val="003A0967"/>
    <w:rsid w:val="003A0E05"/>
    <w:rsid w:val="003A1FBF"/>
    <w:rsid w:val="003A20B0"/>
    <w:rsid w:val="003B2023"/>
    <w:rsid w:val="003B32A9"/>
    <w:rsid w:val="003B336D"/>
    <w:rsid w:val="003B7221"/>
    <w:rsid w:val="003B77E3"/>
    <w:rsid w:val="003C0583"/>
    <w:rsid w:val="003C0CAD"/>
    <w:rsid w:val="003C0F63"/>
    <w:rsid w:val="003C19FC"/>
    <w:rsid w:val="003C2ADF"/>
    <w:rsid w:val="003C304B"/>
    <w:rsid w:val="003C4F34"/>
    <w:rsid w:val="003C56F8"/>
    <w:rsid w:val="003C5C64"/>
    <w:rsid w:val="003C691E"/>
    <w:rsid w:val="003C6AC0"/>
    <w:rsid w:val="003C74F9"/>
    <w:rsid w:val="003D1A42"/>
    <w:rsid w:val="003D4C06"/>
    <w:rsid w:val="003D528A"/>
    <w:rsid w:val="003D52AD"/>
    <w:rsid w:val="003D6214"/>
    <w:rsid w:val="003D64FD"/>
    <w:rsid w:val="003E16DC"/>
    <w:rsid w:val="003E1E55"/>
    <w:rsid w:val="003E33F3"/>
    <w:rsid w:val="003E64BD"/>
    <w:rsid w:val="003E6E69"/>
    <w:rsid w:val="003E7ABD"/>
    <w:rsid w:val="003F57F0"/>
    <w:rsid w:val="003F6FF9"/>
    <w:rsid w:val="003F7027"/>
    <w:rsid w:val="00401ACC"/>
    <w:rsid w:val="0040431D"/>
    <w:rsid w:val="00406269"/>
    <w:rsid w:val="004117AA"/>
    <w:rsid w:val="0042136D"/>
    <w:rsid w:val="00421477"/>
    <w:rsid w:val="00421705"/>
    <w:rsid w:val="00421A90"/>
    <w:rsid w:val="00422378"/>
    <w:rsid w:val="0042449A"/>
    <w:rsid w:val="00425424"/>
    <w:rsid w:val="0042704A"/>
    <w:rsid w:val="00427735"/>
    <w:rsid w:val="00431C0F"/>
    <w:rsid w:val="0043254D"/>
    <w:rsid w:val="0044048C"/>
    <w:rsid w:val="00440651"/>
    <w:rsid w:val="00442543"/>
    <w:rsid w:val="004425CB"/>
    <w:rsid w:val="00443DF4"/>
    <w:rsid w:val="00444B24"/>
    <w:rsid w:val="00444D94"/>
    <w:rsid w:val="00444E54"/>
    <w:rsid w:val="00445EE1"/>
    <w:rsid w:val="00446AC3"/>
    <w:rsid w:val="00446E24"/>
    <w:rsid w:val="00447A13"/>
    <w:rsid w:val="00451220"/>
    <w:rsid w:val="004513C2"/>
    <w:rsid w:val="00455710"/>
    <w:rsid w:val="00456B4F"/>
    <w:rsid w:val="0047038E"/>
    <w:rsid w:val="00471E67"/>
    <w:rsid w:val="00472016"/>
    <w:rsid w:val="00472D29"/>
    <w:rsid w:val="004736BB"/>
    <w:rsid w:val="00474AC4"/>
    <w:rsid w:val="00476523"/>
    <w:rsid w:val="00476A04"/>
    <w:rsid w:val="0047791C"/>
    <w:rsid w:val="00480233"/>
    <w:rsid w:val="00480C3C"/>
    <w:rsid w:val="004822A4"/>
    <w:rsid w:val="00482F75"/>
    <w:rsid w:val="00485260"/>
    <w:rsid w:val="0048653E"/>
    <w:rsid w:val="004924FB"/>
    <w:rsid w:val="004938A9"/>
    <w:rsid w:val="004939F2"/>
    <w:rsid w:val="0049417A"/>
    <w:rsid w:val="00495281"/>
    <w:rsid w:val="00496049"/>
    <w:rsid w:val="004967C1"/>
    <w:rsid w:val="004971A1"/>
    <w:rsid w:val="004A0E7E"/>
    <w:rsid w:val="004A0EF7"/>
    <w:rsid w:val="004A2ABC"/>
    <w:rsid w:val="004A43CB"/>
    <w:rsid w:val="004A4ACF"/>
    <w:rsid w:val="004A4FA3"/>
    <w:rsid w:val="004A7FB4"/>
    <w:rsid w:val="004B2D8A"/>
    <w:rsid w:val="004B334E"/>
    <w:rsid w:val="004B6EEF"/>
    <w:rsid w:val="004B6F39"/>
    <w:rsid w:val="004C03C4"/>
    <w:rsid w:val="004C1165"/>
    <w:rsid w:val="004C1E54"/>
    <w:rsid w:val="004C2BCC"/>
    <w:rsid w:val="004C5C23"/>
    <w:rsid w:val="004D0265"/>
    <w:rsid w:val="004D1E0A"/>
    <w:rsid w:val="004D2440"/>
    <w:rsid w:val="004D3DAF"/>
    <w:rsid w:val="004D489F"/>
    <w:rsid w:val="004D6B2F"/>
    <w:rsid w:val="004D6B35"/>
    <w:rsid w:val="004D78BC"/>
    <w:rsid w:val="004E3133"/>
    <w:rsid w:val="004E50EB"/>
    <w:rsid w:val="004E5DEE"/>
    <w:rsid w:val="004E762B"/>
    <w:rsid w:val="004E77AD"/>
    <w:rsid w:val="004E78D1"/>
    <w:rsid w:val="004E7F8D"/>
    <w:rsid w:val="004F0207"/>
    <w:rsid w:val="004F0263"/>
    <w:rsid w:val="004F1D0D"/>
    <w:rsid w:val="004F3921"/>
    <w:rsid w:val="004F4A09"/>
    <w:rsid w:val="004F7D75"/>
    <w:rsid w:val="00500CA7"/>
    <w:rsid w:val="00501298"/>
    <w:rsid w:val="00504571"/>
    <w:rsid w:val="0050526E"/>
    <w:rsid w:val="005069A2"/>
    <w:rsid w:val="00506E5C"/>
    <w:rsid w:val="00510D7D"/>
    <w:rsid w:val="00511B3B"/>
    <w:rsid w:val="00513189"/>
    <w:rsid w:val="00513DDA"/>
    <w:rsid w:val="005144CA"/>
    <w:rsid w:val="00515054"/>
    <w:rsid w:val="005169F7"/>
    <w:rsid w:val="005202D4"/>
    <w:rsid w:val="0052273D"/>
    <w:rsid w:val="0052466C"/>
    <w:rsid w:val="00526906"/>
    <w:rsid w:val="00526E12"/>
    <w:rsid w:val="00530EDC"/>
    <w:rsid w:val="00532A40"/>
    <w:rsid w:val="00532D72"/>
    <w:rsid w:val="005331B9"/>
    <w:rsid w:val="00535AD9"/>
    <w:rsid w:val="00535C00"/>
    <w:rsid w:val="005423D7"/>
    <w:rsid w:val="00544293"/>
    <w:rsid w:val="00544FC0"/>
    <w:rsid w:val="0054605C"/>
    <w:rsid w:val="00546EFA"/>
    <w:rsid w:val="0054705A"/>
    <w:rsid w:val="00551499"/>
    <w:rsid w:val="00552D16"/>
    <w:rsid w:val="00554106"/>
    <w:rsid w:val="005541F1"/>
    <w:rsid w:val="0055554C"/>
    <w:rsid w:val="0055575B"/>
    <w:rsid w:val="00555CBB"/>
    <w:rsid w:val="00562B3E"/>
    <w:rsid w:val="005656BE"/>
    <w:rsid w:val="0057048B"/>
    <w:rsid w:val="00571CF7"/>
    <w:rsid w:val="00572EDE"/>
    <w:rsid w:val="00574176"/>
    <w:rsid w:val="00577A0C"/>
    <w:rsid w:val="00577E4E"/>
    <w:rsid w:val="00580374"/>
    <w:rsid w:val="005823D1"/>
    <w:rsid w:val="00582B48"/>
    <w:rsid w:val="005934ED"/>
    <w:rsid w:val="005938F5"/>
    <w:rsid w:val="00593D22"/>
    <w:rsid w:val="005953AF"/>
    <w:rsid w:val="0059727A"/>
    <w:rsid w:val="005A092C"/>
    <w:rsid w:val="005A0DE2"/>
    <w:rsid w:val="005A1024"/>
    <w:rsid w:val="005A1E30"/>
    <w:rsid w:val="005A32F2"/>
    <w:rsid w:val="005A4F3C"/>
    <w:rsid w:val="005A5DC2"/>
    <w:rsid w:val="005B04EC"/>
    <w:rsid w:val="005B12BE"/>
    <w:rsid w:val="005B1405"/>
    <w:rsid w:val="005B1409"/>
    <w:rsid w:val="005B18A2"/>
    <w:rsid w:val="005B256F"/>
    <w:rsid w:val="005B2EFB"/>
    <w:rsid w:val="005B561D"/>
    <w:rsid w:val="005B6BA9"/>
    <w:rsid w:val="005C2860"/>
    <w:rsid w:val="005C5520"/>
    <w:rsid w:val="005C6C14"/>
    <w:rsid w:val="005C6E05"/>
    <w:rsid w:val="005C71DA"/>
    <w:rsid w:val="005C7A3A"/>
    <w:rsid w:val="005D07BD"/>
    <w:rsid w:val="005D189E"/>
    <w:rsid w:val="005D1CBC"/>
    <w:rsid w:val="005D3971"/>
    <w:rsid w:val="005D4412"/>
    <w:rsid w:val="005D56E8"/>
    <w:rsid w:val="005D5D99"/>
    <w:rsid w:val="005D6070"/>
    <w:rsid w:val="005D6078"/>
    <w:rsid w:val="005E086C"/>
    <w:rsid w:val="005E1092"/>
    <w:rsid w:val="005E32F1"/>
    <w:rsid w:val="005E3B76"/>
    <w:rsid w:val="005E452E"/>
    <w:rsid w:val="005E4894"/>
    <w:rsid w:val="005E5E03"/>
    <w:rsid w:val="005E6471"/>
    <w:rsid w:val="005E79A8"/>
    <w:rsid w:val="005F0346"/>
    <w:rsid w:val="005F5754"/>
    <w:rsid w:val="005F6505"/>
    <w:rsid w:val="005F7355"/>
    <w:rsid w:val="005F7758"/>
    <w:rsid w:val="005F792D"/>
    <w:rsid w:val="006045D4"/>
    <w:rsid w:val="006047E6"/>
    <w:rsid w:val="00604827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207"/>
    <w:rsid w:val="00626EC7"/>
    <w:rsid w:val="00632320"/>
    <w:rsid w:val="00632414"/>
    <w:rsid w:val="00637902"/>
    <w:rsid w:val="006400AA"/>
    <w:rsid w:val="00643DE4"/>
    <w:rsid w:val="0064488B"/>
    <w:rsid w:val="00644C28"/>
    <w:rsid w:val="0064505E"/>
    <w:rsid w:val="00645951"/>
    <w:rsid w:val="006479B3"/>
    <w:rsid w:val="00651211"/>
    <w:rsid w:val="0065205A"/>
    <w:rsid w:val="00653D87"/>
    <w:rsid w:val="006545D6"/>
    <w:rsid w:val="00654F11"/>
    <w:rsid w:val="00661723"/>
    <w:rsid w:val="006618B6"/>
    <w:rsid w:val="00661D4E"/>
    <w:rsid w:val="00670629"/>
    <w:rsid w:val="006718EA"/>
    <w:rsid w:val="00672BF5"/>
    <w:rsid w:val="00674574"/>
    <w:rsid w:val="00676041"/>
    <w:rsid w:val="006802BB"/>
    <w:rsid w:val="006815CF"/>
    <w:rsid w:val="006821E8"/>
    <w:rsid w:val="00684DC7"/>
    <w:rsid w:val="00685539"/>
    <w:rsid w:val="0068623C"/>
    <w:rsid w:val="006871E6"/>
    <w:rsid w:val="00690479"/>
    <w:rsid w:val="00691DC8"/>
    <w:rsid w:val="0069203C"/>
    <w:rsid w:val="006A1748"/>
    <w:rsid w:val="006A376B"/>
    <w:rsid w:val="006A4BFC"/>
    <w:rsid w:val="006A603A"/>
    <w:rsid w:val="006A732B"/>
    <w:rsid w:val="006B36B4"/>
    <w:rsid w:val="006B63C7"/>
    <w:rsid w:val="006B6547"/>
    <w:rsid w:val="006B6BDC"/>
    <w:rsid w:val="006B6E17"/>
    <w:rsid w:val="006B7D76"/>
    <w:rsid w:val="006C08F5"/>
    <w:rsid w:val="006C1029"/>
    <w:rsid w:val="006C66C5"/>
    <w:rsid w:val="006C7724"/>
    <w:rsid w:val="006D0842"/>
    <w:rsid w:val="006D0A63"/>
    <w:rsid w:val="006D2B37"/>
    <w:rsid w:val="006D308C"/>
    <w:rsid w:val="006D53BF"/>
    <w:rsid w:val="006D670B"/>
    <w:rsid w:val="006D672B"/>
    <w:rsid w:val="006E098B"/>
    <w:rsid w:val="006E1284"/>
    <w:rsid w:val="006E2111"/>
    <w:rsid w:val="006E3B28"/>
    <w:rsid w:val="006E7209"/>
    <w:rsid w:val="006F12A8"/>
    <w:rsid w:val="006F3FF6"/>
    <w:rsid w:val="006F4717"/>
    <w:rsid w:val="006F4D65"/>
    <w:rsid w:val="006F5155"/>
    <w:rsid w:val="00701CCC"/>
    <w:rsid w:val="00702390"/>
    <w:rsid w:val="0070407D"/>
    <w:rsid w:val="0070468C"/>
    <w:rsid w:val="00705F57"/>
    <w:rsid w:val="00706903"/>
    <w:rsid w:val="00711D72"/>
    <w:rsid w:val="00711DB8"/>
    <w:rsid w:val="00712195"/>
    <w:rsid w:val="00712597"/>
    <w:rsid w:val="00714D4B"/>
    <w:rsid w:val="00715EC2"/>
    <w:rsid w:val="007161B2"/>
    <w:rsid w:val="007176A9"/>
    <w:rsid w:val="007176F2"/>
    <w:rsid w:val="00724013"/>
    <w:rsid w:val="0072413F"/>
    <w:rsid w:val="0072496B"/>
    <w:rsid w:val="00725592"/>
    <w:rsid w:val="007259E1"/>
    <w:rsid w:val="00731D2A"/>
    <w:rsid w:val="00732ACC"/>
    <w:rsid w:val="00732DA4"/>
    <w:rsid w:val="0073386C"/>
    <w:rsid w:val="00734C8F"/>
    <w:rsid w:val="00743502"/>
    <w:rsid w:val="0074509E"/>
    <w:rsid w:val="00745EBF"/>
    <w:rsid w:val="007468E7"/>
    <w:rsid w:val="007472EA"/>
    <w:rsid w:val="007511FB"/>
    <w:rsid w:val="0075174C"/>
    <w:rsid w:val="0075300C"/>
    <w:rsid w:val="007568DE"/>
    <w:rsid w:val="0075758E"/>
    <w:rsid w:val="00757EF3"/>
    <w:rsid w:val="007608AF"/>
    <w:rsid w:val="007614FA"/>
    <w:rsid w:val="0076152A"/>
    <w:rsid w:val="0076325F"/>
    <w:rsid w:val="007713CD"/>
    <w:rsid w:val="007740C9"/>
    <w:rsid w:val="007750DB"/>
    <w:rsid w:val="0077660E"/>
    <w:rsid w:val="00776BDF"/>
    <w:rsid w:val="007770E5"/>
    <w:rsid w:val="00780A8D"/>
    <w:rsid w:val="0079436E"/>
    <w:rsid w:val="00795031"/>
    <w:rsid w:val="0079522A"/>
    <w:rsid w:val="0079526B"/>
    <w:rsid w:val="00795B9E"/>
    <w:rsid w:val="00797314"/>
    <w:rsid w:val="00797965"/>
    <w:rsid w:val="007A0C1C"/>
    <w:rsid w:val="007A1C22"/>
    <w:rsid w:val="007A1EE9"/>
    <w:rsid w:val="007A26F3"/>
    <w:rsid w:val="007A3D0D"/>
    <w:rsid w:val="007A4948"/>
    <w:rsid w:val="007A59E6"/>
    <w:rsid w:val="007A66AC"/>
    <w:rsid w:val="007A6896"/>
    <w:rsid w:val="007A7330"/>
    <w:rsid w:val="007B0BA5"/>
    <w:rsid w:val="007B1617"/>
    <w:rsid w:val="007B489D"/>
    <w:rsid w:val="007B5359"/>
    <w:rsid w:val="007B54D4"/>
    <w:rsid w:val="007B6428"/>
    <w:rsid w:val="007C21DF"/>
    <w:rsid w:val="007C52A9"/>
    <w:rsid w:val="007C5923"/>
    <w:rsid w:val="007C6C97"/>
    <w:rsid w:val="007D172B"/>
    <w:rsid w:val="007D1C8D"/>
    <w:rsid w:val="007D5CC0"/>
    <w:rsid w:val="007E058C"/>
    <w:rsid w:val="007E1369"/>
    <w:rsid w:val="007E2A06"/>
    <w:rsid w:val="007E4F70"/>
    <w:rsid w:val="007E54A8"/>
    <w:rsid w:val="007E6078"/>
    <w:rsid w:val="007F3BE9"/>
    <w:rsid w:val="007F5706"/>
    <w:rsid w:val="007F7906"/>
    <w:rsid w:val="00801C98"/>
    <w:rsid w:val="00803A5D"/>
    <w:rsid w:val="00805021"/>
    <w:rsid w:val="00806C8A"/>
    <w:rsid w:val="00811AC4"/>
    <w:rsid w:val="00812201"/>
    <w:rsid w:val="008125FB"/>
    <w:rsid w:val="008128EB"/>
    <w:rsid w:val="0081314C"/>
    <w:rsid w:val="0081427A"/>
    <w:rsid w:val="0081458A"/>
    <w:rsid w:val="008165AC"/>
    <w:rsid w:val="00820B95"/>
    <w:rsid w:val="00823806"/>
    <w:rsid w:val="00824513"/>
    <w:rsid w:val="00825CC4"/>
    <w:rsid w:val="00825E4F"/>
    <w:rsid w:val="00826A5F"/>
    <w:rsid w:val="00827621"/>
    <w:rsid w:val="00832D34"/>
    <w:rsid w:val="00833726"/>
    <w:rsid w:val="008337AA"/>
    <w:rsid w:val="00833C44"/>
    <w:rsid w:val="008349C6"/>
    <w:rsid w:val="00840B03"/>
    <w:rsid w:val="00840D25"/>
    <w:rsid w:val="0084249A"/>
    <w:rsid w:val="0084319F"/>
    <w:rsid w:val="00846325"/>
    <w:rsid w:val="008469A0"/>
    <w:rsid w:val="008502CB"/>
    <w:rsid w:val="008513B6"/>
    <w:rsid w:val="0085185F"/>
    <w:rsid w:val="008530A1"/>
    <w:rsid w:val="00854547"/>
    <w:rsid w:val="00855431"/>
    <w:rsid w:val="00860DE1"/>
    <w:rsid w:val="00862B16"/>
    <w:rsid w:val="0086522E"/>
    <w:rsid w:val="00867EAA"/>
    <w:rsid w:val="00872CC5"/>
    <w:rsid w:val="008736E8"/>
    <w:rsid w:val="00874C7A"/>
    <w:rsid w:val="00875D7B"/>
    <w:rsid w:val="00877560"/>
    <w:rsid w:val="00880A4D"/>
    <w:rsid w:val="00886963"/>
    <w:rsid w:val="00887A10"/>
    <w:rsid w:val="00890851"/>
    <w:rsid w:val="00891A33"/>
    <w:rsid w:val="0089487F"/>
    <w:rsid w:val="00897107"/>
    <w:rsid w:val="008973CA"/>
    <w:rsid w:val="008977C8"/>
    <w:rsid w:val="008A02DD"/>
    <w:rsid w:val="008A03F8"/>
    <w:rsid w:val="008A14AC"/>
    <w:rsid w:val="008A169F"/>
    <w:rsid w:val="008A56CC"/>
    <w:rsid w:val="008A67CD"/>
    <w:rsid w:val="008A7FD0"/>
    <w:rsid w:val="008B00B8"/>
    <w:rsid w:val="008B0658"/>
    <w:rsid w:val="008B1522"/>
    <w:rsid w:val="008B3A86"/>
    <w:rsid w:val="008B4E61"/>
    <w:rsid w:val="008B5259"/>
    <w:rsid w:val="008B7A77"/>
    <w:rsid w:val="008C125C"/>
    <w:rsid w:val="008C3E5A"/>
    <w:rsid w:val="008C6221"/>
    <w:rsid w:val="008D154E"/>
    <w:rsid w:val="008D1751"/>
    <w:rsid w:val="008D1875"/>
    <w:rsid w:val="008D1B36"/>
    <w:rsid w:val="008D23A2"/>
    <w:rsid w:val="008D248B"/>
    <w:rsid w:val="008D2951"/>
    <w:rsid w:val="008D2C78"/>
    <w:rsid w:val="008D3135"/>
    <w:rsid w:val="008D399B"/>
    <w:rsid w:val="008E0B4C"/>
    <w:rsid w:val="008E1002"/>
    <w:rsid w:val="008E13E1"/>
    <w:rsid w:val="008E41AA"/>
    <w:rsid w:val="008E5C0A"/>
    <w:rsid w:val="008E7F21"/>
    <w:rsid w:val="008F0231"/>
    <w:rsid w:val="008F3281"/>
    <w:rsid w:val="008F4BE6"/>
    <w:rsid w:val="008F7D0B"/>
    <w:rsid w:val="00900FF2"/>
    <w:rsid w:val="00905D46"/>
    <w:rsid w:val="00911100"/>
    <w:rsid w:val="00916561"/>
    <w:rsid w:val="00920610"/>
    <w:rsid w:val="00920A55"/>
    <w:rsid w:val="00921B2C"/>
    <w:rsid w:val="0092292A"/>
    <w:rsid w:val="00924A57"/>
    <w:rsid w:val="00924EA5"/>
    <w:rsid w:val="00925736"/>
    <w:rsid w:val="009264B5"/>
    <w:rsid w:val="00927715"/>
    <w:rsid w:val="0093006B"/>
    <w:rsid w:val="00931C4F"/>
    <w:rsid w:val="00932048"/>
    <w:rsid w:val="00933CA9"/>
    <w:rsid w:val="0093452A"/>
    <w:rsid w:val="009430B4"/>
    <w:rsid w:val="009442A8"/>
    <w:rsid w:val="0094606C"/>
    <w:rsid w:val="00950751"/>
    <w:rsid w:val="00952503"/>
    <w:rsid w:val="0095336A"/>
    <w:rsid w:val="00954AF6"/>
    <w:rsid w:val="009569F8"/>
    <w:rsid w:val="00960992"/>
    <w:rsid w:val="0096353A"/>
    <w:rsid w:val="009640B0"/>
    <w:rsid w:val="00973DAE"/>
    <w:rsid w:val="00973F45"/>
    <w:rsid w:val="009744B4"/>
    <w:rsid w:val="00974FA3"/>
    <w:rsid w:val="00975A43"/>
    <w:rsid w:val="009764AA"/>
    <w:rsid w:val="0097701B"/>
    <w:rsid w:val="00980C8B"/>
    <w:rsid w:val="00983472"/>
    <w:rsid w:val="00985763"/>
    <w:rsid w:val="00986209"/>
    <w:rsid w:val="00987FA3"/>
    <w:rsid w:val="009908CD"/>
    <w:rsid w:val="00990CC4"/>
    <w:rsid w:val="00991217"/>
    <w:rsid w:val="00991610"/>
    <w:rsid w:val="0099181D"/>
    <w:rsid w:val="00991BE5"/>
    <w:rsid w:val="0099228E"/>
    <w:rsid w:val="00994B1D"/>
    <w:rsid w:val="00995F4B"/>
    <w:rsid w:val="009A01DC"/>
    <w:rsid w:val="009A06E6"/>
    <w:rsid w:val="009A2D7B"/>
    <w:rsid w:val="009A3D93"/>
    <w:rsid w:val="009A3F31"/>
    <w:rsid w:val="009A6E1E"/>
    <w:rsid w:val="009A6F8E"/>
    <w:rsid w:val="009A7025"/>
    <w:rsid w:val="009B229B"/>
    <w:rsid w:val="009B2516"/>
    <w:rsid w:val="009B28CF"/>
    <w:rsid w:val="009B2A62"/>
    <w:rsid w:val="009B34DE"/>
    <w:rsid w:val="009B3D66"/>
    <w:rsid w:val="009B48DB"/>
    <w:rsid w:val="009B545D"/>
    <w:rsid w:val="009B5A43"/>
    <w:rsid w:val="009B69C2"/>
    <w:rsid w:val="009C0C60"/>
    <w:rsid w:val="009C2E54"/>
    <w:rsid w:val="009C39B5"/>
    <w:rsid w:val="009C3E16"/>
    <w:rsid w:val="009C4A62"/>
    <w:rsid w:val="009C68D7"/>
    <w:rsid w:val="009C6EB6"/>
    <w:rsid w:val="009D070A"/>
    <w:rsid w:val="009D09B4"/>
    <w:rsid w:val="009D1E33"/>
    <w:rsid w:val="009E0252"/>
    <w:rsid w:val="009E0E0B"/>
    <w:rsid w:val="009E45AC"/>
    <w:rsid w:val="009E4921"/>
    <w:rsid w:val="009E50C2"/>
    <w:rsid w:val="009E53AC"/>
    <w:rsid w:val="009E5D28"/>
    <w:rsid w:val="009F2DC0"/>
    <w:rsid w:val="009F3B20"/>
    <w:rsid w:val="009F5028"/>
    <w:rsid w:val="009F5B2D"/>
    <w:rsid w:val="009F745B"/>
    <w:rsid w:val="00A0049E"/>
    <w:rsid w:val="00A01A2D"/>
    <w:rsid w:val="00A02712"/>
    <w:rsid w:val="00A04897"/>
    <w:rsid w:val="00A05B46"/>
    <w:rsid w:val="00A076DD"/>
    <w:rsid w:val="00A103BD"/>
    <w:rsid w:val="00A13313"/>
    <w:rsid w:val="00A13B46"/>
    <w:rsid w:val="00A14DB7"/>
    <w:rsid w:val="00A16AF1"/>
    <w:rsid w:val="00A20662"/>
    <w:rsid w:val="00A20802"/>
    <w:rsid w:val="00A20B51"/>
    <w:rsid w:val="00A22715"/>
    <w:rsid w:val="00A22B7C"/>
    <w:rsid w:val="00A2325E"/>
    <w:rsid w:val="00A25CAC"/>
    <w:rsid w:val="00A2626E"/>
    <w:rsid w:val="00A277B9"/>
    <w:rsid w:val="00A32C60"/>
    <w:rsid w:val="00A339C2"/>
    <w:rsid w:val="00A36D02"/>
    <w:rsid w:val="00A400E2"/>
    <w:rsid w:val="00A40866"/>
    <w:rsid w:val="00A413BB"/>
    <w:rsid w:val="00A45F44"/>
    <w:rsid w:val="00A46C5A"/>
    <w:rsid w:val="00A46DE8"/>
    <w:rsid w:val="00A473E0"/>
    <w:rsid w:val="00A4768F"/>
    <w:rsid w:val="00A510C6"/>
    <w:rsid w:val="00A53D6E"/>
    <w:rsid w:val="00A53EC1"/>
    <w:rsid w:val="00A54472"/>
    <w:rsid w:val="00A54943"/>
    <w:rsid w:val="00A54B58"/>
    <w:rsid w:val="00A57AA5"/>
    <w:rsid w:val="00A60F60"/>
    <w:rsid w:val="00A62075"/>
    <w:rsid w:val="00A63811"/>
    <w:rsid w:val="00A64156"/>
    <w:rsid w:val="00A64A11"/>
    <w:rsid w:val="00A65703"/>
    <w:rsid w:val="00A7148C"/>
    <w:rsid w:val="00A719E1"/>
    <w:rsid w:val="00A72628"/>
    <w:rsid w:val="00A77C34"/>
    <w:rsid w:val="00A80C3D"/>
    <w:rsid w:val="00A8186F"/>
    <w:rsid w:val="00A8230A"/>
    <w:rsid w:val="00A82A63"/>
    <w:rsid w:val="00A8460D"/>
    <w:rsid w:val="00A85C29"/>
    <w:rsid w:val="00A8660F"/>
    <w:rsid w:val="00A9067F"/>
    <w:rsid w:val="00A9137F"/>
    <w:rsid w:val="00A91803"/>
    <w:rsid w:val="00A91E36"/>
    <w:rsid w:val="00A91F53"/>
    <w:rsid w:val="00A92EA2"/>
    <w:rsid w:val="00A95C80"/>
    <w:rsid w:val="00A96EBB"/>
    <w:rsid w:val="00AA0789"/>
    <w:rsid w:val="00AA1435"/>
    <w:rsid w:val="00AB1CDB"/>
    <w:rsid w:val="00AB4791"/>
    <w:rsid w:val="00AB57F8"/>
    <w:rsid w:val="00AB7298"/>
    <w:rsid w:val="00AC057A"/>
    <w:rsid w:val="00AC10FD"/>
    <w:rsid w:val="00AC2C1D"/>
    <w:rsid w:val="00AC2D3D"/>
    <w:rsid w:val="00AC48FB"/>
    <w:rsid w:val="00AC4EC7"/>
    <w:rsid w:val="00AC5B05"/>
    <w:rsid w:val="00AC606E"/>
    <w:rsid w:val="00AC6F55"/>
    <w:rsid w:val="00AC7FE3"/>
    <w:rsid w:val="00AD0803"/>
    <w:rsid w:val="00AD1F33"/>
    <w:rsid w:val="00AD2CAC"/>
    <w:rsid w:val="00AD3737"/>
    <w:rsid w:val="00AD4FDC"/>
    <w:rsid w:val="00AD5533"/>
    <w:rsid w:val="00AD5CFC"/>
    <w:rsid w:val="00AD5FE4"/>
    <w:rsid w:val="00AD79D0"/>
    <w:rsid w:val="00AE0C41"/>
    <w:rsid w:val="00AE12EA"/>
    <w:rsid w:val="00AE1557"/>
    <w:rsid w:val="00AE29C5"/>
    <w:rsid w:val="00AE2C5A"/>
    <w:rsid w:val="00AE52FD"/>
    <w:rsid w:val="00AE7CF2"/>
    <w:rsid w:val="00AF1889"/>
    <w:rsid w:val="00AF2551"/>
    <w:rsid w:val="00AF40F9"/>
    <w:rsid w:val="00AF5147"/>
    <w:rsid w:val="00B0282F"/>
    <w:rsid w:val="00B0401C"/>
    <w:rsid w:val="00B05E7F"/>
    <w:rsid w:val="00B07B44"/>
    <w:rsid w:val="00B1409B"/>
    <w:rsid w:val="00B15106"/>
    <w:rsid w:val="00B15EC2"/>
    <w:rsid w:val="00B21AFB"/>
    <w:rsid w:val="00B23448"/>
    <w:rsid w:val="00B2534A"/>
    <w:rsid w:val="00B31992"/>
    <w:rsid w:val="00B34601"/>
    <w:rsid w:val="00B37812"/>
    <w:rsid w:val="00B421C0"/>
    <w:rsid w:val="00B44865"/>
    <w:rsid w:val="00B44F55"/>
    <w:rsid w:val="00B46C73"/>
    <w:rsid w:val="00B4740A"/>
    <w:rsid w:val="00B476F7"/>
    <w:rsid w:val="00B50191"/>
    <w:rsid w:val="00B51268"/>
    <w:rsid w:val="00B51BFB"/>
    <w:rsid w:val="00B52181"/>
    <w:rsid w:val="00B54571"/>
    <w:rsid w:val="00B563DF"/>
    <w:rsid w:val="00B5693C"/>
    <w:rsid w:val="00B63224"/>
    <w:rsid w:val="00B63939"/>
    <w:rsid w:val="00B64125"/>
    <w:rsid w:val="00B642A6"/>
    <w:rsid w:val="00B65FEE"/>
    <w:rsid w:val="00B7005E"/>
    <w:rsid w:val="00B70DEB"/>
    <w:rsid w:val="00B72FE3"/>
    <w:rsid w:val="00B76732"/>
    <w:rsid w:val="00B771F4"/>
    <w:rsid w:val="00B80572"/>
    <w:rsid w:val="00B80A5B"/>
    <w:rsid w:val="00B837FE"/>
    <w:rsid w:val="00B84D5B"/>
    <w:rsid w:val="00B9047C"/>
    <w:rsid w:val="00B91FDC"/>
    <w:rsid w:val="00B92C69"/>
    <w:rsid w:val="00B945F7"/>
    <w:rsid w:val="00B9643A"/>
    <w:rsid w:val="00B97679"/>
    <w:rsid w:val="00BA09E9"/>
    <w:rsid w:val="00BA0E2C"/>
    <w:rsid w:val="00BA2EC0"/>
    <w:rsid w:val="00BA4707"/>
    <w:rsid w:val="00BA7CDF"/>
    <w:rsid w:val="00BB2603"/>
    <w:rsid w:val="00BB2FC6"/>
    <w:rsid w:val="00BB3C24"/>
    <w:rsid w:val="00BB3C3E"/>
    <w:rsid w:val="00BB5BA2"/>
    <w:rsid w:val="00BB5EC5"/>
    <w:rsid w:val="00BB6914"/>
    <w:rsid w:val="00BC0431"/>
    <w:rsid w:val="00BC59F1"/>
    <w:rsid w:val="00BD2507"/>
    <w:rsid w:val="00BD2CA1"/>
    <w:rsid w:val="00BD2D86"/>
    <w:rsid w:val="00BD3714"/>
    <w:rsid w:val="00BD4B9D"/>
    <w:rsid w:val="00BD5983"/>
    <w:rsid w:val="00BD5C05"/>
    <w:rsid w:val="00BE26F1"/>
    <w:rsid w:val="00BE2DA8"/>
    <w:rsid w:val="00BE2ED8"/>
    <w:rsid w:val="00BE55B8"/>
    <w:rsid w:val="00BE7B19"/>
    <w:rsid w:val="00BF0254"/>
    <w:rsid w:val="00BF0427"/>
    <w:rsid w:val="00BF0EC5"/>
    <w:rsid w:val="00BF181B"/>
    <w:rsid w:val="00BF29F8"/>
    <w:rsid w:val="00BF37B1"/>
    <w:rsid w:val="00BF5DC0"/>
    <w:rsid w:val="00BF70FC"/>
    <w:rsid w:val="00C011FD"/>
    <w:rsid w:val="00C052E0"/>
    <w:rsid w:val="00C0569D"/>
    <w:rsid w:val="00C107F9"/>
    <w:rsid w:val="00C10CCE"/>
    <w:rsid w:val="00C15C8F"/>
    <w:rsid w:val="00C17551"/>
    <w:rsid w:val="00C227F0"/>
    <w:rsid w:val="00C24BD7"/>
    <w:rsid w:val="00C26A43"/>
    <w:rsid w:val="00C26F63"/>
    <w:rsid w:val="00C309DD"/>
    <w:rsid w:val="00C3223B"/>
    <w:rsid w:val="00C3321F"/>
    <w:rsid w:val="00C36B16"/>
    <w:rsid w:val="00C37159"/>
    <w:rsid w:val="00C4281A"/>
    <w:rsid w:val="00C43600"/>
    <w:rsid w:val="00C4368F"/>
    <w:rsid w:val="00C459D6"/>
    <w:rsid w:val="00C45A7D"/>
    <w:rsid w:val="00C45B54"/>
    <w:rsid w:val="00C45C0B"/>
    <w:rsid w:val="00C4629C"/>
    <w:rsid w:val="00C469BD"/>
    <w:rsid w:val="00C47E99"/>
    <w:rsid w:val="00C51BEF"/>
    <w:rsid w:val="00C52947"/>
    <w:rsid w:val="00C562B9"/>
    <w:rsid w:val="00C60FC3"/>
    <w:rsid w:val="00C6275B"/>
    <w:rsid w:val="00C63353"/>
    <w:rsid w:val="00C63F2E"/>
    <w:rsid w:val="00C6458D"/>
    <w:rsid w:val="00C67802"/>
    <w:rsid w:val="00C70C29"/>
    <w:rsid w:val="00C70C93"/>
    <w:rsid w:val="00C7290E"/>
    <w:rsid w:val="00C73BA1"/>
    <w:rsid w:val="00C74B59"/>
    <w:rsid w:val="00C76EC3"/>
    <w:rsid w:val="00C7760D"/>
    <w:rsid w:val="00C777AF"/>
    <w:rsid w:val="00C77CE2"/>
    <w:rsid w:val="00C8361A"/>
    <w:rsid w:val="00C8415F"/>
    <w:rsid w:val="00C8468A"/>
    <w:rsid w:val="00C84C06"/>
    <w:rsid w:val="00C855B0"/>
    <w:rsid w:val="00C85DB0"/>
    <w:rsid w:val="00C90B47"/>
    <w:rsid w:val="00C91745"/>
    <w:rsid w:val="00C91A22"/>
    <w:rsid w:val="00C92D99"/>
    <w:rsid w:val="00C92EC2"/>
    <w:rsid w:val="00C93592"/>
    <w:rsid w:val="00C95D95"/>
    <w:rsid w:val="00C97C37"/>
    <w:rsid w:val="00C97F18"/>
    <w:rsid w:val="00CA6008"/>
    <w:rsid w:val="00CA7633"/>
    <w:rsid w:val="00CB2452"/>
    <w:rsid w:val="00CB33D2"/>
    <w:rsid w:val="00CB4973"/>
    <w:rsid w:val="00CB52DD"/>
    <w:rsid w:val="00CB5A2E"/>
    <w:rsid w:val="00CB62A8"/>
    <w:rsid w:val="00CB6513"/>
    <w:rsid w:val="00CC17E3"/>
    <w:rsid w:val="00CC3DED"/>
    <w:rsid w:val="00CC3FA9"/>
    <w:rsid w:val="00CC5338"/>
    <w:rsid w:val="00CC59E0"/>
    <w:rsid w:val="00CC61CD"/>
    <w:rsid w:val="00CC6AC3"/>
    <w:rsid w:val="00CD0294"/>
    <w:rsid w:val="00CD1493"/>
    <w:rsid w:val="00CD4FA1"/>
    <w:rsid w:val="00CD6C89"/>
    <w:rsid w:val="00CD72BF"/>
    <w:rsid w:val="00CE130D"/>
    <w:rsid w:val="00CE2AB5"/>
    <w:rsid w:val="00CE33E1"/>
    <w:rsid w:val="00CE7223"/>
    <w:rsid w:val="00CF11EA"/>
    <w:rsid w:val="00CF13F7"/>
    <w:rsid w:val="00CF1EA9"/>
    <w:rsid w:val="00CF397F"/>
    <w:rsid w:val="00CF47B8"/>
    <w:rsid w:val="00CF51CE"/>
    <w:rsid w:val="00CF590A"/>
    <w:rsid w:val="00CF619E"/>
    <w:rsid w:val="00CF704B"/>
    <w:rsid w:val="00D00349"/>
    <w:rsid w:val="00D00415"/>
    <w:rsid w:val="00D00D8F"/>
    <w:rsid w:val="00D0351A"/>
    <w:rsid w:val="00D035C7"/>
    <w:rsid w:val="00D04590"/>
    <w:rsid w:val="00D0787C"/>
    <w:rsid w:val="00D12345"/>
    <w:rsid w:val="00D1299A"/>
    <w:rsid w:val="00D1373E"/>
    <w:rsid w:val="00D1414C"/>
    <w:rsid w:val="00D14603"/>
    <w:rsid w:val="00D1463A"/>
    <w:rsid w:val="00D1532A"/>
    <w:rsid w:val="00D16592"/>
    <w:rsid w:val="00D204E7"/>
    <w:rsid w:val="00D20F36"/>
    <w:rsid w:val="00D24CA3"/>
    <w:rsid w:val="00D256EC"/>
    <w:rsid w:val="00D25F7C"/>
    <w:rsid w:val="00D2653E"/>
    <w:rsid w:val="00D26C7E"/>
    <w:rsid w:val="00D300C6"/>
    <w:rsid w:val="00D302D0"/>
    <w:rsid w:val="00D30396"/>
    <w:rsid w:val="00D32ED8"/>
    <w:rsid w:val="00D342BC"/>
    <w:rsid w:val="00D350F6"/>
    <w:rsid w:val="00D3535B"/>
    <w:rsid w:val="00D35E20"/>
    <w:rsid w:val="00D40B80"/>
    <w:rsid w:val="00D440F9"/>
    <w:rsid w:val="00D4479C"/>
    <w:rsid w:val="00D47769"/>
    <w:rsid w:val="00D5104B"/>
    <w:rsid w:val="00D51B41"/>
    <w:rsid w:val="00D5311A"/>
    <w:rsid w:val="00D53E81"/>
    <w:rsid w:val="00D5526C"/>
    <w:rsid w:val="00D554DE"/>
    <w:rsid w:val="00D63338"/>
    <w:rsid w:val="00D63AC1"/>
    <w:rsid w:val="00D63FBC"/>
    <w:rsid w:val="00D647C8"/>
    <w:rsid w:val="00D650B4"/>
    <w:rsid w:val="00D67035"/>
    <w:rsid w:val="00D71DDB"/>
    <w:rsid w:val="00D75F02"/>
    <w:rsid w:val="00D779CD"/>
    <w:rsid w:val="00D81060"/>
    <w:rsid w:val="00D8347B"/>
    <w:rsid w:val="00D841F8"/>
    <w:rsid w:val="00D90CA0"/>
    <w:rsid w:val="00D912AA"/>
    <w:rsid w:val="00D91A88"/>
    <w:rsid w:val="00D91AD6"/>
    <w:rsid w:val="00D92023"/>
    <w:rsid w:val="00D931BC"/>
    <w:rsid w:val="00D939E5"/>
    <w:rsid w:val="00DA08E6"/>
    <w:rsid w:val="00DA128C"/>
    <w:rsid w:val="00DA15CE"/>
    <w:rsid w:val="00DA3195"/>
    <w:rsid w:val="00DA4591"/>
    <w:rsid w:val="00DA7DF8"/>
    <w:rsid w:val="00DB54E9"/>
    <w:rsid w:val="00DB5AA5"/>
    <w:rsid w:val="00DB63EF"/>
    <w:rsid w:val="00DC1585"/>
    <w:rsid w:val="00DC2A2A"/>
    <w:rsid w:val="00DC6D83"/>
    <w:rsid w:val="00DD2AB0"/>
    <w:rsid w:val="00DD529D"/>
    <w:rsid w:val="00DD52FF"/>
    <w:rsid w:val="00DE0F2A"/>
    <w:rsid w:val="00DE12EE"/>
    <w:rsid w:val="00DE3750"/>
    <w:rsid w:val="00DE4510"/>
    <w:rsid w:val="00DE517D"/>
    <w:rsid w:val="00DE5EAB"/>
    <w:rsid w:val="00DE67FC"/>
    <w:rsid w:val="00DF0849"/>
    <w:rsid w:val="00DF111C"/>
    <w:rsid w:val="00DF1645"/>
    <w:rsid w:val="00DF3AEC"/>
    <w:rsid w:val="00DF4128"/>
    <w:rsid w:val="00DF6DF6"/>
    <w:rsid w:val="00DF6EFA"/>
    <w:rsid w:val="00DF708A"/>
    <w:rsid w:val="00E01961"/>
    <w:rsid w:val="00E03F04"/>
    <w:rsid w:val="00E06806"/>
    <w:rsid w:val="00E075D6"/>
    <w:rsid w:val="00E07CAF"/>
    <w:rsid w:val="00E113C9"/>
    <w:rsid w:val="00E11CDD"/>
    <w:rsid w:val="00E1245C"/>
    <w:rsid w:val="00E13536"/>
    <w:rsid w:val="00E177AC"/>
    <w:rsid w:val="00E21AE5"/>
    <w:rsid w:val="00E22F57"/>
    <w:rsid w:val="00E2461F"/>
    <w:rsid w:val="00E26939"/>
    <w:rsid w:val="00E27956"/>
    <w:rsid w:val="00E31905"/>
    <w:rsid w:val="00E360EC"/>
    <w:rsid w:val="00E3632F"/>
    <w:rsid w:val="00E3682E"/>
    <w:rsid w:val="00E36F1C"/>
    <w:rsid w:val="00E41501"/>
    <w:rsid w:val="00E44123"/>
    <w:rsid w:val="00E45A69"/>
    <w:rsid w:val="00E45D60"/>
    <w:rsid w:val="00E46651"/>
    <w:rsid w:val="00E46E35"/>
    <w:rsid w:val="00E4763B"/>
    <w:rsid w:val="00E534DA"/>
    <w:rsid w:val="00E5414E"/>
    <w:rsid w:val="00E54EC7"/>
    <w:rsid w:val="00E56400"/>
    <w:rsid w:val="00E610AD"/>
    <w:rsid w:val="00E61A05"/>
    <w:rsid w:val="00E62541"/>
    <w:rsid w:val="00E63B31"/>
    <w:rsid w:val="00E645FA"/>
    <w:rsid w:val="00E66478"/>
    <w:rsid w:val="00E66F02"/>
    <w:rsid w:val="00E676A2"/>
    <w:rsid w:val="00E705C2"/>
    <w:rsid w:val="00E717F2"/>
    <w:rsid w:val="00E736B9"/>
    <w:rsid w:val="00E765F3"/>
    <w:rsid w:val="00E76961"/>
    <w:rsid w:val="00E77229"/>
    <w:rsid w:val="00E773FC"/>
    <w:rsid w:val="00E800E3"/>
    <w:rsid w:val="00E80AEE"/>
    <w:rsid w:val="00E84609"/>
    <w:rsid w:val="00E84C35"/>
    <w:rsid w:val="00E86F4F"/>
    <w:rsid w:val="00E879D1"/>
    <w:rsid w:val="00E903DD"/>
    <w:rsid w:val="00E90A2E"/>
    <w:rsid w:val="00E921F6"/>
    <w:rsid w:val="00E922D7"/>
    <w:rsid w:val="00E954F5"/>
    <w:rsid w:val="00E957E9"/>
    <w:rsid w:val="00E96EC8"/>
    <w:rsid w:val="00EA059B"/>
    <w:rsid w:val="00EA2726"/>
    <w:rsid w:val="00EA2A6A"/>
    <w:rsid w:val="00EA332C"/>
    <w:rsid w:val="00EA36BE"/>
    <w:rsid w:val="00EA3B9C"/>
    <w:rsid w:val="00EA3BA9"/>
    <w:rsid w:val="00EA62F8"/>
    <w:rsid w:val="00EA6736"/>
    <w:rsid w:val="00EA6B6F"/>
    <w:rsid w:val="00EB288D"/>
    <w:rsid w:val="00EB2D1F"/>
    <w:rsid w:val="00EB42B4"/>
    <w:rsid w:val="00EB431A"/>
    <w:rsid w:val="00EB440B"/>
    <w:rsid w:val="00EC4B9D"/>
    <w:rsid w:val="00EC4BE8"/>
    <w:rsid w:val="00EC5765"/>
    <w:rsid w:val="00EC7A9F"/>
    <w:rsid w:val="00ED0035"/>
    <w:rsid w:val="00ED0ECF"/>
    <w:rsid w:val="00ED2E33"/>
    <w:rsid w:val="00ED5F12"/>
    <w:rsid w:val="00ED67A2"/>
    <w:rsid w:val="00EE0E91"/>
    <w:rsid w:val="00EE18B8"/>
    <w:rsid w:val="00EE1FA7"/>
    <w:rsid w:val="00EE4580"/>
    <w:rsid w:val="00EE582F"/>
    <w:rsid w:val="00EE6F88"/>
    <w:rsid w:val="00EF040E"/>
    <w:rsid w:val="00EF4F57"/>
    <w:rsid w:val="00EF55C2"/>
    <w:rsid w:val="00EF6422"/>
    <w:rsid w:val="00F0100B"/>
    <w:rsid w:val="00F015D7"/>
    <w:rsid w:val="00F01895"/>
    <w:rsid w:val="00F01BCF"/>
    <w:rsid w:val="00F0229A"/>
    <w:rsid w:val="00F040B6"/>
    <w:rsid w:val="00F07DAB"/>
    <w:rsid w:val="00F07F6E"/>
    <w:rsid w:val="00F13293"/>
    <w:rsid w:val="00F138C7"/>
    <w:rsid w:val="00F149D4"/>
    <w:rsid w:val="00F207F4"/>
    <w:rsid w:val="00F24323"/>
    <w:rsid w:val="00F30947"/>
    <w:rsid w:val="00F33B67"/>
    <w:rsid w:val="00F34225"/>
    <w:rsid w:val="00F343DB"/>
    <w:rsid w:val="00F3569A"/>
    <w:rsid w:val="00F367B9"/>
    <w:rsid w:val="00F37BB2"/>
    <w:rsid w:val="00F425DD"/>
    <w:rsid w:val="00F42B83"/>
    <w:rsid w:val="00F4303C"/>
    <w:rsid w:val="00F43FBC"/>
    <w:rsid w:val="00F43FF7"/>
    <w:rsid w:val="00F466DB"/>
    <w:rsid w:val="00F5133E"/>
    <w:rsid w:val="00F53382"/>
    <w:rsid w:val="00F5385E"/>
    <w:rsid w:val="00F53F14"/>
    <w:rsid w:val="00F54348"/>
    <w:rsid w:val="00F553B9"/>
    <w:rsid w:val="00F55D47"/>
    <w:rsid w:val="00F57051"/>
    <w:rsid w:val="00F60F26"/>
    <w:rsid w:val="00F62429"/>
    <w:rsid w:val="00F62B47"/>
    <w:rsid w:val="00F63B69"/>
    <w:rsid w:val="00F63FC4"/>
    <w:rsid w:val="00F6521C"/>
    <w:rsid w:val="00F65D39"/>
    <w:rsid w:val="00F66C43"/>
    <w:rsid w:val="00F6774C"/>
    <w:rsid w:val="00F752A3"/>
    <w:rsid w:val="00F82A0D"/>
    <w:rsid w:val="00F83BB5"/>
    <w:rsid w:val="00F840FA"/>
    <w:rsid w:val="00F8477F"/>
    <w:rsid w:val="00F941C0"/>
    <w:rsid w:val="00F94A8E"/>
    <w:rsid w:val="00F94BE3"/>
    <w:rsid w:val="00F94C61"/>
    <w:rsid w:val="00F963D7"/>
    <w:rsid w:val="00FA0050"/>
    <w:rsid w:val="00FA0DE5"/>
    <w:rsid w:val="00FA3A4B"/>
    <w:rsid w:val="00FA57DC"/>
    <w:rsid w:val="00FA5D7F"/>
    <w:rsid w:val="00FB3AB5"/>
    <w:rsid w:val="00FB58C3"/>
    <w:rsid w:val="00FB6124"/>
    <w:rsid w:val="00FC1FC0"/>
    <w:rsid w:val="00FC2979"/>
    <w:rsid w:val="00FC300F"/>
    <w:rsid w:val="00FC3015"/>
    <w:rsid w:val="00FC3A99"/>
    <w:rsid w:val="00FC3CC6"/>
    <w:rsid w:val="00FC3E40"/>
    <w:rsid w:val="00FC48F8"/>
    <w:rsid w:val="00FC7BBC"/>
    <w:rsid w:val="00FD00B3"/>
    <w:rsid w:val="00FD0B7B"/>
    <w:rsid w:val="00FD16D9"/>
    <w:rsid w:val="00FD30DD"/>
    <w:rsid w:val="00FD3528"/>
    <w:rsid w:val="00FD445E"/>
    <w:rsid w:val="00FD4704"/>
    <w:rsid w:val="00FD7EDB"/>
    <w:rsid w:val="00FD7F1E"/>
    <w:rsid w:val="00FE0845"/>
    <w:rsid w:val="00FE09A4"/>
    <w:rsid w:val="00FE1FB0"/>
    <w:rsid w:val="00FE29A9"/>
    <w:rsid w:val="00FE37FA"/>
    <w:rsid w:val="00FE4345"/>
    <w:rsid w:val="00FE4E7B"/>
    <w:rsid w:val="00FE6CB1"/>
    <w:rsid w:val="00FF5CDE"/>
    <w:rsid w:val="00FF5DC4"/>
    <w:rsid w:val="00FF69DE"/>
    <w:rsid w:val="00FF6C83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link w:val="afe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f">
    <w:name w:val="List Paragraph"/>
    <w:basedOn w:val="a"/>
    <w:link w:val="aff0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1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CC3FA9"/>
  </w:style>
  <w:style w:type="paragraph" w:customStyle="1" w:styleId="ConsNormal">
    <w:name w:val="ConsNormal"/>
    <w:rsid w:val="002B06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Без интервала Знак"/>
    <w:link w:val="afd"/>
    <w:uiPriority w:val="1"/>
    <w:locked/>
    <w:rsid w:val="00643DE4"/>
    <w:rPr>
      <w:sz w:val="24"/>
      <w:szCs w:val="24"/>
    </w:rPr>
  </w:style>
  <w:style w:type="character" w:customStyle="1" w:styleId="extended-textshort">
    <w:name w:val="extended-text__short"/>
    <w:basedOn w:val="a0"/>
    <w:rsid w:val="00643DE4"/>
  </w:style>
  <w:style w:type="character" w:customStyle="1" w:styleId="aff0">
    <w:name w:val="Абзац списка Знак"/>
    <w:link w:val="aff"/>
    <w:uiPriority w:val="34"/>
    <w:locked/>
    <w:rsid w:val="001F7680"/>
    <w:rPr>
      <w:sz w:val="24"/>
      <w:szCs w:val="24"/>
    </w:rPr>
  </w:style>
  <w:style w:type="paragraph" w:customStyle="1" w:styleId="Iauiue">
    <w:name w:val="Iau?iue"/>
    <w:rsid w:val="00FC3CC6"/>
    <w:rPr>
      <w:lang w:val="en-US"/>
    </w:rPr>
  </w:style>
  <w:style w:type="character" w:styleId="aff2">
    <w:name w:val="footnote reference"/>
    <w:basedOn w:val="a0"/>
    <w:uiPriority w:val="99"/>
    <w:rsid w:val="00526E12"/>
    <w:rPr>
      <w:vertAlign w:val="superscript"/>
    </w:rPr>
  </w:style>
  <w:style w:type="character" w:customStyle="1" w:styleId="grame">
    <w:name w:val="grame"/>
    <w:basedOn w:val="a0"/>
    <w:rsid w:val="00236548"/>
  </w:style>
  <w:style w:type="character" w:customStyle="1" w:styleId="HTML0">
    <w:name w:val="Стандартный HTML Знак"/>
    <w:basedOn w:val="a0"/>
    <w:link w:val="HTML"/>
    <w:rsid w:val="0042704A"/>
    <w:rPr>
      <w:rFonts w:ascii="Courier New" w:hAnsi="Courier New" w:cs="Courier New"/>
    </w:rPr>
  </w:style>
  <w:style w:type="paragraph" w:customStyle="1" w:styleId="13">
    <w:name w:val="Обычный1"/>
    <w:rsid w:val="00352C49"/>
    <w:pPr>
      <w:suppressAutoHyphens/>
    </w:pPr>
    <w:rPr>
      <w:lang w:eastAsia="ar-SA"/>
    </w:rPr>
  </w:style>
  <w:style w:type="paragraph" w:customStyle="1" w:styleId="FR1">
    <w:name w:val="FR1"/>
    <w:rsid w:val="00352C49"/>
    <w:pPr>
      <w:widowControl w:val="0"/>
      <w:autoSpaceDE w:val="0"/>
      <w:autoSpaceDN w:val="0"/>
      <w:adjustRightInd w:val="0"/>
      <w:spacing w:before="220" w:line="259" w:lineRule="auto"/>
      <w:ind w:right="400" w:firstLine="240"/>
    </w:pPr>
    <w:rPr>
      <w:rFonts w:ascii="Arial" w:hAnsi="Arial" w:cs="Arial"/>
      <w:sz w:val="22"/>
      <w:szCs w:val="22"/>
    </w:rPr>
  </w:style>
  <w:style w:type="paragraph" w:customStyle="1" w:styleId="25">
    <w:name w:val="Обычный2"/>
    <w:rsid w:val="00352C49"/>
    <w:pPr>
      <w:suppressAutoHyphens/>
    </w:pPr>
    <w:rPr>
      <w:lang w:eastAsia="ar-SA"/>
    </w:rPr>
  </w:style>
  <w:style w:type="paragraph" w:customStyle="1" w:styleId="s1">
    <w:name w:val="s_1"/>
    <w:basedOn w:val="a"/>
    <w:rsid w:val="00352C49"/>
    <w:pPr>
      <w:spacing w:before="100" w:beforeAutospacing="1" w:after="100" w:afterAutospacing="1"/>
    </w:pPr>
  </w:style>
  <w:style w:type="paragraph" w:customStyle="1" w:styleId="41">
    <w:name w:val="Обычный4"/>
    <w:rsid w:val="00352C49"/>
    <w:pPr>
      <w:suppressAutoHyphens/>
    </w:pPr>
    <w:rPr>
      <w:rFonts w:cs="Times"/>
      <w:lang w:eastAsia="ar-SA"/>
    </w:rPr>
  </w:style>
  <w:style w:type="paragraph" w:customStyle="1" w:styleId="s22">
    <w:name w:val="s_22"/>
    <w:basedOn w:val="a"/>
    <w:rsid w:val="00352C49"/>
    <w:pPr>
      <w:spacing w:before="100" w:beforeAutospacing="1" w:after="100" w:afterAutospacing="1"/>
    </w:pPr>
  </w:style>
  <w:style w:type="character" w:customStyle="1" w:styleId="FontStyle94">
    <w:name w:val="Font Style94"/>
    <w:uiPriority w:val="99"/>
    <w:rsid w:val="00933CA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33CA9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paragraph" w:customStyle="1" w:styleId="Style15">
    <w:name w:val="Style15"/>
    <w:basedOn w:val="a"/>
    <w:uiPriority w:val="99"/>
    <w:rsid w:val="00933CA9"/>
    <w:pPr>
      <w:widowControl w:val="0"/>
      <w:autoSpaceDE w:val="0"/>
      <w:autoSpaceDN w:val="0"/>
      <w:adjustRightInd w:val="0"/>
      <w:spacing w:line="437" w:lineRule="exact"/>
      <w:jc w:val="center"/>
    </w:pPr>
  </w:style>
  <w:style w:type="character" w:customStyle="1" w:styleId="FontStyle93">
    <w:name w:val="Font Style93"/>
    <w:uiPriority w:val="99"/>
    <w:rsid w:val="00933C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33CA9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a"/>
    <w:uiPriority w:val="99"/>
    <w:rsid w:val="00933CA9"/>
    <w:pPr>
      <w:widowControl w:val="0"/>
      <w:autoSpaceDE w:val="0"/>
      <w:autoSpaceDN w:val="0"/>
      <w:adjustRightInd w:val="0"/>
      <w:spacing w:line="320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933CA9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paragraph" w:customStyle="1" w:styleId="Style16">
    <w:name w:val="Style16"/>
    <w:basedOn w:val="a"/>
    <w:uiPriority w:val="99"/>
    <w:rsid w:val="00933CA9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19">
    <w:name w:val="Style19"/>
    <w:basedOn w:val="a"/>
    <w:uiPriority w:val="99"/>
    <w:rsid w:val="00933CA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77">
    <w:name w:val="Font Style77"/>
    <w:uiPriority w:val="99"/>
    <w:rsid w:val="00933C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"/>
    <w:uiPriority w:val="99"/>
    <w:rsid w:val="00933CA9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933CA9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933CA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31">
    <w:name w:val="Style31"/>
    <w:basedOn w:val="a"/>
    <w:uiPriority w:val="99"/>
    <w:rsid w:val="00933CA9"/>
    <w:pPr>
      <w:widowControl w:val="0"/>
      <w:autoSpaceDE w:val="0"/>
      <w:autoSpaceDN w:val="0"/>
      <w:adjustRightInd w:val="0"/>
      <w:spacing w:line="336" w:lineRule="exact"/>
      <w:ind w:firstLine="1334"/>
    </w:pPr>
  </w:style>
  <w:style w:type="paragraph" w:customStyle="1" w:styleId="Style35">
    <w:name w:val="Style35"/>
    <w:basedOn w:val="a"/>
    <w:uiPriority w:val="99"/>
    <w:rsid w:val="00933CA9"/>
    <w:pPr>
      <w:widowControl w:val="0"/>
      <w:autoSpaceDE w:val="0"/>
      <w:autoSpaceDN w:val="0"/>
      <w:adjustRightInd w:val="0"/>
    </w:pPr>
  </w:style>
  <w:style w:type="character" w:customStyle="1" w:styleId="FontStyle78">
    <w:name w:val="Font Style78"/>
    <w:uiPriority w:val="99"/>
    <w:rsid w:val="00933CA9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79">
    <w:name w:val="Font Style79"/>
    <w:uiPriority w:val="99"/>
    <w:rsid w:val="00933CA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uiPriority w:val="99"/>
    <w:rsid w:val="00933CA9"/>
    <w:rPr>
      <w:rFonts w:ascii="Times New Roman" w:hAnsi="Times New Roman" w:cs="Times New Roman"/>
      <w:smallCaps/>
      <w:sz w:val="30"/>
      <w:szCs w:val="30"/>
    </w:rPr>
  </w:style>
  <w:style w:type="character" w:customStyle="1" w:styleId="FontStyle81">
    <w:name w:val="Font Style81"/>
    <w:uiPriority w:val="99"/>
    <w:rsid w:val="00933CA9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933CA9"/>
    <w:pPr>
      <w:widowControl w:val="0"/>
      <w:autoSpaceDE w:val="0"/>
      <w:autoSpaceDN w:val="0"/>
      <w:adjustRightInd w:val="0"/>
      <w:spacing w:line="209" w:lineRule="exact"/>
      <w:ind w:hanging="662"/>
    </w:pPr>
  </w:style>
  <w:style w:type="paragraph" w:customStyle="1" w:styleId="Style52">
    <w:name w:val="Style52"/>
    <w:basedOn w:val="a"/>
    <w:uiPriority w:val="99"/>
    <w:rsid w:val="00933CA9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WW8Num1z0">
    <w:name w:val="WW8Num1z0"/>
    <w:rsid w:val="00933CA9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rsid w:val="00933CA9"/>
    <w:rPr>
      <w:rFonts w:hint="default"/>
    </w:rPr>
  </w:style>
  <w:style w:type="character" w:customStyle="1" w:styleId="WW8Num2z0">
    <w:name w:val="WW8Num2z0"/>
    <w:rsid w:val="00933CA9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933CA9"/>
  </w:style>
  <w:style w:type="character" w:customStyle="1" w:styleId="WW8Num2z2">
    <w:name w:val="WW8Num2z2"/>
    <w:rsid w:val="00933CA9"/>
  </w:style>
  <w:style w:type="character" w:customStyle="1" w:styleId="WW8Num2z3">
    <w:name w:val="WW8Num2z3"/>
    <w:rsid w:val="00933CA9"/>
  </w:style>
  <w:style w:type="character" w:customStyle="1" w:styleId="WW8Num2z4">
    <w:name w:val="WW8Num2z4"/>
    <w:rsid w:val="00933CA9"/>
  </w:style>
  <w:style w:type="character" w:customStyle="1" w:styleId="WW8Num2z5">
    <w:name w:val="WW8Num2z5"/>
    <w:rsid w:val="00933CA9"/>
  </w:style>
  <w:style w:type="character" w:customStyle="1" w:styleId="WW8Num2z6">
    <w:name w:val="WW8Num2z6"/>
    <w:rsid w:val="00933CA9"/>
  </w:style>
  <w:style w:type="character" w:customStyle="1" w:styleId="WW8Num2z7">
    <w:name w:val="WW8Num2z7"/>
    <w:rsid w:val="00933CA9"/>
  </w:style>
  <w:style w:type="character" w:customStyle="1" w:styleId="WW8Num2z8">
    <w:name w:val="WW8Num2z8"/>
    <w:rsid w:val="00933CA9"/>
  </w:style>
  <w:style w:type="character" w:customStyle="1" w:styleId="WW8Num3z0">
    <w:name w:val="WW8Num3z0"/>
    <w:rsid w:val="00933CA9"/>
    <w:rPr>
      <w:rFonts w:hint="default"/>
    </w:rPr>
  </w:style>
  <w:style w:type="character" w:customStyle="1" w:styleId="WW8Num3z1">
    <w:name w:val="WW8Num3z1"/>
    <w:rsid w:val="00933CA9"/>
  </w:style>
  <w:style w:type="character" w:customStyle="1" w:styleId="WW8Num3z2">
    <w:name w:val="WW8Num3z2"/>
    <w:rsid w:val="00933CA9"/>
  </w:style>
  <w:style w:type="character" w:customStyle="1" w:styleId="WW8Num3z3">
    <w:name w:val="WW8Num3z3"/>
    <w:rsid w:val="00933CA9"/>
  </w:style>
  <w:style w:type="character" w:customStyle="1" w:styleId="WW8Num3z4">
    <w:name w:val="WW8Num3z4"/>
    <w:rsid w:val="00933CA9"/>
  </w:style>
  <w:style w:type="character" w:customStyle="1" w:styleId="WW8Num3z5">
    <w:name w:val="WW8Num3z5"/>
    <w:rsid w:val="00933CA9"/>
  </w:style>
  <w:style w:type="character" w:customStyle="1" w:styleId="WW8Num3z6">
    <w:name w:val="WW8Num3z6"/>
    <w:rsid w:val="00933CA9"/>
  </w:style>
  <w:style w:type="character" w:customStyle="1" w:styleId="WW8Num3z7">
    <w:name w:val="WW8Num3z7"/>
    <w:rsid w:val="00933CA9"/>
  </w:style>
  <w:style w:type="character" w:customStyle="1" w:styleId="WW8Num3z8">
    <w:name w:val="WW8Num3z8"/>
    <w:rsid w:val="00933CA9"/>
  </w:style>
  <w:style w:type="character" w:customStyle="1" w:styleId="WW8Num4z0">
    <w:name w:val="WW8Num4z0"/>
    <w:rsid w:val="00933CA9"/>
    <w:rPr>
      <w:rFonts w:hint="default"/>
      <w:sz w:val="26"/>
      <w:szCs w:val="26"/>
    </w:rPr>
  </w:style>
  <w:style w:type="character" w:customStyle="1" w:styleId="WW8Num5z0">
    <w:name w:val="WW8Num5z0"/>
    <w:rsid w:val="00933CA9"/>
    <w:rPr>
      <w:rFonts w:hint="default"/>
    </w:rPr>
  </w:style>
  <w:style w:type="character" w:customStyle="1" w:styleId="WW8Num6z0">
    <w:name w:val="WW8Num6z0"/>
    <w:rsid w:val="00933CA9"/>
    <w:rPr>
      <w:rFonts w:hint="default"/>
    </w:rPr>
  </w:style>
  <w:style w:type="character" w:customStyle="1" w:styleId="WW8Num7z0">
    <w:name w:val="WW8Num7z0"/>
    <w:rsid w:val="00933CA9"/>
  </w:style>
  <w:style w:type="character" w:customStyle="1" w:styleId="WW8Num7z1">
    <w:name w:val="WW8Num7z1"/>
    <w:rsid w:val="00933CA9"/>
  </w:style>
  <w:style w:type="character" w:customStyle="1" w:styleId="WW8Num7z2">
    <w:name w:val="WW8Num7z2"/>
    <w:rsid w:val="00933CA9"/>
  </w:style>
  <w:style w:type="character" w:customStyle="1" w:styleId="WW8Num7z3">
    <w:name w:val="WW8Num7z3"/>
    <w:rsid w:val="00933CA9"/>
  </w:style>
  <w:style w:type="character" w:customStyle="1" w:styleId="WW8Num7z4">
    <w:name w:val="WW8Num7z4"/>
    <w:rsid w:val="00933CA9"/>
  </w:style>
  <w:style w:type="character" w:customStyle="1" w:styleId="WW8Num7z5">
    <w:name w:val="WW8Num7z5"/>
    <w:rsid w:val="00933CA9"/>
  </w:style>
  <w:style w:type="character" w:customStyle="1" w:styleId="WW8Num7z6">
    <w:name w:val="WW8Num7z6"/>
    <w:rsid w:val="00933CA9"/>
  </w:style>
  <w:style w:type="character" w:customStyle="1" w:styleId="WW8Num7z7">
    <w:name w:val="WW8Num7z7"/>
    <w:rsid w:val="00933CA9"/>
  </w:style>
  <w:style w:type="character" w:customStyle="1" w:styleId="WW8Num7z8">
    <w:name w:val="WW8Num7z8"/>
    <w:rsid w:val="00933CA9"/>
  </w:style>
  <w:style w:type="character" w:customStyle="1" w:styleId="WW8Num8z0">
    <w:name w:val="WW8Num8z0"/>
    <w:rsid w:val="00933CA9"/>
  </w:style>
  <w:style w:type="character" w:customStyle="1" w:styleId="WW8Num8z1">
    <w:name w:val="WW8Num8z1"/>
    <w:rsid w:val="00933CA9"/>
  </w:style>
  <w:style w:type="character" w:customStyle="1" w:styleId="WW8Num8z2">
    <w:name w:val="WW8Num8z2"/>
    <w:rsid w:val="00933CA9"/>
  </w:style>
  <w:style w:type="character" w:customStyle="1" w:styleId="WW8Num8z3">
    <w:name w:val="WW8Num8z3"/>
    <w:rsid w:val="00933CA9"/>
  </w:style>
  <w:style w:type="character" w:customStyle="1" w:styleId="WW8Num8z4">
    <w:name w:val="WW8Num8z4"/>
    <w:rsid w:val="00933CA9"/>
  </w:style>
  <w:style w:type="character" w:customStyle="1" w:styleId="WW8Num8z5">
    <w:name w:val="WW8Num8z5"/>
    <w:rsid w:val="00933CA9"/>
  </w:style>
  <w:style w:type="character" w:customStyle="1" w:styleId="WW8Num8z6">
    <w:name w:val="WW8Num8z6"/>
    <w:rsid w:val="00933CA9"/>
  </w:style>
  <w:style w:type="character" w:customStyle="1" w:styleId="WW8Num8z7">
    <w:name w:val="WW8Num8z7"/>
    <w:rsid w:val="00933CA9"/>
  </w:style>
  <w:style w:type="character" w:customStyle="1" w:styleId="WW8Num8z8">
    <w:name w:val="WW8Num8z8"/>
    <w:rsid w:val="00933CA9"/>
  </w:style>
  <w:style w:type="character" w:customStyle="1" w:styleId="WW8Num9z0">
    <w:name w:val="WW8Num9z0"/>
    <w:rsid w:val="00933CA9"/>
    <w:rPr>
      <w:rFonts w:hint="default"/>
    </w:rPr>
  </w:style>
  <w:style w:type="character" w:customStyle="1" w:styleId="WW8Num9z1">
    <w:name w:val="WW8Num9z1"/>
    <w:rsid w:val="00933CA9"/>
  </w:style>
  <w:style w:type="character" w:customStyle="1" w:styleId="WW8Num9z2">
    <w:name w:val="WW8Num9z2"/>
    <w:rsid w:val="00933CA9"/>
  </w:style>
  <w:style w:type="character" w:customStyle="1" w:styleId="WW8Num9z3">
    <w:name w:val="WW8Num9z3"/>
    <w:rsid w:val="00933CA9"/>
  </w:style>
  <w:style w:type="character" w:customStyle="1" w:styleId="WW8Num9z4">
    <w:name w:val="WW8Num9z4"/>
    <w:rsid w:val="00933CA9"/>
  </w:style>
  <w:style w:type="character" w:customStyle="1" w:styleId="WW8Num9z5">
    <w:name w:val="WW8Num9z5"/>
    <w:rsid w:val="00933CA9"/>
  </w:style>
  <w:style w:type="character" w:customStyle="1" w:styleId="WW8Num9z6">
    <w:name w:val="WW8Num9z6"/>
    <w:rsid w:val="00933CA9"/>
  </w:style>
  <w:style w:type="character" w:customStyle="1" w:styleId="WW8Num9z7">
    <w:name w:val="WW8Num9z7"/>
    <w:rsid w:val="00933CA9"/>
  </w:style>
  <w:style w:type="character" w:customStyle="1" w:styleId="WW8Num9z8">
    <w:name w:val="WW8Num9z8"/>
    <w:rsid w:val="00933CA9"/>
  </w:style>
  <w:style w:type="character" w:customStyle="1" w:styleId="WW8Num10z0">
    <w:name w:val="WW8Num10z0"/>
    <w:rsid w:val="00933CA9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933CA9"/>
  </w:style>
  <w:style w:type="character" w:customStyle="1" w:styleId="WW8Num10z2">
    <w:name w:val="WW8Num10z2"/>
    <w:rsid w:val="00933CA9"/>
  </w:style>
  <w:style w:type="character" w:customStyle="1" w:styleId="WW8Num10z3">
    <w:name w:val="WW8Num10z3"/>
    <w:rsid w:val="00933CA9"/>
  </w:style>
  <w:style w:type="character" w:customStyle="1" w:styleId="WW8Num10z4">
    <w:name w:val="WW8Num10z4"/>
    <w:rsid w:val="00933CA9"/>
  </w:style>
  <w:style w:type="character" w:customStyle="1" w:styleId="WW8Num10z5">
    <w:name w:val="WW8Num10z5"/>
    <w:rsid w:val="00933CA9"/>
  </w:style>
  <w:style w:type="character" w:customStyle="1" w:styleId="WW8Num10z6">
    <w:name w:val="WW8Num10z6"/>
    <w:rsid w:val="00933CA9"/>
  </w:style>
  <w:style w:type="character" w:customStyle="1" w:styleId="WW8Num10z7">
    <w:name w:val="WW8Num10z7"/>
    <w:rsid w:val="00933CA9"/>
  </w:style>
  <w:style w:type="character" w:customStyle="1" w:styleId="WW8Num10z8">
    <w:name w:val="WW8Num10z8"/>
    <w:rsid w:val="00933CA9"/>
  </w:style>
  <w:style w:type="character" w:customStyle="1" w:styleId="WW8Num11z0">
    <w:name w:val="WW8Num11z0"/>
    <w:rsid w:val="00933CA9"/>
    <w:rPr>
      <w:rFonts w:hint="default"/>
    </w:rPr>
  </w:style>
  <w:style w:type="character" w:customStyle="1" w:styleId="WW8Num11z1">
    <w:name w:val="WW8Num11z1"/>
    <w:rsid w:val="00933CA9"/>
  </w:style>
  <w:style w:type="character" w:customStyle="1" w:styleId="WW8Num11z2">
    <w:name w:val="WW8Num11z2"/>
    <w:rsid w:val="00933CA9"/>
  </w:style>
  <w:style w:type="character" w:customStyle="1" w:styleId="WW8Num11z3">
    <w:name w:val="WW8Num11z3"/>
    <w:rsid w:val="00933CA9"/>
  </w:style>
  <w:style w:type="character" w:customStyle="1" w:styleId="WW8Num11z4">
    <w:name w:val="WW8Num11z4"/>
    <w:rsid w:val="00933CA9"/>
  </w:style>
  <w:style w:type="character" w:customStyle="1" w:styleId="WW8Num11z5">
    <w:name w:val="WW8Num11z5"/>
    <w:rsid w:val="00933CA9"/>
  </w:style>
  <w:style w:type="character" w:customStyle="1" w:styleId="WW8Num11z6">
    <w:name w:val="WW8Num11z6"/>
    <w:rsid w:val="00933CA9"/>
  </w:style>
  <w:style w:type="character" w:customStyle="1" w:styleId="WW8Num11z7">
    <w:name w:val="WW8Num11z7"/>
    <w:rsid w:val="00933CA9"/>
  </w:style>
  <w:style w:type="character" w:customStyle="1" w:styleId="WW8Num11z8">
    <w:name w:val="WW8Num11z8"/>
    <w:rsid w:val="00933CA9"/>
  </w:style>
  <w:style w:type="character" w:customStyle="1" w:styleId="WW8Num12z0">
    <w:name w:val="WW8Num12z0"/>
    <w:rsid w:val="00933CA9"/>
    <w:rPr>
      <w:rFonts w:hint="default"/>
    </w:rPr>
  </w:style>
  <w:style w:type="character" w:customStyle="1" w:styleId="WW8Num12z1">
    <w:name w:val="WW8Num12z1"/>
    <w:rsid w:val="00933CA9"/>
  </w:style>
  <w:style w:type="character" w:customStyle="1" w:styleId="WW8Num12z2">
    <w:name w:val="WW8Num12z2"/>
    <w:rsid w:val="00933CA9"/>
  </w:style>
  <w:style w:type="character" w:customStyle="1" w:styleId="WW8Num12z3">
    <w:name w:val="WW8Num12z3"/>
    <w:rsid w:val="00933CA9"/>
  </w:style>
  <w:style w:type="character" w:customStyle="1" w:styleId="WW8Num12z4">
    <w:name w:val="WW8Num12z4"/>
    <w:rsid w:val="00933CA9"/>
  </w:style>
  <w:style w:type="character" w:customStyle="1" w:styleId="WW8Num12z5">
    <w:name w:val="WW8Num12z5"/>
    <w:rsid w:val="00933CA9"/>
  </w:style>
  <w:style w:type="character" w:customStyle="1" w:styleId="WW8Num12z6">
    <w:name w:val="WW8Num12z6"/>
    <w:rsid w:val="00933CA9"/>
  </w:style>
  <w:style w:type="character" w:customStyle="1" w:styleId="WW8Num12z7">
    <w:name w:val="WW8Num12z7"/>
    <w:rsid w:val="00933CA9"/>
  </w:style>
  <w:style w:type="character" w:customStyle="1" w:styleId="WW8Num12z8">
    <w:name w:val="WW8Num12z8"/>
    <w:rsid w:val="00933CA9"/>
  </w:style>
  <w:style w:type="character" w:customStyle="1" w:styleId="WW8Num13z0">
    <w:name w:val="WW8Num13z0"/>
    <w:rsid w:val="00933CA9"/>
    <w:rPr>
      <w:rFonts w:hint="default"/>
    </w:rPr>
  </w:style>
  <w:style w:type="character" w:customStyle="1" w:styleId="WW8Num14z0">
    <w:name w:val="WW8Num14z0"/>
    <w:rsid w:val="00933CA9"/>
    <w:rPr>
      <w:rFonts w:hint="default"/>
    </w:rPr>
  </w:style>
  <w:style w:type="character" w:customStyle="1" w:styleId="WW8Num14z1">
    <w:name w:val="WW8Num14z1"/>
    <w:rsid w:val="00933CA9"/>
  </w:style>
  <w:style w:type="character" w:customStyle="1" w:styleId="WW8Num14z2">
    <w:name w:val="WW8Num14z2"/>
    <w:rsid w:val="00933CA9"/>
  </w:style>
  <w:style w:type="character" w:customStyle="1" w:styleId="WW8Num14z3">
    <w:name w:val="WW8Num14z3"/>
    <w:rsid w:val="00933CA9"/>
  </w:style>
  <w:style w:type="character" w:customStyle="1" w:styleId="WW8Num14z4">
    <w:name w:val="WW8Num14z4"/>
    <w:rsid w:val="00933CA9"/>
  </w:style>
  <w:style w:type="character" w:customStyle="1" w:styleId="WW8Num14z5">
    <w:name w:val="WW8Num14z5"/>
    <w:rsid w:val="00933CA9"/>
  </w:style>
  <w:style w:type="character" w:customStyle="1" w:styleId="WW8Num14z6">
    <w:name w:val="WW8Num14z6"/>
    <w:rsid w:val="00933CA9"/>
  </w:style>
  <w:style w:type="character" w:customStyle="1" w:styleId="WW8Num14z7">
    <w:name w:val="WW8Num14z7"/>
    <w:rsid w:val="00933CA9"/>
  </w:style>
  <w:style w:type="character" w:customStyle="1" w:styleId="WW8Num14z8">
    <w:name w:val="WW8Num14z8"/>
    <w:rsid w:val="00933CA9"/>
  </w:style>
  <w:style w:type="character" w:customStyle="1" w:styleId="WW8Num15z0">
    <w:name w:val="WW8Num15z0"/>
    <w:rsid w:val="00933CA9"/>
    <w:rPr>
      <w:rFonts w:hint="default"/>
    </w:rPr>
  </w:style>
  <w:style w:type="character" w:customStyle="1" w:styleId="WW8Num15z1">
    <w:name w:val="WW8Num15z1"/>
    <w:rsid w:val="00933CA9"/>
  </w:style>
  <w:style w:type="character" w:customStyle="1" w:styleId="WW8Num15z2">
    <w:name w:val="WW8Num15z2"/>
    <w:rsid w:val="00933CA9"/>
  </w:style>
  <w:style w:type="character" w:customStyle="1" w:styleId="WW8Num15z3">
    <w:name w:val="WW8Num15z3"/>
    <w:rsid w:val="00933CA9"/>
  </w:style>
  <w:style w:type="character" w:customStyle="1" w:styleId="WW8Num15z4">
    <w:name w:val="WW8Num15z4"/>
    <w:rsid w:val="00933CA9"/>
  </w:style>
  <w:style w:type="character" w:customStyle="1" w:styleId="WW8Num15z5">
    <w:name w:val="WW8Num15z5"/>
    <w:rsid w:val="00933CA9"/>
  </w:style>
  <w:style w:type="character" w:customStyle="1" w:styleId="WW8Num15z6">
    <w:name w:val="WW8Num15z6"/>
    <w:rsid w:val="00933CA9"/>
  </w:style>
  <w:style w:type="character" w:customStyle="1" w:styleId="WW8Num15z7">
    <w:name w:val="WW8Num15z7"/>
    <w:rsid w:val="00933CA9"/>
  </w:style>
  <w:style w:type="character" w:customStyle="1" w:styleId="WW8Num15z8">
    <w:name w:val="WW8Num15z8"/>
    <w:rsid w:val="00933CA9"/>
  </w:style>
  <w:style w:type="character" w:customStyle="1" w:styleId="WW8Num16z0">
    <w:name w:val="WW8Num16z0"/>
    <w:rsid w:val="00933CA9"/>
  </w:style>
  <w:style w:type="character" w:customStyle="1" w:styleId="WW8Num16z1">
    <w:name w:val="WW8Num16z1"/>
    <w:rsid w:val="00933CA9"/>
  </w:style>
  <w:style w:type="character" w:customStyle="1" w:styleId="WW8Num16z2">
    <w:name w:val="WW8Num16z2"/>
    <w:rsid w:val="00933CA9"/>
  </w:style>
  <w:style w:type="character" w:customStyle="1" w:styleId="WW8Num16z3">
    <w:name w:val="WW8Num16z3"/>
    <w:rsid w:val="00933CA9"/>
  </w:style>
  <w:style w:type="character" w:customStyle="1" w:styleId="WW8Num16z4">
    <w:name w:val="WW8Num16z4"/>
    <w:rsid w:val="00933CA9"/>
  </w:style>
  <w:style w:type="character" w:customStyle="1" w:styleId="WW8Num16z5">
    <w:name w:val="WW8Num16z5"/>
    <w:rsid w:val="00933CA9"/>
  </w:style>
  <w:style w:type="character" w:customStyle="1" w:styleId="WW8Num16z6">
    <w:name w:val="WW8Num16z6"/>
    <w:rsid w:val="00933CA9"/>
  </w:style>
  <w:style w:type="character" w:customStyle="1" w:styleId="WW8Num16z7">
    <w:name w:val="WW8Num16z7"/>
    <w:rsid w:val="00933CA9"/>
  </w:style>
  <w:style w:type="character" w:customStyle="1" w:styleId="WW8Num16z8">
    <w:name w:val="WW8Num16z8"/>
    <w:rsid w:val="00933CA9"/>
  </w:style>
  <w:style w:type="character" w:customStyle="1" w:styleId="WW8Num17z0">
    <w:name w:val="WW8Num17z0"/>
    <w:rsid w:val="00933CA9"/>
    <w:rPr>
      <w:rFonts w:hint="default"/>
    </w:rPr>
  </w:style>
  <w:style w:type="character" w:customStyle="1" w:styleId="WW8Num17z1">
    <w:name w:val="WW8Num17z1"/>
    <w:rsid w:val="00933CA9"/>
  </w:style>
  <w:style w:type="character" w:customStyle="1" w:styleId="WW8Num17z2">
    <w:name w:val="WW8Num17z2"/>
    <w:rsid w:val="00933CA9"/>
  </w:style>
  <w:style w:type="character" w:customStyle="1" w:styleId="WW8Num17z3">
    <w:name w:val="WW8Num17z3"/>
    <w:rsid w:val="00933CA9"/>
  </w:style>
  <w:style w:type="character" w:customStyle="1" w:styleId="WW8Num17z4">
    <w:name w:val="WW8Num17z4"/>
    <w:rsid w:val="00933CA9"/>
  </w:style>
  <w:style w:type="character" w:customStyle="1" w:styleId="WW8Num17z5">
    <w:name w:val="WW8Num17z5"/>
    <w:rsid w:val="00933CA9"/>
  </w:style>
  <w:style w:type="character" w:customStyle="1" w:styleId="WW8Num17z6">
    <w:name w:val="WW8Num17z6"/>
    <w:rsid w:val="00933CA9"/>
  </w:style>
  <w:style w:type="character" w:customStyle="1" w:styleId="WW8Num17z7">
    <w:name w:val="WW8Num17z7"/>
    <w:rsid w:val="00933CA9"/>
  </w:style>
  <w:style w:type="character" w:customStyle="1" w:styleId="WW8Num17z8">
    <w:name w:val="WW8Num17z8"/>
    <w:rsid w:val="00933CA9"/>
  </w:style>
  <w:style w:type="character" w:customStyle="1" w:styleId="WW8Num18z0">
    <w:name w:val="WW8Num18z0"/>
    <w:rsid w:val="00933CA9"/>
    <w:rPr>
      <w:rFonts w:hint="default"/>
    </w:rPr>
  </w:style>
  <w:style w:type="character" w:customStyle="1" w:styleId="WW8Num18z1">
    <w:name w:val="WW8Num18z1"/>
    <w:rsid w:val="00933CA9"/>
  </w:style>
  <w:style w:type="character" w:customStyle="1" w:styleId="WW8Num18z2">
    <w:name w:val="WW8Num18z2"/>
    <w:rsid w:val="00933CA9"/>
  </w:style>
  <w:style w:type="character" w:customStyle="1" w:styleId="WW8Num18z3">
    <w:name w:val="WW8Num18z3"/>
    <w:rsid w:val="00933CA9"/>
  </w:style>
  <w:style w:type="character" w:customStyle="1" w:styleId="WW8Num18z4">
    <w:name w:val="WW8Num18z4"/>
    <w:rsid w:val="00933CA9"/>
  </w:style>
  <w:style w:type="character" w:customStyle="1" w:styleId="WW8Num18z5">
    <w:name w:val="WW8Num18z5"/>
    <w:rsid w:val="00933CA9"/>
  </w:style>
  <w:style w:type="character" w:customStyle="1" w:styleId="WW8Num18z6">
    <w:name w:val="WW8Num18z6"/>
    <w:rsid w:val="00933CA9"/>
  </w:style>
  <w:style w:type="character" w:customStyle="1" w:styleId="WW8Num18z7">
    <w:name w:val="WW8Num18z7"/>
    <w:rsid w:val="00933CA9"/>
  </w:style>
  <w:style w:type="character" w:customStyle="1" w:styleId="WW8Num18z8">
    <w:name w:val="WW8Num18z8"/>
    <w:rsid w:val="00933CA9"/>
  </w:style>
  <w:style w:type="character" w:customStyle="1" w:styleId="WW8Num19z0">
    <w:name w:val="WW8Num19z0"/>
    <w:rsid w:val="00933CA9"/>
    <w:rPr>
      <w:rFonts w:hint="default"/>
    </w:rPr>
  </w:style>
  <w:style w:type="character" w:customStyle="1" w:styleId="WW8Num19z1">
    <w:name w:val="WW8Num19z1"/>
    <w:rsid w:val="00933CA9"/>
  </w:style>
  <w:style w:type="character" w:customStyle="1" w:styleId="WW8Num19z2">
    <w:name w:val="WW8Num19z2"/>
    <w:rsid w:val="00933CA9"/>
  </w:style>
  <w:style w:type="character" w:customStyle="1" w:styleId="WW8Num19z3">
    <w:name w:val="WW8Num19z3"/>
    <w:rsid w:val="00933CA9"/>
  </w:style>
  <w:style w:type="character" w:customStyle="1" w:styleId="WW8Num19z4">
    <w:name w:val="WW8Num19z4"/>
    <w:rsid w:val="00933CA9"/>
  </w:style>
  <w:style w:type="character" w:customStyle="1" w:styleId="WW8Num19z5">
    <w:name w:val="WW8Num19z5"/>
    <w:rsid w:val="00933CA9"/>
  </w:style>
  <w:style w:type="character" w:customStyle="1" w:styleId="WW8Num19z6">
    <w:name w:val="WW8Num19z6"/>
    <w:rsid w:val="00933CA9"/>
  </w:style>
  <w:style w:type="character" w:customStyle="1" w:styleId="WW8Num19z7">
    <w:name w:val="WW8Num19z7"/>
    <w:rsid w:val="00933CA9"/>
  </w:style>
  <w:style w:type="character" w:customStyle="1" w:styleId="WW8Num19z8">
    <w:name w:val="WW8Num19z8"/>
    <w:rsid w:val="00933CA9"/>
  </w:style>
  <w:style w:type="character" w:customStyle="1" w:styleId="WW8Num20z0">
    <w:name w:val="WW8Num20z0"/>
    <w:rsid w:val="00933CA9"/>
    <w:rPr>
      <w:rFonts w:hint="default"/>
    </w:rPr>
  </w:style>
  <w:style w:type="character" w:customStyle="1" w:styleId="WW8Num20z1">
    <w:name w:val="WW8Num20z1"/>
    <w:rsid w:val="00933CA9"/>
  </w:style>
  <w:style w:type="character" w:customStyle="1" w:styleId="WW8Num20z2">
    <w:name w:val="WW8Num20z2"/>
    <w:rsid w:val="00933CA9"/>
  </w:style>
  <w:style w:type="character" w:customStyle="1" w:styleId="WW8Num20z3">
    <w:name w:val="WW8Num20z3"/>
    <w:rsid w:val="00933CA9"/>
  </w:style>
  <w:style w:type="character" w:customStyle="1" w:styleId="WW8Num20z4">
    <w:name w:val="WW8Num20z4"/>
    <w:rsid w:val="00933CA9"/>
  </w:style>
  <w:style w:type="character" w:customStyle="1" w:styleId="WW8Num20z5">
    <w:name w:val="WW8Num20z5"/>
    <w:rsid w:val="00933CA9"/>
  </w:style>
  <w:style w:type="character" w:customStyle="1" w:styleId="WW8Num20z6">
    <w:name w:val="WW8Num20z6"/>
    <w:rsid w:val="00933CA9"/>
  </w:style>
  <w:style w:type="character" w:customStyle="1" w:styleId="WW8Num20z7">
    <w:name w:val="WW8Num20z7"/>
    <w:rsid w:val="00933CA9"/>
  </w:style>
  <w:style w:type="character" w:customStyle="1" w:styleId="WW8Num20z8">
    <w:name w:val="WW8Num20z8"/>
    <w:rsid w:val="00933CA9"/>
  </w:style>
  <w:style w:type="character" w:customStyle="1" w:styleId="14">
    <w:name w:val="Основной шрифт абзаца1"/>
    <w:rsid w:val="00933CA9"/>
  </w:style>
  <w:style w:type="character" w:customStyle="1" w:styleId="aff3">
    <w:name w:val="Символ сноски"/>
    <w:rsid w:val="00933CA9"/>
    <w:rPr>
      <w:vertAlign w:val="superscript"/>
    </w:rPr>
  </w:style>
  <w:style w:type="character" w:customStyle="1" w:styleId="aff4">
    <w:name w:val="Символы концевой сноски"/>
    <w:rsid w:val="00933CA9"/>
    <w:rPr>
      <w:vertAlign w:val="superscript"/>
    </w:rPr>
  </w:style>
  <w:style w:type="paragraph" w:customStyle="1" w:styleId="aff5">
    <w:name w:val="Заголовок"/>
    <w:basedOn w:val="a"/>
    <w:next w:val="a3"/>
    <w:rsid w:val="00933CA9"/>
    <w:pPr>
      <w:keepNext/>
      <w:suppressAutoHyphens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styleId="aff6">
    <w:name w:val="List"/>
    <w:basedOn w:val="a3"/>
    <w:rsid w:val="00933CA9"/>
    <w:pPr>
      <w:suppressAutoHyphens/>
      <w:spacing w:after="140" w:line="288" w:lineRule="auto"/>
      <w:jc w:val="left"/>
    </w:pPr>
    <w:rPr>
      <w:rFonts w:cs="Lohit Devanagari"/>
      <w:sz w:val="28"/>
      <w:szCs w:val="28"/>
      <w:lang w:eastAsia="zh-CN"/>
    </w:rPr>
  </w:style>
  <w:style w:type="paragraph" w:styleId="aff7">
    <w:name w:val="caption"/>
    <w:basedOn w:val="a"/>
    <w:qFormat/>
    <w:rsid w:val="00933CA9"/>
    <w:pPr>
      <w:suppressLineNumbers/>
      <w:suppressAutoHyphens/>
      <w:spacing w:before="120" w:after="120"/>
    </w:pPr>
    <w:rPr>
      <w:rFonts w:cs="Lohit Devanagari"/>
      <w:i/>
      <w:iCs/>
      <w:lang w:eastAsia="zh-CN"/>
    </w:rPr>
  </w:style>
  <w:style w:type="paragraph" w:customStyle="1" w:styleId="15">
    <w:name w:val="Указатель1"/>
    <w:basedOn w:val="a"/>
    <w:rsid w:val="00933CA9"/>
    <w:pPr>
      <w:suppressLineNumbers/>
      <w:suppressAutoHyphens/>
    </w:pPr>
    <w:rPr>
      <w:rFonts w:cs="Lohit Devanagari"/>
      <w:sz w:val="28"/>
      <w:szCs w:val="28"/>
      <w:lang w:eastAsia="zh-CN"/>
    </w:rPr>
  </w:style>
  <w:style w:type="paragraph" w:customStyle="1" w:styleId="aff8">
    <w:name w:val="Графика"/>
    <w:basedOn w:val="a"/>
    <w:rsid w:val="00933CA9"/>
    <w:pPr>
      <w:suppressAutoHyphens/>
      <w:jc w:val="center"/>
    </w:pPr>
    <w:rPr>
      <w:sz w:val="28"/>
      <w:szCs w:val="20"/>
      <w:lang w:eastAsia="zh-CN"/>
    </w:rPr>
  </w:style>
  <w:style w:type="character" w:customStyle="1" w:styleId="16">
    <w:name w:val="Текст сноски Знак1"/>
    <w:rsid w:val="00933CA9"/>
    <w:rPr>
      <w:rFonts w:eastAsia="Times New Roman"/>
      <w:sz w:val="20"/>
      <w:szCs w:val="20"/>
      <w:lang w:eastAsia="zh-CN"/>
    </w:rPr>
  </w:style>
  <w:style w:type="character" w:customStyle="1" w:styleId="17">
    <w:name w:val="Текст концевой сноски Знак1"/>
    <w:rsid w:val="00933CA9"/>
    <w:rPr>
      <w:rFonts w:eastAsia="Times New Roman"/>
      <w:sz w:val="20"/>
      <w:szCs w:val="20"/>
      <w:lang w:eastAsia="zh-CN"/>
    </w:rPr>
  </w:style>
  <w:style w:type="paragraph" w:customStyle="1" w:styleId="aff9">
    <w:name w:val="Содержимое таблицы"/>
    <w:basedOn w:val="a"/>
    <w:rsid w:val="00933CA9"/>
    <w:pPr>
      <w:suppressLineNumbers/>
      <w:suppressAutoHyphens/>
    </w:pPr>
    <w:rPr>
      <w:sz w:val="28"/>
      <w:szCs w:val="28"/>
      <w:lang w:eastAsia="zh-CN"/>
    </w:rPr>
  </w:style>
  <w:style w:type="paragraph" w:customStyle="1" w:styleId="affa">
    <w:name w:val="Заголовок таблицы"/>
    <w:basedOn w:val="aff9"/>
    <w:rsid w:val="00933CA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link w:val="afe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f">
    <w:name w:val="List Paragraph"/>
    <w:basedOn w:val="a"/>
    <w:link w:val="aff0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1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CC3FA9"/>
  </w:style>
  <w:style w:type="paragraph" w:customStyle="1" w:styleId="ConsNormal">
    <w:name w:val="ConsNormal"/>
    <w:rsid w:val="002B06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Без интервала Знак"/>
    <w:link w:val="afd"/>
    <w:uiPriority w:val="1"/>
    <w:locked/>
    <w:rsid w:val="00643DE4"/>
    <w:rPr>
      <w:sz w:val="24"/>
      <w:szCs w:val="24"/>
    </w:rPr>
  </w:style>
  <w:style w:type="character" w:customStyle="1" w:styleId="extended-textshort">
    <w:name w:val="extended-text__short"/>
    <w:basedOn w:val="a0"/>
    <w:rsid w:val="00643DE4"/>
  </w:style>
  <w:style w:type="character" w:customStyle="1" w:styleId="aff0">
    <w:name w:val="Абзац списка Знак"/>
    <w:link w:val="aff"/>
    <w:uiPriority w:val="34"/>
    <w:locked/>
    <w:rsid w:val="001F7680"/>
    <w:rPr>
      <w:sz w:val="24"/>
      <w:szCs w:val="24"/>
    </w:rPr>
  </w:style>
  <w:style w:type="paragraph" w:customStyle="1" w:styleId="Iauiue">
    <w:name w:val="Iau?iue"/>
    <w:rsid w:val="00FC3CC6"/>
    <w:rPr>
      <w:lang w:val="en-US"/>
    </w:rPr>
  </w:style>
  <w:style w:type="character" w:styleId="aff2">
    <w:name w:val="footnote reference"/>
    <w:basedOn w:val="a0"/>
    <w:uiPriority w:val="99"/>
    <w:rsid w:val="00526E12"/>
    <w:rPr>
      <w:vertAlign w:val="superscript"/>
    </w:rPr>
  </w:style>
  <w:style w:type="character" w:customStyle="1" w:styleId="grame">
    <w:name w:val="grame"/>
    <w:basedOn w:val="a0"/>
    <w:rsid w:val="00236548"/>
  </w:style>
  <w:style w:type="character" w:customStyle="1" w:styleId="HTML0">
    <w:name w:val="Стандартный HTML Знак"/>
    <w:basedOn w:val="a0"/>
    <w:link w:val="HTML"/>
    <w:rsid w:val="0042704A"/>
    <w:rPr>
      <w:rFonts w:ascii="Courier New" w:hAnsi="Courier New" w:cs="Courier New"/>
    </w:rPr>
  </w:style>
  <w:style w:type="paragraph" w:customStyle="1" w:styleId="13">
    <w:name w:val="Обычный1"/>
    <w:rsid w:val="00352C49"/>
    <w:pPr>
      <w:suppressAutoHyphens/>
    </w:pPr>
    <w:rPr>
      <w:lang w:eastAsia="ar-SA"/>
    </w:rPr>
  </w:style>
  <w:style w:type="paragraph" w:customStyle="1" w:styleId="FR1">
    <w:name w:val="FR1"/>
    <w:rsid w:val="00352C49"/>
    <w:pPr>
      <w:widowControl w:val="0"/>
      <w:autoSpaceDE w:val="0"/>
      <w:autoSpaceDN w:val="0"/>
      <w:adjustRightInd w:val="0"/>
      <w:spacing w:before="220" w:line="259" w:lineRule="auto"/>
      <w:ind w:right="400" w:firstLine="240"/>
    </w:pPr>
    <w:rPr>
      <w:rFonts w:ascii="Arial" w:hAnsi="Arial" w:cs="Arial"/>
      <w:sz w:val="22"/>
      <w:szCs w:val="22"/>
    </w:rPr>
  </w:style>
  <w:style w:type="paragraph" w:customStyle="1" w:styleId="25">
    <w:name w:val="Обычный2"/>
    <w:rsid w:val="00352C49"/>
    <w:pPr>
      <w:suppressAutoHyphens/>
    </w:pPr>
    <w:rPr>
      <w:lang w:eastAsia="ar-SA"/>
    </w:rPr>
  </w:style>
  <w:style w:type="paragraph" w:customStyle="1" w:styleId="s1">
    <w:name w:val="s_1"/>
    <w:basedOn w:val="a"/>
    <w:rsid w:val="00352C49"/>
    <w:pPr>
      <w:spacing w:before="100" w:beforeAutospacing="1" w:after="100" w:afterAutospacing="1"/>
    </w:pPr>
  </w:style>
  <w:style w:type="paragraph" w:customStyle="1" w:styleId="41">
    <w:name w:val="Обычный4"/>
    <w:rsid w:val="00352C49"/>
    <w:pPr>
      <w:suppressAutoHyphens/>
    </w:pPr>
    <w:rPr>
      <w:rFonts w:cs="Times"/>
      <w:lang w:eastAsia="ar-SA"/>
    </w:rPr>
  </w:style>
  <w:style w:type="paragraph" w:customStyle="1" w:styleId="s22">
    <w:name w:val="s_22"/>
    <w:basedOn w:val="a"/>
    <w:rsid w:val="00352C4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iuu.ru/upload/2013nado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056F-0219-4B43-9007-987E4B16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9</Words>
  <Characters>3100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3637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oit</cp:lastModifiedBy>
  <cp:revision>4</cp:revision>
  <cp:lastPrinted>2023-02-13T07:53:00Z</cp:lastPrinted>
  <dcterms:created xsi:type="dcterms:W3CDTF">2023-02-16T07:48:00Z</dcterms:created>
  <dcterms:modified xsi:type="dcterms:W3CDTF">2023-02-16T08:18:00Z</dcterms:modified>
</cp:coreProperties>
</file>